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08B1" w14:textId="58A6D31A" w:rsidR="00FE6CFA" w:rsidRPr="00C045D5" w:rsidRDefault="00C045D5">
      <w:pPr>
        <w:rPr>
          <w:sz w:val="18"/>
          <w:szCs w:val="18"/>
        </w:rPr>
      </w:pPr>
      <w:r>
        <w:rPr>
          <w:sz w:val="18"/>
          <w:szCs w:val="18"/>
        </w:rPr>
        <w:t>We often need help in transporting students on field trips or for sports events. Our school parents have been generous in their assistance. The purpose of this form is to reduce the liability of the school and volunteer drivers by being proactive in our selection of parent drivers. If you are interested in helping with such needs during the school year, please fill out this form and return it (</w:t>
      </w:r>
      <w:r>
        <w:rPr>
          <w:b/>
          <w:sz w:val="18"/>
          <w:szCs w:val="18"/>
        </w:rPr>
        <w:t>along with copies of your driver’s license and your current vehicle insurance card</w:t>
      </w:r>
      <w:r>
        <w:rPr>
          <w:sz w:val="18"/>
          <w:szCs w:val="18"/>
        </w:rPr>
        <w:t>) to the school office. This form must be completed each year.</w:t>
      </w:r>
    </w:p>
    <w:tbl>
      <w:tblPr>
        <w:tblStyle w:val="TableGrid"/>
        <w:tblW w:w="0" w:type="auto"/>
        <w:tblLook w:val="04A0" w:firstRow="1" w:lastRow="0" w:firstColumn="1" w:lastColumn="0" w:noHBand="0" w:noVBand="1"/>
      </w:tblPr>
      <w:tblGrid>
        <w:gridCol w:w="3116"/>
        <w:gridCol w:w="3117"/>
        <w:gridCol w:w="3117"/>
      </w:tblGrid>
      <w:tr w:rsidR="00FE6CFA" w:rsidRPr="00F70343" w14:paraId="10928E81" w14:textId="77777777" w:rsidTr="00FE6CFA">
        <w:tc>
          <w:tcPr>
            <w:tcW w:w="6233" w:type="dxa"/>
            <w:gridSpan w:val="2"/>
          </w:tcPr>
          <w:p w14:paraId="62FE9D3D" w14:textId="47849EDF" w:rsidR="00FE6CFA" w:rsidRPr="00F70343" w:rsidRDefault="00FE6CFA">
            <w:pPr>
              <w:rPr>
                <w:sz w:val="18"/>
                <w:szCs w:val="18"/>
              </w:rPr>
            </w:pPr>
            <w:r w:rsidRPr="00F70343">
              <w:rPr>
                <w:sz w:val="18"/>
                <w:szCs w:val="18"/>
              </w:rPr>
              <w:t xml:space="preserve">Name:  </w:t>
            </w:r>
            <w:sdt>
              <w:sdtPr>
                <w:rPr>
                  <w:sz w:val="18"/>
                  <w:szCs w:val="18"/>
                </w:rPr>
                <w:id w:val="-1856564796"/>
                <w:placeholder>
                  <w:docPart w:val="2C7D1F1FB1A747ADB5BDC45C3A20C4D2"/>
                </w:placeholder>
                <w:text/>
              </w:sdtPr>
              <w:sdtEndPr/>
              <w:sdtContent>
                <w:r w:rsidR="0038717A">
                  <w:rPr>
                    <w:sz w:val="18"/>
                    <w:szCs w:val="18"/>
                  </w:rPr>
                  <w:t xml:space="preserve">                                                                                                        </w:t>
                </w:r>
              </w:sdtContent>
            </w:sdt>
          </w:p>
        </w:tc>
        <w:tc>
          <w:tcPr>
            <w:tcW w:w="3117" w:type="dxa"/>
          </w:tcPr>
          <w:p w14:paraId="5CE321BF" w14:textId="63F820D6" w:rsidR="00FE6CFA" w:rsidRPr="00F70343" w:rsidRDefault="00FE6CFA">
            <w:pPr>
              <w:rPr>
                <w:sz w:val="18"/>
                <w:szCs w:val="18"/>
              </w:rPr>
            </w:pPr>
            <w:r w:rsidRPr="00F70343">
              <w:rPr>
                <w:sz w:val="18"/>
                <w:szCs w:val="18"/>
              </w:rPr>
              <w:t>Date of birth:</w:t>
            </w:r>
            <w:sdt>
              <w:sdtPr>
                <w:rPr>
                  <w:sz w:val="18"/>
                  <w:szCs w:val="18"/>
                </w:rPr>
                <w:id w:val="416837721"/>
                <w:placeholder>
                  <w:docPart w:val="E2CF14139DC7458396059F9E1BE0A8F0"/>
                </w:placeholder>
                <w:text/>
              </w:sdtPr>
              <w:sdtEndPr/>
              <w:sdtContent>
                <w:r w:rsidR="0038717A">
                  <w:rPr>
                    <w:sz w:val="18"/>
                    <w:szCs w:val="18"/>
                  </w:rPr>
                  <w:t xml:space="preserve">                                 </w:t>
                </w:r>
              </w:sdtContent>
            </w:sdt>
          </w:p>
        </w:tc>
      </w:tr>
      <w:tr w:rsidR="00FE6CFA" w:rsidRPr="00F70343" w14:paraId="4D48BD9A" w14:textId="77777777" w:rsidTr="00FE6CFA">
        <w:tc>
          <w:tcPr>
            <w:tcW w:w="9350" w:type="dxa"/>
            <w:gridSpan w:val="3"/>
          </w:tcPr>
          <w:p w14:paraId="6BCA5C6D" w14:textId="0F1E65E7" w:rsidR="00FE6CFA" w:rsidRPr="00F70343" w:rsidRDefault="00FE6CFA">
            <w:pPr>
              <w:rPr>
                <w:sz w:val="18"/>
                <w:szCs w:val="18"/>
              </w:rPr>
            </w:pPr>
            <w:r w:rsidRPr="00F70343">
              <w:rPr>
                <w:sz w:val="18"/>
                <w:szCs w:val="18"/>
              </w:rPr>
              <w:t>Address:</w:t>
            </w:r>
            <w:sdt>
              <w:sdtPr>
                <w:rPr>
                  <w:sz w:val="18"/>
                  <w:szCs w:val="18"/>
                </w:rPr>
                <w:id w:val="94061582"/>
                <w:placeholder>
                  <w:docPart w:val="0C2511AE67F1423CA1E64140CCF56724"/>
                </w:placeholder>
                <w:text/>
              </w:sdtPr>
              <w:sdtEndPr/>
              <w:sdtContent>
                <w:r w:rsidR="0038717A">
                  <w:rPr>
                    <w:sz w:val="18"/>
                    <w:szCs w:val="18"/>
                  </w:rPr>
                  <w:t xml:space="preserve">                                                                                                               </w:t>
                </w:r>
              </w:sdtContent>
            </w:sdt>
          </w:p>
        </w:tc>
      </w:tr>
      <w:tr w:rsidR="00FE6CFA" w:rsidRPr="00F70343" w14:paraId="66F6F557" w14:textId="77777777" w:rsidTr="00FE6CFA">
        <w:tc>
          <w:tcPr>
            <w:tcW w:w="3116" w:type="dxa"/>
          </w:tcPr>
          <w:p w14:paraId="7A9EAE75" w14:textId="3F6840D5" w:rsidR="00FE6CFA" w:rsidRPr="00F70343" w:rsidRDefault="00FE6CFA" w:rsidP="00610E85">
            <w:pPr>
              <w:jc w:val="both"/>
              <w:rPr>
                <w:sz w:val="18"/>
                <w:szCs w:val="18"/>
              </w:rPr>
            </w:pPr>
            <w:r w:rsidRPr="00F70343">
              <w:rPr>
                <w:sz w:val="18"/>
                <w:szCs w:val="18"/>
              </w:rPr>
              <w:t>Home Phone:</w:t>
            </w:r>
            <w:sdt>
              <w:sdtPr>
                <w:rPr>
                  <w:sz w:val="18"/>
                  <w:szCs w:val="18"/>
                </w:rPr>
                <w:id w:val="-45531822"/>
                <w:placeholder>
                  <w:docPart w:val="AB8CA4899AB24EB7A6D17D78057B65FD"/>
                </w:placeholder>
                <w:text/>
              </w:sdtPr>
              <w:sdtEndPr/>
              <w:sdtContent>
                <w:r w:rsidR="0038717A">
                  <w:rPr>
                    <w:sz w:val="18"/>
                    <w:szCs w:val="18"/>
                  </w:rPr>
                  <w:t xml:space="preserve">                                           </w:t>
                </w:r>
              </w:sdtContent>
            </w:sdt>
          </w:p>
        </w:tc>
        <w:tc>
          <w:tcPr>
            <w:tcW w:w="3117" w:type="dxa"/>
          </w:tcPr>
          <w:p w14:paraId="3497C5D3" w14:textId="0ED27522" w:rsidR="00FE6CFA" w:rsidRPr="00F70343" w:rsidRDefault="00FE6CFA" w:rsidP="00610E85">
            <w:pPr>
              <w:jc w:val="both"/>
              <w:rPr>
                <w:sz w:val="18"/>
                <w:szCs w:val="18"/>
              </w:rPr>
            </w:pPr>
            <w:r w:rsidRPr="00F70343">
              <w:rPr>
                <w:sz w:val="18"/>
                <w:szCs w:val="18"/>
              </w:rPr>
              <w:t>Cell Phone:</w:t>
            </w:r>
            <w:sdt>
              <w:sdtPr>
                <w:rPr>
                  <w:sz w:val="18"/>
                  <w:szCs w:val="18"/>
                </w:rPr>
                <w:id w:val="1261027657"/>
                <w:placeholder>
                  <w:docPart w:val="2F1FFBCEBBB1498EB60D27F23C7244DE"/>
                </w:placeholder>
                <w:text/>
              </w:sdtPr>
              <w:sdtEndPr/>
              <w:sdtContent>
                <w:r w:rsidR="0038717A">
                  <w:rPr>
                    <w:sz w:val="18"/>
                    <w:szCs w:val="18"/>
                  </w:rPr>
                  <w:t xml:space="preserve">                                         </w:t>
                </w:r>
              </w:sdtContent>
            </w:sdt>
          </w:p>
        </w:tc>
        <w:tc>
          <w:tcPr>
            <w:tcW w:w="3117" w:type="dxa"/>
          </w:tcPr>
          <w:p w14:paraId="3D8D0B4A" w14:textId="300206AE" w:rsidR="00FE6CFA" w:rsidRPr="00F70343" w:rsidRDefault="00FE6CFA" w:rsidP="00610E85">
            <w:pPr>
              <w:jc w:val="both"/>
              <w:rPr>
                <w:sz w:val="18"/>
                <w:szCs w:val="18"/>
              </w:rPr>
            </w:pPr>
            <w:r w:rsidRPr="00F70343">
              <w:rPr>
                <w:sz w:val="18"/>
                <w:szCs w:val="18"/>
              </w:rPr>
              <w:t>Work Phone:</w:t>
            </w:r>
            <w:sdt>
              <w:sdtPr>
                <w:rPr>
                  <w:sz w:val="18"/>
                  <w:szCs w:val="18"/>
                </w:rPr>
                <w:id w:val="1404646953"/>
                <w:placeholder>
                  <w:docPart w:val="96832C1BC7E547D8A14273ACF5D4A025"/>
                </w:placeholder>
                <w:text/>
              </w:sdtPr>
              <w:sdtEndPr/>
              <w:sdtContent>
                <w:r w:rsidR="0038717A">
                  <w:rPr>
                    <w:sz w:val="18"/>
                    <w:szCs w:val="18"/>
                  </w:rPr>
                  <w:t xml:space="preserve">                                   </w:t>
                </w:r>
              </w:sdtContent>
            </w:sdt>
          </w:p>
        </w:tc>
      </w:tr>
      <w:tr w:rsidR="00FE6CFA" w:rsidRPr="00F70343" w14:paraId="27208C69" w14:textId="77777777" w:rsidTr="00FE6CFA">
        <w:tc>
          <w:tcPr>
            <w:tcW w:w="9350" w:type="dxa"/>
            <w:gridSpan w:val="3"/>
          </w:tcPr>
          <w:p w14:paraId="7D1EF16B" w14:textId="41BF0752" w:rsidR="00FE6CFA" w:rsidRPr="00F70343" w:rsidRDefault="00FE6CFA">
            <w:pPr>
              <w:rPr>
                <w:sz w:val="18"/>
                <w:szCs w:val="18"/>
              </w:rPr>
            </w:pPr>
            <w:r w:rsidRPr="00F70343">
              <w:rPr>
                <w:sz w:val="18"/>
                <w:szCs w:val="18"/>
              </w:rPr>
              <w:t>Email:</w:t>
            </w:r>
            <w:sdt>
              <w:sdtPr>
                <w:rPr>
                  <w:sz w:val="18"/>
                  <w:szCs w:val="18"/>
                </w:rPr>
                <w:id w:val="952434233"/>
                <w:placeholder>
                  <w:docPart w:val="CF476638EF8A4B9BA7482C93191187FE"/>
                </w:placeholder>
                <w:text/>
              </w:sdtPr>
              <w:sdtEndPr/>
              <w:sdtContent>
                <w:r w:rsidR="0038717A">
                  <w:rPr>
                    <w:sz w:val="18"/>
                    <w:szCs w:val="18"/>
                  </w:rPr>
                  <w:t xml:space="preserve">                                                                                     </w:t>
                </w:r>
              </w:sdtContent>
            </w:sdt>
          </w:p>
        </w:tc>
      </w:tr>
    </w:tbl>
    <w:p w14:paraId="640FA3C2" w14:textId="42494143" w:rsidR="00FE6CFA" w:rsidRPr="00F70343" w:rsidRDefault="00FE6CFA">
      <w:pPr>
        <w:rPr>
          <w:sz w:val="18"/>
          <w:szCs w:val="18"/>
        </w:rPr>
      </w:pPr>
    </w:p>
    <w:tbl>
      <w:tblPr>
        <w:tblStyle w:val="TableGrid"/>
        <w:tblW w:w="0" w:type="auto"/>
        <w:tblLook w:val="04A0" w:firstRow="1" w:lastRow="0" w:firstColumn="1" w:lastColumn="0" w:noHBand="0" w:noVBand="1"/>
      </w:tblPr>
      <w:tblGrid>
        <w:gridCol w:w="6233"/>
        <w:gridCol w:w="3117"/>
      </w:tblGrid>
      <w:tr w:rsidR="008B334D" w:rsidRPr="00F70343" w14:paraId="16A47FB3" w14:textId="77777777" w:rsidTr="002478F5">
        <w:tc>
          <w:tcPr>
            <w:tcW w:w="6233" w:type="dxa"/>
          </w:tcPr>
          <w:p w14:paraId="70699395" w14:textId="769A2384" w:rsidR="008B334D" w:rsidRPr="00F70343" w:rsidRDefault="008B334D" w:rsidP="002478F5">
            <w:pPr>
              <w:rPr>
                <w:sz w:val="18"/>
                <w:szCs w:val="18"/>
              </w:rPr>
            </w:pPr>
            <w:r w:rsidRPr="00F70343">
              <w:rPr>
                <w:sz w:val="18"/>
                <w:szCs w:val="18"/>
              </w:rPr>
              <w:t xml:space="preserve">Current driver’s license number:  </w:t>
            </w:r>
            <w:sdt>
              <w:sdtPr>
                <w:rPr>
                  <w:sz w:val="18"/>
                  <w:szCs w:val="18"/>
                </w:rPr>
                <w:id w:val="290250364"/>
                <w:placeholder>
                  <w:docPart w:val="DefaultPlaceholder_-1854013440"/>
                </w:placeholder>
                <w:text/>
              </w:sdtPr>
              <w:sdtEndPr/>
              <w:sdtContent>
                <w:r w:rsidR="0038717A">
                  <w:rPr>
                    <w:sz w:val="18"/>
                    <w:szCs w:val="18"/>
                  </w:rPr>
                  <w:t xml:space="preserve">                                                            </w:t>
                </w:r>
              </w:sdtContent>
            </w:sdt>
          </w:p>
        </w:tc>
        <w:tc>
          <w:tcPr>
            <w:tcW w:w="3117" w:type="dxa"/>
          </w:tcPr>
          <w:p w14:paraId="1D4FBA23" w14:textId="0E5EC987" w:rsidR="008B334D" w:rsidRPr="00F70343" w:rsidRDefault="008B334D" w:rsidP="002478F5">
            <w:pPr>
              <w:rPr>
                <w:sz w:val="18"/>
                <w:szCs w:val="18"/>
              </w:rPr>
            </w:pPr>
            <w:r w:rsidRPr="00F70343">
              <w:rPr>
                <w:sz w:val="18"/>
                <w:szCs w:val="18"/>
              </w:rPr>
              <w:t>Expiration date:</w:t>
            </w:r>
            <w:sdt>
              <w:sdtPr>
                <w:rPr>
                  <w:sz w:val="18"/>
                  <w:szCs w:val="18"/>
                </w:rPr>
                <w:id w:val="2042400642"/>
                <w:placeholder>
                  <w:docPart w:val="FA90CB36A3E44F729BCDE4051B1C666A"/>
                </w:placeholder>
                <w:text/>
              </w:sdtPr>
              <w:sdtEndPr/>
              <w:sdtContent>
                <w:r w:rsidR="0038717A">
                  <w:rPr>
                    <w:sz w:val="18"/>
                    <w:szCs w:val="18"/>
                  </w:rPr>
                  <w:t xml:space="preserve">                                      </w:t>
                </w:r>
              </w:sdtContent>
            </w:sdt>
          </w:p>
        </w:tc>
      </w:tr>
      <w:tr w:rsidR="008B334D" w:rsidRPr="00F70343" w14:paraId="4FA6B2E8" w14:textId="77777777" w:rsidTr="002478F5">
        <w:tc>
          <w:tcPr>
            <w:tcW w:w="9350" w:type="dxa"/>
            <w:gridSpan w:val="2"/>
          </w:tcPr>
          <w:p w14:paraId="3FC3A53C" w14:textId="303AA0C6" w:rsidR="008B334D" w:rsidRPr="00F70343" w:rsidRDefault="008B334D" w:rsidP="002478F5">
            <w:pPr>
              <w:rPr>
                <w:sz w:val="18"/>
                <w:szCs w:val="18"/>
              </w:rPr>
            </w:pPr>
            <w:r w:rsidRPr="00F70343">
              <w:rPr>
                <w:sz w:val="18"/>
                <w:szCs w:val="18"/>
              </w:rPr>
              <w:t>How long have you had a driver’s license?</w:t>
            </w:r>
            <w:r w:rsidR="00C9248F" w:rsidRPr="00F70343">
              <w:rPr>
                <w:sz w:val="18"/>
                <w:szCs w:val="18"/>
              </w:rPr>
              <w:t xml:space="preserve">   Years: </w:t>
            </w:r>
            <w:sdt>
              <w:sdtPr>
                <w:rPr>
                  <w:sz w:val="18"/>
                  <w:szCs w:val="18"/>
                </w:rPr>
                <w:id w:val="1930769922"/>
                <w:placeholder>
                  <w:docPart w:val="DefaultPlaceholder_-1854013440"/>
                </w:placeholder>
                <w:text/>
              </w:sdtPr>
              <w:sdtEndPr/>
              <w:sdtContent>
                <w:r w:rsidR="0038717A">
                  <w:rPr>
                    <w:sz w:val="18"/>
                    <w:szCs w:val="18"/>
                  </w:rPr>
                  <w:t xml:space="preserve">                                   </w:t>
                </w:r>
              </w:sdtContent>
            </w:sdt>
            <w:r w:rsidR="00C9248F" w:rsidRPr="00F70343">
              <w:rPr>
                <w:sz w:val="18"/>
                <w:szCs w:val="18"/>
              </w:rPr>
              <w:t xml:space="preserve">  Months:</w:t>
            </w:r>
            <w:sdt>
              <w:sdtPr>
                <w:rPr>
                  <w:sz w:val="18"/>
                  <w:szCs w:val="18"/>
                </w:rPr>
                <w:id w:val="44503420"/>
                <w:placeholder>
                  <w:docPart w:val="DefaultPlaceholder_-1854013440"/>
                </w:placeholder>
                <w:text/>
              </w:sdtPr>
              <w:sdtEndPr/>
              <w:sdtContent>
                <w:r w:rsidR="00C9248F" w:rsidRPr="00F70343">
                  <w:rPr>
                    <w:sz w:val="18"/>
                    <w:szCs w:val="18"/>
                  </w:rPr>
                  <w:t xml:space="preserve">    </w:t>
                </w:r>
                <w:r w:rsidR="0038717A">
                  <w:rPr>
                    <w:sz w:val="18"/>
                    <w:szCs w:val="18"/>
                  </w:rPr>
                  <w:t xml:space="preserve">                          </w:t>
                </w:r>
                <w:r w:rsidR="00C9248F" w:rsidRPr="00F70343">
                  <w:rPr>
                    <w:sz w:val="18"/>
                    <w:szCs w:val="18"/>
                  </w:rPr>
                  <w:t xml:space="preserve">  </w:t>
                </w:r>
              </w:sdtContent>
            </w:sdt>
          </w:p>
        </w:tc>
      </w:tr>
      <w:tr w:rsidR="00C9248F" w:rsidRPr="00F70343" w14:paraId="6DE3B7E9" w14:textId="77777777" w:rsidTr="00752AF3">
        <w:trPr>
          <w:trHeight w:val="547"/>
        </w:trPr>
        <w:tc>
          <w:tcPr>
            <w:tcW w:w="9350" w:type="dxa"/>
            <w:gridSpan w:val="2"/>
          </w:tcPr>
          <w:p w14:paraId="27B8C5FC" w14:textId="3A5EA947" w:rsidR="00C9248F" w:rsidRPr="00F70343" w:rsidRDefault="00C9248F" w:rsidP="002478F5">
            <w:pPr>
              <w:jc w:val="both"/>
              <w:rPr>
                <w:sz w:val="18"/>
                <w:szCs w:val="18"/>
              </w:rPr>
            </w:pPr>
            <w:r w:rsidRPr="00F70343">
              <w:rPr>
                <w:sz w:val="18"/>
                <w:szCs w:val="18"/>
              </w:rPr>
              <w:t xml:space="preserve">Restrictions on your driver’s license (state type and date of restriction): </w:t>
            </w:r>
            <w:sdt>
              <w:sdtPr>
                <w:rPr>
                  <w:sz w:val="18"/>
                  <w:szCs w:val="18"/>
                </w:rPr>
                <w:id w:val="-395666068"/>
                <w:placeholder>
                  <w:docPart w:val="DefaultPlaceholder_-1854013440"/>
                </w:placeholder>
                <w:text/>
              </w:sdtPr>
              <w:sdtEndPr/>
              <w:sdtContent>
                <w:r w:rsidR="0038717A">
                  <w:rPr>
                    <w:sz w:val="18"/>
                    <w:szCs w:val="18"/>
                  </w:rPr>
                  <w:t xml:space="preserve">                                                                                                           </w:t>
                </w:r>
              </w:sdtContent>
            </w:sdt>
          </w:p>
          <w:p w14:paraId="7714A3FA" w14:textId="4F1B1854" w:rsidR="00C9248F" w:rsidRPr="00F70343" w:rsidRDefault="00C9248F" w:rsidP="002478F5">
            <w:pPr>
              <w:rPr>
                <w:sz w:val="18"/>
                <w:szCs w:val="18"/>
              </w:rPr>
            </w:pPr>
          </w:p>
        </w:tc>
      </w:tr>
    </w:tbl>
    <w:p w14:paraId="0F596D1A" w14:textId="4C60B63C" w:rsidR="008B334D" w:rsidRPr="00F70343" w:rsidRDefault="008B334D">
      <w:pPr>
        <w:rPr>
          <w:sz w:val="18"/>
          <w:szCs w:val="18"/>
        </w:rPr>
      </w:pPr>
    </w:p>
    <w:tbl>
      <w:tblPr>
        <w:tblStyle w:val="TableGrid"/>
        <w:tblW w:w="0" w:type="auto"/>
        <w:tblLook w:val="04A0" w:firstRow="1" w:lastRow="0" w:firstColumn="1" w:lastColumn="0" w:noHBand="0" w:noVBand="1"/>
      </w:tblPr>
      <w:tblGrid>
        <w:gridCol w:w="9350"/>
      </w:tblGrid>
      <w:tr w:rsidR="00C9248F" w:rsidRPr="00F70343" w14:paraId="1BADE484" w14:textId="77777777" w:rsidTr="008A6BE9">
        <w:tc>
          <w:tcPr>
            <w:tcW w:w="9350" w:type="dxa"/>
          </w:tcPr>
          <w:p w14:paraId="0CBBCCD6" w14:textId="68825EE4" w:rsidR="00C9248F" w:rsidRPr="00F70343" w:rsidRDefault="00C9248F" w:rsidP="003812E9">
            <w:pPr>
              <w:rPr>
                <w:sz w:val="18"/>
                <w:szCs w:val="18"/>
              </w:rPr>
            </w:pPr>
            <w:r w:rsidRPr="00F70343">
              <w:rPr>
                <w:sz w:val="18"/>
                <w:szCs w:val="18"/>
              </w:rPr>
              <w:t xml:space="preserve">Name of your automobile insurance company (please attach copy of your insurance card):  </w:t>
            </w:r>
            <w:sdt>
              <w:sdtPr>
                <w:rPr>
                  <w:sz w:val="18"/>
                  <w:szCs w:val="18"/>
                </w:rPr>
                <w:id w:val="-1255973104"/>
                <w:placeholder>
                  <w:docPart w:val="08F37252352848DCB80A1E8C3992548B"/>
                </w:placeholder>
                <w:text/>
              </w:sdtPr>
              <w:sdtEndPr/>
              <w:sdtContent>
                <w:r w:rsidR="0038717A">
                  <w:rPr>
                    <w:sz w:val="18"/>
                    <w:szCs w:val="18"/>
                  </w:rPr>
                  <w:t xml:space="preserve">                                                            </w:t>
                </w:r>
              </w:sdtContent>
            </w:sdt>
          </w:p>
        </w:tc>
      </w:tr>
      <w:tr w:rsidR="00C9248F" w:rsidRPr="00F70343" w14:paraId="0582ED09" w14:textId="77777777" w:rsidTr="003812E9">
        <w:tc>
          <w:tcPr>
            <w:tcW w:w="9350" w:type="dxa"/>
          </w:tcPr>
          <w:p w14:paraId="29540D0F" w14:textId="77777777" w:rsidR="00C9248F" w:rsidRPr="00F70343" w:rsidRDefault="00C9248F" w:rsidP="003812E9">
            <w:pPr>
              <w:rPr>
                <w:sz w:val="18"/>
                <w:szCs w:val="18"/>
              </w:rPr>
            </w:pPr>
            <w:r w:rsidRPr="00F70343">
              <w:rPr>
                <w:sz w:val="18"/>
                <w:szCs w:val="18"/>
              </w:rPr>
              <w:t>Has insurance company ever refused, cancelled, non-renewed or given notice</w:t>
            </w:r>
            <w:r w:rsidR="00BE1D98" w:rsidRPr="00F70343">
              <w:rPr>
                <w:sz w:val="18"/>
                <w:szCs w:val="18"/>
              </w:rPr>
              <w:t xml:space="preserve"> of intention to non-renew automobile insurance to you?  </w:t>
            </w:r>
            <w:sdt>
              <w:sdtPr>
                <w:rPr>
                  <w:sz w:val="18"/>
                  <w:szCs w:val="18"/>
                </w:rPr>
                <w:id w:val="-1384239607"/>
                <w14:checkbox>
                  <w14:checked w14:val="0"/>
                  <w14:checkedState w14:val="2612" w14:font="MS Gothic"/>
                  <w14:uncheckedState w14:val="2610" w14:font="MS Gothic"/>
                </w14:checkbox>
              </w:sdtPr>
              <w:sdtEndPr/>
              <w:sdtContent>
                <w:r w:rsidR="00BE1D98" w:rsidRPr="00F70343">
                  <w:rPr>
                    <w:rFonts w:ascii="MS Gothic" w:eastAsia="MS Gothic" w:hAnsi="MS Gothic" w:hint="eastAsia"/>
                    <w:sz w:val="18"/>
                    <w:szCs w:val="18"/>
                  </w:rPr>
                  <w:t>☐</w:t>
                </w:r>
              </w:sdtContent>
            </w:sdt>
            <w:r w:rsidR="00BE1D98" w:rsidRPr="00F70343">
              <w:rPr>
                <w:sz w:val="18"/>
                <w:szCs w:val="18"/>
              </w:rPr>
              <w:t xml:space="preserve">No    </w:t>
            </w:r>
            <w:sdt>
              <w:sdtPr>
                <w:rPr>
                  <w:sz w:val="18"/>
                  <w:szCs w:val="18"/>
                </w:rPr>
                <w:id w:val="734969010"/>
                <w14:checkbox>
                  <w14:checked w14:val="0"/>
                  <w14:checkedState w14:val="2612" w14:font="MS Gothic"/>
                  <w14:uncheckedState w14:val="2610" w14:font="MS Gothic"/>
                </w14:checkbox>
              </w:sdtPr>
              <w:sdtEndPr/>
              <w:sdtContent>
                <w:r w:rsidR="00BE1D98" w:rsidRPr="00F70343">
                  <w:rPr>
                    <w:rFonts w:ascii="MS Gothic" w:eastAsia="MS Gothic" w:hAnsi="MS Gothic" w:hint="eastAsia"/>
                    <w:sz w:val="18"/>
                    <w:szCs w:val="18"/>
                  </w:rPr>
                  <w:t>☐</w:t>
                </w:r>
              </w:sdtContent>
            </w:sdt>
            <w:r w:rsidR="00BE1D98" w:rsidRPr="00F70343">
              <w:rPr>
                <w:sz w:val="18"/>
                <w:szCs w:val="18"/>
              </w:rPr>
              <w:t xml:space="preserve">Yes, Cancelled  </w:t>
            </w:r>
            <w:sdt>
              <w:sdtPr>
                <w:rPr>
                  <w:sz w:val="18"/>
                  <w:szCs w:val="18"/>
                </w:rPr>
                <w:id w:val="-470909688"/>
                <w14:checkbox>
                  <w14:checked w14:val="0"/>
                  <w14:checkedState w14:val="2612" w14:font="MS Gothic"/>
                  <w14:uncheckedState w14:val="2610" w14:font="MS Gothic"/>
                </w14:checkbox>
              </w:sdtPr>
              <w:sdtEndPr/>
              <w:sdtContent>
                <w:r w:rsidR="00BE1D98" w:rsidRPr="00F70343">
                  <w:rPr>
                    <w:rFonts w:ascii="MS Gothic" w:eastAsia="MS Gothic" w:hAnsi="MS Gothic" w:hint="eastAsia"/>
                    <w:sz w:val="18"/>
                    <w:szCs w:val="18"/>
                  </w:rPr>
                  <w:t>☐</w:t>
                </w:r>
              </w:sdtContent>
            </w:sdt>
            <w:r w:rsidR="00BE1D98" w:rsidRPr="00F70343">
              <w:rPr>
                <w:sz w:val="18"/>
                <w:szCs w:val="18"/>
              </w:rPr>
              <w:t>Yes, Revoked</w:t>
            </w:r>
            <w:r w:rsidR="00C56760" w:rsidRPr="00F70343">
              <w:rPr>
                <w:sz w:val="18"/>
                <w:szCs w:val="18"/>
              </w:rPr>
              <w:t xml:space="preserve">  </w:t>
            </w:r>
            <w:sdt>
              <w:sdtPr>
                <w:rPr>
                  <w:sz w:val="18"/>
                  <w:szCs w:val="18"/>
                </w:rPr>
                <w:id w:val="-1345477227"/>
                <w14:checkbox>
                  <w14:checked w14:val="0"/>
                  <w14:checkedState w14:val="2612" w14:font="MS Gothic"/>
                  <w14:uncheckedState w14:val="2610" w14:font="MS Gothic"/>
                </w14:checkbox>
              </w:sdtPr>
              <w:sdtEndPr/>
              <w:sdtContent>
                <w:r w:rsidR="00C56760" w:rsidRPr="00F70343">
                  <w:rPr>
                    <w:rFonts w:ascii="MS Gothic" w:eastAsia="MS Gothic" w:hAnsi="MS Gothic" w:hint="eastAsia"/>
                    <w:sz w:val="18"/>
                    <w:szCs w:val="18"/>
                  </w:rPr>
                  <w:t>☐</w:t>
                </w:r>
              </w:sdtContent>
            </w:sdt>
            <w:r w:rsidR="00C56760" w:rsidRPr="00F70343">
              <w:rPr>
                <w:sz w:val="18"/>
                <w:szCs w:val="18"/>
              </w:rPr>
              <w:t>Yes, Non-Renewal</w:t>
            </w:r>
          </w:p>
          <w:p w14:paraId="6F11B70A" w14:textId="77777777" w:rsidR="00A977FA" w:rsidRPr="00F70343" w:rsidRDefault="00A977FA" w:rsidP="003812E9">
            <w:pPr>
              <w:rPr>
                <w:sz w:val="18"/>
                <w:szCs w:val="18"/>
              </w:rPr>
            </w:pPr>
            <w:r w:rsidRPr="00F70343">
              <w:rPr>
                <w:sz w:val="18"/>
                <w:szCs w:val="18"/>
              </w:rPr>
              <w:t>If yes, please explain and list company and agent name and phone:</w:t>
            </w:r>
          </w:p>
          <w:p w14:paraId="79246D52" w14:textId="0533D7C7" w:rsidR="00A977FA" w:rsidRPr="00F70343" w:rsidRDefault="00A977FA" w:rsidP="003812E9">
            <w:pPr>
              <w:rPr>
                <w:sz w:val="18"/>
                <w:szCs w:val="18"/>
              </w:rPr>
            </w:pPr>
            <w:r w:rsidRPr="00F70343">
              <w:rPr>
                <w:sz w:val="18"/>
                <w:szCs w:val="18"/>
              </w:rPr>
              <w:t xml:space="preserve">Date: </w:t>
            </w:r>
            <w:sdt>
              <w:sdtPr>
                <w:rPr>
                  <w:sz w:val="18"/>
                  <w:szCs w:val="18"/>
                </w:rPr>
                <w:id w:val="-1849323177"/>
                <w:placeholder>
                  <w:docPart w:val="DefaultPlaceholder_-1854013440"/>
                </w:placeholder>
                <w:text/>
              </w:sdtPr>
              <w:sdtEndPr/>
              <w:sdtContent>
                <w:r w:rsidRPr="00F70343">
                  <w:rPr>
                    <w:sz w:val="18"/>
                    <w:szCs w:val="18"/>
                  </w:rPr>
                  <w:t xml:space="preserve">               </w:t>
                </w:r>
              </w:sdtContent>
            </w:sdt>
            <w:r w:rsidRPr="00F70343">
              <w:rPr>
                <w:sz w:val="18"/>
                <w:szCs w:val="18"/>
              </w:rPr>
              <w:t xml:space="preserve"> Reason:</w:t>
            </w:r>
            <w:sdt>
              <w:sdtPr>
                <w:rPr>
                  <w:sz w:val="18"/>
                  <w:szCs w:val="18"/>
                </w:rPr>
                <w:id w:val="1368031506"/>
                <w:placeholder>
                  <w:docPart w:val="DefaultPlaceholder_-1854013440"/>
                </w:placeholder>
                <w:text/>
              </w:sdtPr>
              <w:sdtEndPr/>
              <w:sdtContent>
                <w:r w:rsidR="0038717A">
                  <w:rPr>
                    <w:sz w:val="18"/>
                    <w:szCs w:val="18"/>
                  </w:rPr>
                  <w:t xml:space="preserve">                                                                                                                                                    </w:t>
                </w:r>
              </w:sdtContent>
            </w:sdt>
          </w:p>
        </w:tc>
      </w:tr>
    </w:tbl>
    <w:p w14:paraId="353BFCD4" w14:textId="595F3378" w:rsidR="00C9248F" w:rsidRPr="00F70343" w:rsidRDefault="00C9248F">
      <w:pPr>
        <w:rPr>
          <w:sz w:val="18"/>
          <w:szCs w:val="18"/>
        </w:rPr>
      </w:pPr>
    </w:p>
    <w:tbl>
      <w:tblPr>
        <w:tblStyle w:val="TableGrid"/>
        <w:tblW w:w="0" w:type="auto"/>
        <w:tblLook w:val="04A0" w:firstRow="1" w:lastRow="0" w:firstColumn="1" w:lastColumn="0" w:noHBand="0" w:noVBand="1"/>
      </w:tblPr>
      <w:tblGrid>
        <w:gridCol w:w="9350"/>
      </w:tblGrid>
      <w:tr w:rsidR="00634C5C" w:rsidRPr="00F70343" w14:paraId="35ECA498" w14:textId="77777777" w:rsidTr="003812E9">
        <w:tc>
          <w:tcPr>
            <w:tcW w:w="9350" w:type="dxa"/>
          </w:tcPr>
          <w:p w14:paraId="025C1670" w14:textId="05F56C08" w:rsidR="00634C5C" w:rsidRPr="00F70343" w:rsidRDefault="00634C5C" w:rsidP="003812E9">
            <w:pPr>
              <w:rPr>
                <w:sz w:val="18"/>
                <w:szCs w:val="18"/>
              </w:rPr>
            </w:pPr>
            <w:r w:rsidRPr="00F70343">
              <w:rPr>
                <w:sz w:val="18"/>
                <w:szCs w:val="18"/>
              </w:rPr>
              <w:t>Have you ever had your driver’s license suspended, revoked or refused?</w:t>
            </w:r>
            <w:r w:rsidR="00B001E6" w:rsidRPr="00F70343">
              <w:rPr>
                <w:sz w:val="18"/>
                <w:szCs w:val="18"/>
              </w:rPr>
              <w:t xml:space="preserve">                           </w:t>
            </w:r>
            <w:r w:rsidRPr="00F70343">
              <w:rPr>
                <w:sz w:val="18"/>
                <w:szCs w:val="18"/>
              </w:rPr>
              <w:t xml:space="preserve"> </w:t>
            </w:r>
            <w:sdt>
              <w:sdtPr>
                <w:rPr>
                  <w:sz w:val="18"/>
                  <w:szCs w:val="18"/>
                </w:rPr>
                <w:id w:val="1374656108"/>
                <w14:checkbox>
                  <w14:checked w14:val="0"/>
                  <w14:checkedState w14:val="2612" w14:font="MS Gothic"/>
                  <w14:uncheckedState w14:val="2610" w14:font="MS Gothic"/>
                </w14:checkbox>
              </w:sdtPr>
              <w:sdtEndPr/>
              <w:sdtContent>
                <w:r w:rsidRPr="00F70343">
                  <w:rPr>
                    <w:rFonts w:ascii="MS Gothic" w:eastAsia="MS Gothic" w:hAnsi="MS Gothic" w:hint="eastAsia"/>
                    <w:sz w:val="18"/>
                    <w:szCs w:val="18"/>
                  </w:rPr>
                  <w:t>☐</w:t>
                </w:r>
              </w:sdtContent>
            </w:sdt>
            <w:r w:rsidRPr="00F70343">
              <w:rPr>
                <w:sz w:val="18"/>
                <w:szCs w:val="18"/>
              </w:rPr>
              <w:t xml:space="preserve">Yes   </w:t>
            </w:r>
            <w:sdt>
              <w:sdtPr>
                <w:rPr>
                  <w:sz w:val="18"/>
                  <w:szCs w:val="18"/>
                </w:rPr>
                <w:id w:val="-1034269540"/>
                <w14:checkbox>
                  <w14:checked w14:val="0"/>
                  <w14:checkedState w14:val="2612" w14:font="MS Gothic"/>
                  <w14:uncheckedState w14:val="2610" w14:font="MS Gothic"/>
                </w14:checkbox>
              </w:sdtPr>
              <w:sdtEndPr/>
              <w:sdtContent>
                <w:r w:rsidRPr="00F70343">
                  <w:rPr>
                    <w:rFonts w:ascii="MS Gothic" w:eastAsia="MS Gothic" w:hAnsi="MS Gothic" w:hint="eastAsia"/>
                    <w:sz w:val="18"/>
                    <w:szCs w:val="18"/>
                  </w:rPr>
                  <w:t>☐</w:t>
                </w:r>
              </w:sdtContent>
            </w:sdt>
            <w:r w:rsidRPr="00F70343">
              <w:rPr>
                <w:sz w:val="18"/>
                <w:szCs w:val="18"/>
              </w:rPr>
              <w:t>No</w:t>
            </w:r>
          </w:p>
          <w:p w14:paraId="07E34C24" w14:textId="3F4D462A" w:rsidR="00B001E6" w:rsidRPr="00F70343" w:rsidRDefault="00B001E6" w:rsidP="003812E9">
            <w:pPr>
              <w:rPr>
                <w:sz w:val="18"/>
                <w:szCs w:val="18"/>
              </w:rPr>
            </w:pPr>
            <w:r w:rsidRPr="00F70343">
              <w:rPr>
                <w:sz w:val="18"/>
                <w:szCs w:val="18"/>
              </w:rPr>
              <w:t>If yes, please explain.</w:t>
            </w:r>
            <w:sdt>
              <w:sdtPr>
                <w:rPr>
                  <w:sz w:val="18"/>
                  <w:szCs w:val="18"/>
                </w:rPr>
                <w:id w:val="1491516582"/>
                <w:placeholder>
                  <w:docPart w:val="DefaultPlaceholder_-1854013440"/>
                </w:placeholder>
                <w:text/>
              </w:sdtPr>
              <w:sdtEndPr/>
              <w:sdtContent>
                <w:r w:rsidR="0038717A">
                  <w:rPr>
                    <w:sz w:val="18"/>
                    <w:szCs w:val="18"/>
                  </w:rPr>
                  <w:t xml:space="preserve">                                                                                                                                                                           </w:t>
                </w:r>
              </w:sdtContent>
            </w:sdt>
          </w:p>
        </w:tc>
      </w:tr>
      <w:tr w:rsidR="00634C5C" w:rsidRPr="00F70343" w14:paraId="0825A709" w14:textId="77777777" w:rsidTr="003812E9">
        <w:tc>
          <w:tcPr>
            <w:tcW w:w="9350" w:type="dxa"/>
          </w:tcPr>
          <w:p w14:paraId="1D5DBEBD" w14:textId="77777777" w:rsidR="00634C5C" w:rsidRPr="00F70343" w:rsidRDefault="00B001E6" w:rsidP="003812E9">
            <w:pPr>
              <w:rPr>
                <w:sz w:val="18"/>
                <w:szCs w:val="18"/>
              </w:rPr>
            </w:pPr>
            <w:r w:rsidRPr="00F70343">
              <w:rPr>
                <w:sz w:val="18"/>
                <w:szCs w:val="18"/>
              </w:rPr>
              <w:t xml:space="preserve">Have you ever been required by the state to file evidence of Financial Responsibility?     </w:t>
            </w:r>
            <w:sdt>
              <w:sdtPr>
                <w:rPr>
                  <w:sz w:val="18"/>
                  <w:szCs w:val="18"/>
                </w:rPr>
                <w:id w:val="1015804001"/>
                <w14:checkbox>
                  <w14:checked w14:val="0"/>
                  <w14:checkedState w14:val="2612" w14:font="MS Gothic"/>
                  <w14:uncheckedState w14:val="2610" w14:font="MS Gothic"/>
                </w14:checkbox>
              </w:sdtPr>
              <w:sdtEndPr/>
              <w:sdtContent>
                <w:r w:rsidRPr="00F70343">
                  <w:rPr>
                    <w:rFonts w:ascii="MS Gothic" w:eastAsia="MS Gothic" w:hAnsi="MS Gothic" w:hint="eastAsia"/>
                    <w:sz w:val="18"/>
                    <w:szCs w:val="18"/>
                  </w:rPr>
                  <w:t>☐</w:t>
                </w:r>
              </w:sdtContent>
            </w:sdt>
            <w:r w:rsidRPr="00F70343">
              <w:rPr>
                <w:sz w:val="18"/>
                <w:szCs w:val="18"/>
              </w:rPr>
              <w:t xml:space="preserve">Yes   </w:t>
            </w:r>
            <w:sdt>
              <w:sdtPr>
                <w:rPr>
                  <w:sz w:val="18"/>
                  <w:szCs w:val="18"/>
                </w:rPr>
                <w:id w:val="1914812892"/>
                <w14:checkbox>
                  <w14:checked w14:val="0"/>
                  <w14:checkedState w14:val="2612" w14:font="MS Gothic"/>
                  <w14:uncheckedState w14:val="2610" w14:font="MS Gothic"/>
                </w14:checkbox>
              </w:sdtPr>
              <w:sdtEndPr/>
              <w:sdtContent>
                <w:r w:rsidRPr="00F70343">
                  <w:rPr>
                    <w:rFonts w:ascii="MS Gothic" w:eastAsia="MS Gothic" w:hAnsi="MS Gothic" w:hint="eastAsia"/>
                    <w:sz w:val="18"/>
                    <w:szCs w:val="18"/>
                  </w:rPr>
                  <w:t>☐</w:t>
                </w:r>
              </w:sdtContent>
            </w:sdt>
            <w:r w:rsidRPr="00F70343">
              <w:rPr>
                <w:sz w:val="18"/>
                <w:szCs w:val="18"/>
              </w:rPr>
              <w:t>No</w:t>
            </w:r>
          </w:p>
          <w:p w14:paraId="0B66F730" w14:textId="71C07EF4" w:rsidR="00600DC7" w:rsidRPr="00F70343" w:rsidRDefault="00600DC7" w:rsidP="003812E9">
            <w:pPr>
              <w:rPr>
                <w:sz w:val="18"/>
                <w:szCs w:val="18"/>
              </w:rPr>
            </w:pPr>
            <w:r w:rsidRPr="00F70343">
              <w:rPr>
                <w:sz w:val="18"/>
                <w:szCs w:val="18"/>
              </w:rPr>
              <w:t>If yes, please explain.</w:t>
            </w:r>
            <w:sdt>
              <w:sdtPr>
                <w:rPr>
                  <w:sz w:val="18"/>
                  <w:szCs w:val="18"/>
                </w:rPr>
                <w:id w:val="1579947986"/>
                <w:placeholder>
                  <w:docPart w:val="DefaultPlaceholder_-1854013440"/>
                </w:placeholder>
                <w:text/>
              </w:sdtPr>
              <w:sdtEndPr/>
              <w:sdtContent>
                <w:r w:rsidR="0038717A">
                  <w:rPr>
                    <w:sz w:val="18"/>
                    <w:szCs w:val="18"/>
                  </w:rPr>
                  <w:t xml:space="preserve">                                                                                                                                                          </w:t>
                </w:r>
              </w:sdtContent>
            </w:sdt>
          </w:p>
        </w:tc>
      </w:tr>
      <w:tr w:rsidR="00634C5C" w:rsidRPr="00F70343" w14:paraId="6307EE6E" w14:textId="77777777" w:rsidTr="003812E9">
        <w:trPr>
          <w:trHeight w:val="547"/>
        </w:trPr>
        <w:tc>
          <w:tcPr>
            <w:tcW w:w="9350" w:type="dxa"/>
          </w:tcPr>
          <w:p w14:paraId="5C4E92E7" w14:textId="77777777" w:rsidR="00634C5C" w:rsidRPr="00F70343" w:rsidRDefault="00600DC7" w:rsidP="003812E9">
            <w:pPr>
              <w:rPr>
                <w:sz w:val="18"/>
                <w:szCs w:val="18"/>
              </w:rPr>
            </w:pPr>
            <w:r w:rsidRPr="00F70343">
              <w:rPr>
                <w:sz w:val="18"/>
                <w:szCs w:val="18"/>
              </w:rPr>
              <w:t xml:space="preserve">Have you been convicted during the last ten years of driving while intoxicated or </w:t>
            </w:r>
          </w:p>
          <w:p w14:paraId="1B4E1130" w14:textId="4EE0581D" w:rsidR="00AD71EC" w:rsidRPr="00F70343" w:rsidRDefault="009F1F08" w:rsidP="003812E9">
            <w:pPr>
              <w:rPr>
                <w:sz w:val="18"/>
                <w:szCs w:val="18"/>
              </w:rPr>
            </w:pPr>
            <w:r>
              <w:rPr>
                <w:sz w:val="18"/>
                <w:szCs w:val="18"/>
              </w:rPr>
              <w:t>u</w:t>
            </w:r>
            <w:r w:rsidR="00600DC7" w:rsidRPr="00F70343">
              <w:rPr>
                <w:sz w:val="18"/>
                <w:szCs w:val="18"/>
              </w:rPr>
              <w:t xml:space="preserve">nder the influence of drugs?                                                                                                        </w:t>
            </w:r>
            <w:sdt>
              <w:sdtPr>
                <w:rPr>
                  <w:sz w:val="18"/>
                  <w:szCs w:val="18"/>
                </w:rPr>
                <w:id w:val="990445528"/>
                <w14:checkbox>
                  <w14:checked w14:val="0"/>
                  <w14:checkedState w14:val="2612" w14:font="MS Gothic"/>
                  <w14:uncheckedState w14:val="2610" w14:font="MS Gothic"/>
                </w14:checkbox>
              </w:sdtPr>
              <w:sdtEndPr/>
              <w:sdtContent>
                <w:r w:rsidR="00600DC7" w:rsidRPr="00F70343">
                  <w:rPr>
                    <w:rFonts w:ascii="MS Gothic" w:eastAsia="MS Gothic" w:hAnsi="MS Gothic" w:hint="eastAsia"/>
                    <w:sz w:val="18"/>
                    <w:szCs w:val="18"/>
                  </w:rPr>
                  <w:t>☐</w:t>
                </w:r>
              </w:sdtContent>
            </w:sdt>
            <w:r w:rsidR="00600DC7" w:rsidRPr="00F70343">
              <w:rPr>
                <w:sz w:val="18"/>
                <w:szCs w:val="18"/>
              </w:rPr>
              <w:t xml:space="preserve">Yes   </w:t>
            </w:r>
            <w:sdt>
              <w:sdtPr>
                <w:rPr>
                  <w:sz w:val="18"/>
                  <w:szCs w:val="18"/>
                </w:rPr>
                <w:id w:val="-1783260843"/>
                <w14:checkbox>
                  <w14:checked w14:val="0"/>
                  <w14:checkedState w14:val="2612" w14:font="MS Gothic"/>
                  <w14:uncheckedState w14:val="2610" w14:font="MS Gothic"/>
                </w14:checkbox>
              </w:sdtPr>
              <w:sdtEndPr/>
              <w:sdtContent>
                <w:r w:rsidR="00600DC7" w:rsidRPr="00F70343">
                  <w:rPr>
                    <w:rFonts w:ascii="MS Gothic" w:eastAsia="MS Gothic" w:hAnsi="MS Gothic" w:hint="eastAsia"/>
                    <w:sz w:val="18"/>
                    <w:szCs w:val="18"/>
                  </w:rPr>
                  <w:t>☐</w:t>
                </w:r>
              </w:sdtContent>
            </w:sdt>
            <w:r w:rsidR="00600DC7" w:rsidRPr="00F70343">
              <w:rPr>
                <w:sz w:val="18"/>
                <w:szCs w:val="18"/>
              </w:rPr>
              <w:t xml:space="preserve">No </w:t>
            </w:r>
          </w:p>
          <w:p w14:paraId="50262936" w14:textId="2C77413B" w:rsidR="00600DC7" w:rsidRPr="00F70343" w:rsidRDefault="00D50EB1" w:rsidP="003812E9">
            <w:pPr>
              <w:rPr>
                <w:sz w:val="18"/>
                <w:szCs w:val="18"/>
              </w:rPr>
            </w:pPr>
            <w:r>
              <w:rPr>
                <w:sz w:val="18"/>
                <w:szCs w:val="18"/>
              </w:rPr>
              <w:t>(Note: Our school will not be able to use volunteers with a “yes” answer even if the incident took place before the person became a Christian.)</w:t>
            </w:r>
            <w:sdt>
              <w:sdtPr>
                <w:rPr>
                  <w:sz w:val="18"/>
                  <w:szCs w:val="18"/>
                </w:rPr>
                <w:id w:val="1089115730"/>
                <w:placeholder>
                  <w:docPart w:val="DefaultPlaceholder_-1854013440"/>
                </w:placeholder>
                <w:text/>
              </w:sdtPr>
              <w:sdtEndPr/>
              <w:sdtContent>
                <w:r w:rsidR="0038717A">
                  <w:rPr>
                    <w:sz w:val="18"/>
                    <w:szCs w:val="18"/>
                  </w:rPr>
                  <w:t xml:space="preserve">                                                                                                                          </w:t>
                </w:r>
              </w:sdtContent>
            </w:sdt>
            <w:r w:rsidR="00600DC7" w:rsidRPr="00F70343">
              <w:rPr>
                <w:sz w:val="18"/>
                <w:szCs w:val="18"/>
              </w:rPr>
              <w:t xml:space="preserve">      </w:t>
            </w:r>
          </w:p>
        </w:tc>
      </w:tr>
    </w:tbl>
    <w:p w14:paraId="3446765C" w14:textId="50186963" w:rsidR="00C9248F" w:rsidRPr="00F70343" w:rsidRDefault="00C9248F">
      <w:pPr>
        <w:rPr>
          <w:sz w:val="18"/>
          <w:szCs w:val="18"/>
        </w:rPr>
      </w:pPr>
    </w:p>
    <w:tbl>
      <w:tblPr>
        <w:tblStyle w:val="TableGrid"/>
        <w:tblW w:w="0" w:type="auto"/>
        <w:tblLook w:val="04A0" w:firstRow="1" w:lastRow="0" w:firstColumn="1" w:lastColumn="0" w:noHBand="0" w:noVBand="1"/>
      </w:tblPr>
      <w:tblGrid>
        <w:gridCol w:w="445"/>
        <w:gridCol w:w="2250"/>
        <w:gridCol w:w="718"/>
        <w:gridCol w:w="1261"/>
        <w:gridCol w:w="1707"/>
        <w:gridCol w:w="2969"/>
      </w:tblGrid>
      <w:tr w:rsidR="00AD71EC" w:rsidRPr="00F70343" w14:paraId="4AB0F581" w14:textId="77777777" w:rsidTr="009358AF">
        <w:tc>
          <w:tcPr>
            <w:tcW w:w="9350" w:type="dxa"/>
            <w:gridSpan w:val="6"/>
          </w:tcPr>
          <w:p w14:paraId="4CD60CAC" w14:textId="22F99C42" w:rsidR="00AD71EC" w:rsidRPr="00F70343" w:rsidRDefault="00AD71EC">
            <w:pPr>
              <w:rPr>
                <w:sz w:val="18"/>
                <w:szCs w:val="18"/>
              </w:rPr>
            </w:pPr>
            <w:r w:rsidRPr="00F70343">
              <w:rPr>
                <w:sz w:val="18"/>
                <w:szCs w:val="18"/>
              </w:rPr>
              <w:t>Indicate all moving violations or citations (other than parking) that you have been convicted of, forfeited bail, or paid any fines for during the past three years. Please give full details, including dates, below.  If more space is needed, use a separate sheet of paper.</w:t>
            </w:r>
          </w:p>
        </w:tc>
      </w:tr>
      <w:tr w:rsidR="00FB49AB" w:rsidRPr="00F70343" w14:paraId="570531A7" w14:textId="77777777" w:rsidTr="001F722D">
        <w:tc>
          <w:tcPr>
            <w:tcW w:w="445" w:type="dxa"/>
            <w:vMerge w:val="restart"/>
          </w:tcPr>
          <w:p w14:paraId="052C3831" w14:textId="77E70926" w:rsidR="00FB49AB" w:rsidRPr="00F70343" w:rsidRDefault="00FB49AB">
            <w:pPr>
              <w:rPr>
                <w:sz w:val="18"/>
                <w:szCs w:val="18"/>
              </w:rPr>
            </w:pPr>
            <w:r w:rsidRPr="00F70343">
              <w:rPr>
                <w:sz w:val="18"/>
                <w:szCs w:val="18"/>
              </w:rPr>
              <w:t>A</w:t>
            </w:r>
          </w:p>
        </w:tc>
        <w:tc>
          <w:tcPr>
            <w:tcW w:w="2250" w:type="dxa"/>
          </w:tcPr>
          <w:p w14:paraId="01C73999" w14:textId="25064FA7" w:rsidR="00FB49AB" w:rsidRPr="00F70343" w:rsidRDefault="00FB49AB">
            <w:pPr>
              <w:rPr>
                <w:sz w:val="18"/>
                <w:szCs w:val="18"/>
              </w:rPr>
            </w:pPr>
            <w:r w:rsidRPr="00F70343">
              <w:rPr>
                <w:sz w:val="18"/>
                <w:szCs w:val="18"/>
              </w:rPr>
              <w:t>Date:</w:t>
            </w:r>
            <w:sdt>
              <w:sdtPr>
                <w:rPr>
                  <w:sz w:val="18"/>
                  <w:szCs w:val="18"/>
                </w:rPr>
                <w:id w:val="-359212089"/>
                <w:placeholder>
                  <w:docPart w:val="6B8A400759404A56A112A4AD5DB69EC4"/>
                </w:placeholder>
                <w:text/>
              </w:sdtPr>
              <w:sdtEndPr/>
              <w:sdtContent>
                <w:r w:rsidRPr="00F70343">
                  <w:rPr>
                    <w:sz w:val="18"/>
                    <w:szCs w:val="18"/>
                  </w:rPr>
                  <w:t xml:space="preserve">                       </w:t>
                </w:r>
              </w:sdtContent>
            </w:sdt>
          </w:p>
        </w:tc>
        <w:tc>
          <w:tcPr>
            <w:tcW w:w="1979" w:type="dxa"/>
            <w:gridSpan w:val="2"/>
          </w:tcPr>
          <w:p w14:paraId="52F94CFE" w14:textId="269CA2A0" w:rsidR="00FB49AB" w:rsidRPr="00F70343" w:rsidRDefault="00FB49AB">
            <w:pPr>
              <w:rPr>
                <w:sz w:val="18"/>
                <w:szCs w:val="18"/>
              </w:rPr>
            </w:pPr>
            <w:r w:rsidRPr="00F70343">
              <w:rPr>
                <w:sz w:val="18"/>
                <w:szCs w:val="18"/>
              </w:rPr>
              <w:t>Time:</w:t>
            </w:r>
            <w:sdt>
              <w:sdtPr>
                <w:rPr>
                  <w:sz w:val="18"/>
                  <w:szCs w:val="18"/>
                </w:rPr>
                <w:id w:val="1972935627"/>
                <w:placeholder>
                  <w:docPart w:val="6B8A400759404A56A112A4AD5DB69EC4"/>
                </w:placeholder>
                <w:text/>
              </w:sdtPr>
              <w:sdtEndPr/>
              <w:sdtContent>
                <w:r w:rsidRPr="00F70343">
                  <w:rPr>
                    <w:sz w:val="18"/>
                    <w:szCs w:val="18"/>
                  </w:rPr>
                  <w:t xml:space="preserve">                        </w:t>
                </w:r>
              </w:sdtContent>
            </w:sdt>
          </w:p>
        </w:tc>
        <w:tc>
          <w:tcPr>
            <w:tcW w:w="4676" w:type="dxa"/>
            <w:gridSpan w:val="2"/>
          </w:tcPr>
          <w:p w14:paraId="710B3BE2" w14:textId="4FF47E3C" w:rsidR="00FB49AB" w:rsidRPr="00F70343" w:rsidRDefault="00FB49AB">
            <w:pPr>
              <w:rPr>
                <w:sz w:val="18"/>
                <w:szCs w:val="18"/>
              </w:rPr>
            </w:pPr>
            <w:r w:rsidRPr="00F70343">
              <w:rPr>
                <w:sz w:val="18"/>
                <w:szCs w:val="18"/>
              </w:rPr>
              <w:t>Location (city &amp; state)</w:t>
            </w:r>
            <w:sdt>
              <w:sdtPr>
                <w:rPr>
                  <w:sz w:val="18"/>
                  <w:szCs w:val="18"/>
                </w:rPr>
                <w:id w:val="1295489024"/>
                <w:placeholder>
                  <w:docPart w:val="DefaultPlaceholder_-1854013440"/>
                </w:placeholder>
                <w:text/>
              </w:sdtPr>
              <w:sdtEndPr/>
              <w:sdtContent>
                <w:r w:rsidRPr="00F70343">
                  <w:rPr>
                    <w:sz w:val="18"/>
                    <w:szCs w:val="18"/>
                  </w:rPr>
                  <w:t xml:space="preserve">                                                  </w:t>
                </w:r>
              </w:sdtContent>
            </w:sdt>
          </w:p>
        </w:tc>
      </w:tr>
      <w:tr w:rsidR="00AD71EC" w:rsidRPr="00F70343" w14:paraId="3975E042" w14:textId="77777777" w:rsidTr="00AD71EC">
        <w:tc>
          <w:tcPr>
            <w:tcW w:w="445" w:type="dxa"/>
            <w:vMerge/>
          </w:tcPr>
          <w:p w14:paraId="01590C8C" w14:textId="77777777" w:rsidR="00AD71EC" w:rsidRPr="00F70343" w:rsidRDefault="00AD71EC">
            <w:pPr>
              <w:rPr>
                <w:sz w:val="18"/>
                <w:szCs w:val="18"/>
              </w:rPr>
            </w:pPr>
          </w:p>
        </w:tc>
        <w:tc>
          <w:tcPr>
            <w:tcW w:w="8905" w:type="dxa"/>
            <w:gridSpan w:val="5"/>
          </w:tcPr>
          <w:p w14:paraId="674ABE5D" w14:textId="059BE230" w:rsidR="00AD71EC" w:rsidRPr="00F70343" w:rsidRDefault="001F722D">
            <w:pPr>
              <w:rPr>
                <w:sz w:val="18"/>
                <w:szCs w:val="18"/>
              </w:rPr>
            </w:pPr>
            <w:r w:rsidRPr="00F70343">
              <w:rPr>
                <w:sz w:val="18"/>
                <w:szCs w:val="18"/>
              </w:rPr>
              <w:t>Conviction:</w:t>
            </w:r>
            <w:sdt>
              <w:sdtPr>
                <w:rPr>
                  <w:sz w:val="18"/>
                  <w:szCs w:val="18"/>
                </w:rPr>
                <w:id w:val="666377252"/>
                <w:placeholder>
                  <w:docPart w:val="DefaultPlaceholder_-1854013440"/>
                </w:placeholder>
                <w:text/>
              </w:sdtPr>
              <w:sdtEndPr/>
              <w:sdtContent>
                <w:r w:rsidR="0038717A">
                  <w:rPr>
                    <w:sz w:val="18"/>
                    <w:szCs w:val="18"/>
                  </w:rPr>
                  <w:t xml:space="preserve">                                                                                                                                         </w:t>
                </w:r>
              </w:sdtContent>
            </w:sdt>
          </w:p>
        </w:tc>
      </w:tr>
      <w:tr w:rsidR="001F722D" w:rsidRPr="00F70343" w14:paraId="099B1B67" w14:textId="77777777" w:rsidTr="00323DC3">
        <w:tc>
          <w:tcPr>
            <w:tcW w:w="445" w:type="dxa"/>
            <w:vMerge/>
          </w:tcPr>
          <w:p w14:paraId="3C34D9F5" w14:textId="77777777" w:rsidR="001F722D" w:rsidRPr="00F70343" w:rsidRDefault="001F722D">
            <w:pPr>
              <w:rPr>
                <w:sz w:val="18"/>
                <w:szCs w:val="18"/>
              </w:rPr>
            </w:pPr>
          </w:p>
        </w:tc>
        <w:tc>
          <w:tcPr>
            <w:tcW w:w="2968" w:type="dxa"/>
            <w:gridSpan w:val="2"/>
          </w:tcPr>
          <w:p w14:paraId="69207A47" w14:textId="77777777" w:rsidR="001F722D" w:rsidRPr="00F70343" w:rsidRDefault="001F722D">
            <w:pPr>
              <w:rPr>
                <w:sz w:val="18"/>
                <w:szCs w:val="18"/>
              </w:rPr>
            </w:pPr>
            <w:r w:rsidRPr="00F70343">
              <w:rPr>
                <w:sz w:val="18"/>
                <w:szCs w:val="18"/>
              </w:rPr>
              <w:t>If speeding, legal limit:</w:t>
            </w:r>
            <w:sdt>
              <w:sdtPr>
                <w:rPr>
                  <w:sz w:val="18"/>
                  <w:szCs w:val="18"/>
                </w:rPr>
                <w:id w:val="-783502140"/>
                <w:placeholder>
                  <w:docPart w:val="4284398BA7934A6EBA8377D2A7C71F6F"/>
                </w:placeholder>
                <w:text/>
              </w:sdtPr>
              <w:sdtEndPr/>
              <w:sdtContent>
                <w:r w:rsidRPr="00F70343">
                  <w:rPr>
                    <w:sz w:val="18"/>
                    <w:szCs w:val="18"/>
                  </w:rPr>
                  <w:t xml:space="preserve">         </w:t>
                </w:r>
              </w:sdtContent>
            </w:sdt>
          </w:p>
        </w:tc>
        <w:tc>
          <w:tcPr>
            <w:tcW w:w="2968" w:type="dxa"/>
            <w:gridSpan w:val="2"/>
          </w:tcPr>
          <w:p w14:paraId="1DFFD4F4" w14:textId="21FB0A6F" w:rsidR="001F722D" w:rsidRPr="00F70343" w:rsidRDefault="001F722D">
            <w:pPr>
              <w:rPr>
                <w:sz w:val="18"/>
                <w:szCs w:val="18"/>
              </w:rPr>
            </w:pPr>
            <w:r w:rsidRPr="00F70343">
              <w:rPr>
                <w:sz w:val="18"/>
                <w:szCs w:val="18"/>
              </w:rPr>
              <w:t>Your speed:</w:t>
            </w:r>
            <w:sdt>
              <w:sdtPr>
                <w:rPr>
                  <w:sz w:val="18"/>
                  <w:szCs w:val="18"/>
                </w:rPr>
                <w:id w:val="-1626456308"/>
                <w:placeholder>
                  <w:docPart w:val="DefaultPlaceholder_-1854013440"/>
                </w:placeholder>
                <w:text/>
              </w:sdtPr>
              <w:sdtEndPr/>
              <w:sdtContent>
                <w:r w:rsidRPr="00F70343">
                  <w:rPr>
                    <w:sz w:val="18"/>
                    <w:szCs w:val="18"/>
                  </w:rPr>
                  <w:t xml:space="preserve">                     </w:t>
                </w:r>
              </w:sdtContent>
            </w:sdt>
          </w:p>
        </w:tc>
        <w:tc>
          <w:tcPr>
            <w:tcW w:w="2969" w:type="dxa"/>
          </w:tcPr>
          <w:p w14:paraId="7389D41C" w14:textId="3A65D1D0" w:rsidR="001F722D" w:rsidRPr="00F70343" w:rsidRDefault="001F722D">
            <w:pPr>
              <w:rPr>
                <w:sz w:val="18"/>
                <w:szCs w:val="18"/>
              </w:rPr>
            </w:pPr>
            <w:r w:rsidRPr="00F70343">
              <w:rPr>
                <w:sz w:val="18"/>
                <w:szCs w:val="18"/>
              </w:rPr>
              <w:t>Amount of fine:</w:t>
            </w:r>
            <w:sdt>
              <w:sdtPr>
                <w:rPr>
                  <w:sz w:val="18"/>
                  <w:szCs w:val="18"/>
                </w:rPr>
                <w:id w:val="-840320852"/>
                <w:placeholder>
                  <w:docPart w:val="DefaultPlaceholder_-1854013440"/>
                </w:placeholder>
                <w:text/>
              </w:sdtPr>
              <w:sdtEndPr/>
              <w:sdtContent>
                <w:r w:rsidRPr="00F70343">
                  <w:rPr>
                    <w:sz w:val="18"/>
                    <w:szCs w:val="18"/>
                  </w:rPr>
                  <w:t xml:space="preserve">                         </w:t>
                </w:r>
              </w:sdtContent>
            </w:sdt>
          </w:p>
        </w:tc>
      </w:tr>
      <w:tr w:rsidR="00AD71EC" w:rsidRPr="00F70343" w14:paraId="4A0E8CEE" w14:textId="77777777" w:rsidTr="00AD71EC">
        <w:tc>
          <w:tcPr>
            <w:tcW w:w="445" w:type="dxa"/>
            <w:vMerge/>
          </w:tcPr>
          <w:p w14:paraId="50D5D123" w14:textId="77777777" w:rsidR="00AD71EC" w:rsidRPr="00F70343" w:rsidRDefault="00AD71EC">
            <w:pPr>
              <w:rPr>
                <w:sz w:val="18"/>
                <w:szCs w:val="18"/>
              </w:rPr>
            </w:pPr>
          </w:p>
        </w:tc>
        <w:tc>
          <w:tcPr>
            <w:tcW w:w="8905" w:type="dxa"/>
            <w:gridSpan w:val="5"/>
          </w:tcPr>
          <w:p w14:paraId="1809C671" w14:textId="50AB1353" w:rsidR="00AD71EC" w:rsidRPr="00F70343" w:rsidRDefault="001F722D">
            <w:pPr>
              <w:rPr>
                <w:sz w:val="18"/>
                <w:szCs w:val="18"/>
              </w:rPr>
            </w:pPr>
            <w:r w:rsidRPr="00F70343">
              <w:rPr>
                <w:sz w:val="18"/>
                <w:szCs w:val="18"/>
              </w:rPr>
              <w:t>Remarks:</w:t>
            </w:r>
            <w:sdt>
              <w:sdtPr>
                <w:rPr>
                  <w:sz w:val="18"/>
                  <w:szCs w:val="18"/>
                </w:rPr>
                <w:id w:val="355084857"/>
                <w:placeholder>
                  <w:docPart w:val="DefaultPlaceholder_-1854013440"/>
                </w:placeholder>
                <w:text/>
              </w:sdtPr>
              <w:sdtEndPr/>
              <w:sdtContent>
                <w:r w:rsidR="0038717A">
                  <w:rPr>
                    <w:sz w:val="18"/>
                    <w:szCs w:val="18"/>
                  </w:rPr>
                  <w:t xml:space="preserve">                                                                                                                                      </w:t>
                </w:r>
              </w:sdtContent>
            </w:sdt>
          </w:p>
        </w:tc>
      </w:tr>
      <w:tr w:rsidR="005A5C8A" w:rsidRPr="00F70343" w14:paraId="0E905A8E" w14:textId="77777777" w:rsidTr="00136F32">
        <w:tc>
          <w:tcPr>
            <w:tcW w:w="445" w:type="dxa"/>
            <w:vMerge w:val="restart"/>
          </w:tcPr>
          <w:p w14:paraId="382E21DD" w14:textId="70EF11F3" w:rsidR="005A5C8A" w:rsidRPr="00F70343" w:rsidRDefault="005A5C8A" w:rsidP="005A5C8A">
            <w:pPr>
              <w:rPr>
                <w:sz w:val="18"/>
                <w:szCs w:val="18"/>
              </w:rPr>
            </w:pPr>
            <w:r w:rsidRPr="00F70343">
              <w:rPr>
                <w:sz w:val="18"/>
                <w:szCs w:val="18"/>
              </w:rPr>
              <w:t>B</w:t>
            </w:r>
          </w:p>
        </w:tc>
        <w:tc>
          <w:tcPr>
            <w:tcW w:w="2250" w:type="dxa"/>
          </w:tcPr>
          <w:p w14:paraId="2B4162ED" w14:textId="0332FA5E" w:rsidR="005A5C8A" w:rsidRPr="00F70343" w:rsidRDefault="005A5C8A" w:rsidP="005A5C8A">
            <w:pPr>
              <w:rPr>
                <w:sz w:val="18"/>
                <w:szCs w:val="18"/>
              </w:rPr>
            </w:pPr>
            <w:r w:rsidRPr="00F70343">
              <w:rPr>
                <w:sz w:val="18"/>
                <w:szCs w:val="18"/>
              </w:rPr>
              <w:t>Date:</w:t>
            </w:r>
            <w:sdt>
              <w:sdtPr>
                <w:rPr>
                  <w:sz w:val="18"/>
                  <w:szCs w:val="18"/>
                </w:rPr>
                <w:id w:val="-532354596"/>
                <w:placeholder>
                  <w:docPart w:val="B12F3108FB984019AC8CDAFE45F738C8"/>
                </w:placeholder>
                <w:text/>
              </w:sdtPr>
              <w:sdtEndPr/>
              <w:sdtContent>
                <w:r w:rsidRPr="00F70343">
                  <w:rPr>
                    <w:sz w:val="18"/>
                    <w:szCs w:val="18"/>
                  </w:rPr>
                  <w:t xml:space="preserve">                       </w:t>
                </w:r>
              </w:sdtContent>
            </w:sdt>
          </w:p>
        </w:tc>
        <w:tc>
          <w:tcPr>
            <w:tcW w:w="1979" w:type="dxa"/>
            <w:gridSpan w:val="2"/>
          </w:tcPr>
          <w:p w14:paraId="067CD71F" w14:textId="10479396" w:rsidR="005A5C8A" w:rsidRPr="00F70343" w:rsidRDefault="005A5C8A" w:rsidP="005A5C8A">
            <w:pPr>
              <w:rPr>
                <w:sz w:val="18"/>
                <w:szCs w:val="18"/>
              </w:rPr>
            </w:pPr>
            <w:r w:rsidRPr="00F70343">
              <w:rPr>
                <w:sz w:val="18"/>
                <w:szCs w:val="18"/>
              </w:rPr>
              <w:t>Time:</w:t>
            </w:r>
            <w:sdt>
              <w:sdtPr>
                <w:rPr>
                  <w:sz w:val="18"/>
                  <w:szCs w:val="18"/>
                </w:rPr>
                <w:id w:val="2085256222"/>
                <w:placeholder>
                  <w:docPart w:val="D2C31F07C26349FCB351C110AB92473F"/>
                </w:placeholder>
                <w:text/>
              </w:sdtPr>
              <w:sdtEndPr/>
              <w:sdtContent>
                <w:r w:rsidRPr="00F70343">
                  <w:rPr>
                    <w:sz w:val="18"/>
                    <w:szCs w:val="18"/>
                  </w:rPr>
                  <w:t xml:space="preserve">                        </w:t>
                </w:r>
              </w:sdtContent>
            </w:sdt>
          </w:p>
        </w:tc>
        <w:tc>
          <w:tcPr>
            <w:tcW w:w="4676" w:type="dxa"/>
            <w:gridSpan w:val="2"/>
          </w:tcPr>
          <w:p w14:paraId="30963C34" w14:textId="7B1D259D" w:rsidR="005A5C8A" w:rsidRPr="00F70343" w:rsidRDefault="005A5C8A" w:rsidP="005A5C8A">
            <w:pPr>
              <w:rPr>
                <w:sz w:val="18"/>
                <w:szCs w:val="18"/>
              </w:rPr>
            </w:pPr>
            <w:r w:rsidRPr="00F70343">
              <w:rPr>
                <w:sz w:val="18"/>
                <w:szCs w:val="18"/>
              </w:rPr>
              <w:t>Location (city &amp; state)</w:t>
            </w:r>
            <w:sdt>
              <w:sdtPr>
                <w:rPr>
                  <w:sz w:val="18"/>
                  <w:szCs w:val="18"/>
                </w:rPr>
                <w:id w:val="-506125795"/>
                <w:placeholder>
                  <w:docPart w:val="294827B5983E41CBA7FC503A1A753BB9"/>
                </w:placeholder>
                <w:text/>
              </w:sdtPr>
              <w:sdtEndPr/>
              <w:sdtContent>
                <w:r w:rsidRPr="00F70343">
                  <w:rPr>
                    <w:sz w:val="18"/>
                    <w:szCs w:val="18"/>
                  </w:rPr>
                  <w:t xml:space="preserve">                                                  </w:t>
                </w:r>
              </w:sdtContent>
            </w:sdt>
          </w:p>
        </w:tc>
      </w:tr>
      <w:tr w:rsidR="005A5C8A" w:rsidRPr="00F70343" w14:paraId="4FBA49D2" w14:textId="77777777" w:rsidTr="00D12599">
        <w:tc>
          <w:tcPr>
            <w:tcW w:w="445" w:type="dxa"/>
            <w:vMerge/>
          </w:tcPr>
          <w:p w14:paraId="0401EA82" w14:textId="77777777" w:rsidR="005A5C8A" w:rsidRPr="00F70343" w:rsidRDefault="005A5C8A" w:rsidP="005A5C8A">
            <w:pPr>
              <w:rPr>
                <w:sz w:val="18"/>
                <w:szCs w:val="18"/>
              </w:rPr>
            </w:pPr>
          </w:p>
        </w:tc>
        <w:tc>
          <w:tcPr>
            <w:tcW w:w="8905" w:type="dxa"/>
            <w:gridSpan w:val="5"/>
          </w:tcPr>
          <w:p w14:paraId="74828F24" w14:textId="04640786" w:rsidR="005A5C8A" w:rsidRPr="00F70343" w:rsidRDefault="005A5C8A" w:rsidP="005A5C8A">
            <w:pPr>
              <w:rPr>
                <w:sz w:val="18"/>
                <w:szCs w:val="18"/>
              </w:rPr>
            </w:pPr>
            <w:r w:rsidRPr="00F70343">
              <w:rPr>
                <w:sz w:val="18"/>
                <w:szCs w:val="18"/>
              </w:rPr>
              <w:t>Conviction:</w:t>
            </w:r>
            <w:sdt>
              <w:sdtPr>
                <w:rPr>
                  <w:sz w:val="18"/>
                  <w:szCs w:val="18"/>
                </w:rPr>
                <w:id w:val="-1248883135"/>
                <w:placeholder>
                  <w:docPart w:val="10BC9FA7C3A14AC88517EF62601C2039"/>
                </w:placeholder>
                <w:text/>
              </w:sdtPr>
              <w:sdtEndPr/>
              <w:sdtContent>
                <w:r w:rsidR="0038717A">
                  <w:rPr>
                    <w:sz w:val="18"/>
                    <w:szCs w:val="18"/>
                  </w:rPr>
                  <w:t xml:space="preserve">                                                                                                                                   </w:t>
                </w:r>
              </w:sdtContent>
            </w:sdt>
          </w:p>
        </w:tc>
      </w:tr>
      <w:tr w:rsidR="005A5C8A" w:rsidRPr="00F70343" w14:paraId="46CDCD75" w14:textId="77777777" w:rsidTr="004F7ED4">
        <w:tc>
          <w:tcPr>
            <w:tcW w:w="445" w:type="dxa"/>
            <w:vMerge/>
          </w:tcPr>
          <w:p w14:paraId="2221C593" w14:textId="77777777" w:rsidR="005A5C8A" w:rsidRPr="00F70343" w:rsidRDefault="005A5C8A" w:rsidP="005A5C8A">
            <w:pPr>
              <w:rPr>
                <w:sz w:val="18"/>
                <w:szCs w:val="18"/>
              </w:rPr>
            </w:pPr>
          </w:p>
        </w:tc>
        <w:tc>
          <w:tcPr>
            <w:tcW w:w="2968" w:type="dxa"/>
            <w:gridSpan w:val="2"/>
          </w:tcPr>
          <w:p w14:paraId="4FDEA14C" w14:textId="1BD73FBC" w:rsidR="005A5C8A" w:rsidRPr="00F70343" w:rsidRDefault="005A5C8A" w:rsidP="005A5C8A">
            <w:pPr>
              <w:rPr>
                <w:sz w:val="18"/>
                <w:szCs w:val="18"/>
              </w:rPr>
            </w:pPr>
            <w:r w:rsidRPr="00F70343">
              <w:rPr>
                <w:sz w:val="18"/>
                <w:szCs w:val="18"/>
              </w:rPr>
              <w:t>If speeding, legal limit:</w:t>
            </w:r>
            <w:sdt>
              <w:sdtPr>
                <w:rPr>
                  <w:sz w:val="18"/>
                  <w:szCs w:val="18"/>
                </w:rPr>
                <w:id w:val="-1058091216"/>
                <w:placeholder>
                  <w:docPart w:val="7B5C7D09BA9447F09A2413D1333E70B3"/>
                </w:placeholder>
                <w:text/>
              </w:sdtPr>
              <w:sdtEndPr/>
              <w:sdtContent>
                <w:r w:rsidRPr="00F70343">
                  <w:rPr>
                    <w:sz w:val="18"/>
                    <w:szCs w:val="18"/>
                  </w:rPr>
                  <w:t xml:space="preserve">         </w:t>
                </w:r>
              </w:sdtContent>
            </w:sdt>
          </w:p>
        </w:tc>
        <w:tc>
          <w:tcPr>
            <w:tcW w:w="2968" w:type="dxa"/>
            <w:gridSpan w:val="2"/>
          </w:tcPr>
          <w:p w14:paraId="2ADECAEF" w14:textId="66E3741F" w:rsidR="005A5C8A" w:rsidRPr="00F70343" w:rsidRDefault="005A5C8A" w:rsidP="005A5C8A">
            <w:pPr>
              <w:rPr>
                <w:sz w:val="18"/>
                <w:szCs w:val="18"/>
              </w:rPr>
            </w:pPr>
            <w:r w:rsidRPr="00F70343">
              <w:rPr>
                <w:sz w:val="18"/>
                <w:szCs w:val="18"/>
              </w:rPr>
              <w:t>Your speed:</w:t>
            </w:r>
            <w:sdt>
              <w:sdtPr>
                <w:rPr>
                  <w:sz w:val="18"/>
                  <w:szCs w:val="18"/>
                </w:rPr>
                <w:id w:val="-1455557564"/>
                <w:placeholder>
                  <w:docPart w:val="C81A4B8D0BCF4ABB8E448A45DD00E83C"/>
                </w:placeholder>
                <w:text/>
              </w:sdtPr>
              <w:sdtEndPr/>
              <w:sdtContent>
                <w:r w:rsidRPr="00F70343">
                  <w:rPr>
                    <w:sz w:val="18"/>
                    <w:szCs w:val="18"/>
                  </w:rPr>
                  <w:t xml:space="preserve">                     </w:t>
                </w:r>
              </w:sdtContent>
            </w:sdt>
          </w:p>
        </w:tc>
        <w:tc>
          <w:tcPr>
            <w:tcW w:w="2969" w:type="dxa"/>
          </w:tcPr>
          <w:p w14:paraId="25519BAC" w14:textId="16853119" w:rsidR="005A5C8A" w:rsidRPr="00F70343" w:rsidRDefault="005A5C8A" w:rsidP="005A5C8A">
            <w:pPr>
              <w:rPr>
                <w:sz w:val="18"/>
                <w:szCs w:val="18"/>
              </w:rPr>
            </w:pPr>
            <w:r w:rsidRPr="00F70343">
              <w:rPr>
                <w:sz w:val="18"/>
                <w:szCs w:val="18"/>
              </w:rPr>
              <w:t>Amount of fine:</w:t>
            </w:r>
            <w:sdt>
              <w:sdtPr>
                <w:rPr>
                  <w:sz w:val="18"/>
                  <w:szCs w:val="18"/>
                </w:rPr>
                <w:id w:val="283231669"/>
                <w:placeholder>
                  <w:docPart w:val="326402939E794ECA8606B955193F7A6D"/>
                </w:placeholder>
                <w:text/>
              </w:sdtPr>
              <w:sdtEndPr/>
              <w:sdtContent>
                <w:r w:rsidRPr="00F70343">
                  <w:rPr>
                    <w:sz w:val="18"/>
                    <w:szCs w:val="18"/>
                  </w:rPr>
                  <w:t xml:space="preserve">                         </w:t>
                </w:r>
              </w:sdtContent>
            </w:sdt>
          </w:p>
        </w:tc>
      </w:tr>
      <w:tr w:rsidR="005A5C8A" w:rsidRPr="00F70343" w14:paraId="026E98E5" w14:textId="77777777" w:rsidTr="00F4500D">
        <w:tc>
          <w:tcPr>
            <w:tcW w:w="445" w:type="dxa"/>
            <w:vMerge/>
          </w:tcPr>
          <w:p w14:paraId="2B061FD8" w14:textId="77777777" w:rsidR="005A5C8A" w:rsidRPr="00F70343" w:rsidRDefault="005A5C8A" w:rsidP="005A5C8A">
            <w:pPr>
              <w:rPr>
                <w:sz w:val="18"/>
                <w:szCs w:val="18"/>
              </w:rPr>
            </w:pPr>
          </w:p>
        </w:tc>
        <w:tc>
          <w:tcPr>
            <w:tcW w:w="8905" w:type="dxa"/>
            <w:gridSpan w:val="5"/>
          </w:tcPr>
          <w:p w14:paraId="65E44D19" w14:textId="0963048C" w:rsidR="005A5C8A" w:rsidRPr="00F70343" w:rsidRDefault="005A5C8A" w:rsidP="005A5C8A">
            <w:pPr>
              <w:rPr>
                <w:sz w:val="18"/>
                <w:szCs w:val="18"/>
              </w:rPr>
            </w:pPr>
            <w:r w:rsidRPr="00F70343">
              <w:rPr>
                <w:sz w:val="18"/>
                <w:szCs w:val="18"/>
              </w:rPr>
              <w:t>Remarks:</w:t>
            </w:r>
            <w:sdt>
              <w:sdtPr>
                <w:rPr>
                  <w:sz w:val="18"/>
                  <w:szCs w:val="18"/>
                </w:rPr>
                <w:id w:val="-1936741889"/>
                <w:placeholder>
                  <w:docPart w:val="D882F47A553048DBBFB2D23561116C27"/>
                </w:placeholder>
                <w:text/>
              </w:sdtPr>
              <w:sdtEndPr/>
              <w:sdtContent>
                <w:r w:rsidR="0038717A">
                  <w:rPr>
                    <w:sz w:val="18"/>
                    <w:szCs w:val="18"/>
                  </w:rPr>
                  <w:t xml:space="preserve">                                                                                                                                      </w:t>
                </w:r>
              </w:sdtContent>
            </w:sdt>
          </w:p>
        </w:tc>
      </w:tr>
    </w:tbl>
    <w:p w14:paraId="538FCF42" w14:textId="4DEDBA7A" w:rsidR="00AD71EC" w:rsidRPr="00F70343" w:rsidRDefault="00AD71EC">
      <w:pPr>
        <w:rPr>
          <w:sz w:val="18"/>
          <w:szCs w:val="18"/>
        </w:rPr>
      </w:pPr>
    </w:p>
    <w:tbl>
      <w:tblPr>
        <w:tblStyle w:val="TableGrid"/>
        <w:tblW w:w="0" w:type="auto"/>
        <w:tblLook w:val="04A0" w:firstRow="1" w:lastRow="0" w:firstColumn="1" w:lastColumn="0" w:noHBand="0" w:noVBand="1"/>
      </w:tblPr>
      <w:tblGrid>
        <w:gridCol w:w="445"/>
        <w:gridCol w:w="2250"/>
        <w:gridCol w:w="718"/>
        <w:gridCol w:w="1261"/>
        <w:gridCol w:w="2338"/>
        <w:gridCol w:w="2338"/>
      </w:tblGrid>
      <w:tr w:rsidR="00F70343" w:rsidRPr="00F70343" w14:paraId="5B905C4E" w14:textId="77777777" w:rsidTr="00902C4C">
        <w:tc>
          <w:tcPr>
            <w:tcW w:w="9350" w:type="dxa"/>
            <w:gridSpan w:val="6"/>
          </w:tcPr>
          <w:p w14:paraId="00BC86E9" w14:textId="10FD5C50" w:rsidR="00F70343" w:rsidRPr="00F70343" w:rsidRDefault="00F70343" w:rsidP="00902C4C">
            <w:pPr>
              <w:rPr>
                <w:sz w:val="18"/>
                <w:szCs w:val="18"/>
              </w:rPr>
            </w:pPr>
            <w:r>
              <w:rPr>
                <w:sz w:val="18"/>
                <w:szCs w:val="18"/>
              </w:rPr>
              <w:t xml:space="preserve">List all motor vehicle accidents of any type or cause that you, either as owner or operator, have been </w:t>
            </w:r>
            <w:r w:rsidR="00D50EB1">
              <w:rPr>
                <w:sz w:val="18"/>
                <w:szCs w:val="18"/>
              </w:rPr>
              <w:t>involved in during the last three</w:t>
            </w:r>
            <w:r>
              <w:rPr>
                <w:sz w:val="18"/>
                <w:szCs w:val="18"/>
              </w:rPr>
              <w:t xml:space="preserve"> years.</w:t>
            </w:r>
          </w:p>
        </w:tc>
      </w:tr>
      <w:tr w:rsidR="00F70343" w:rsidRPr="00F70343" w14:paraId="44CF9485" w14:textId="77777777" w:rsidTr="000E3583">
        <w:tc>
          <w:tcPr>
            <w:tcW w:w="445" w:type="dxa"/>
            <w:vMerge w:val="restart"/>
          </w:tcPr>
          <w:p w14:paraId="4C31F700" w14:textId="77777777" w:rsidR="00F70343" w:rsidRPr="00F70343" w:rsidRDefault="00F70343" w:rsidP="00902C4C">
            <w:pPr>
              <w:rPr>
                <w:sz w:val="18"/>
                <w:szCs w:val="18"/>
              </w:rPr>
            </w:pPr>
            <w:r w:rsidRPr="00F70343">
              <w:rPr>
                <w:sz w:val="18"/>
                <w:szCs w:val="18"/>
              </w:rPr>
              <w:t>A</w:t>
            </w:r>
          </w:p>
        </w:tc>
        <w:tc>
          <w:tcPr>
            <w:tcW w:w="2250" w:type="dxa"/>
          </w:tcPr>
          <w:p w14:paraId="33DD9810" w14:textId="44E7AC90" w:rsidR="00F70343" w:rsidRPr="00F70343" w:rsidRDefault="00F70343" w:rsidP="00902C4C">
            <w:pPr>
              <w:rPr>
                <w:sz w:val="18"/>
                <w:szCs w:val="18"/>
              </w:rPr>
            </w:pPr>
            <w:r w:rsidRPr="00F70343">
              <w:rPr>
                <w:sz w:val="18"/>
                <w:szCs w:val="18"/>
              </w:rPr>
              <w:t>Date:</w:t>
            </w:r>
            <w:sdt>
              <w:sdtPr>
                <w:rPr>
                  <w:sz w:val="18"/>
                  <w:szCs w:val="18"/>
                </w:rPr>
                <w:id w:val="480045635"/>
                <w:placeholder>
                  <w:docPart w:val="98F0B30619D74AC68057B5FE4A327C29"/>
                </w:placeholder>
                <w:text/>
              </w:sdtPr>
              <w:sdtEndPr/>
              <w:sdtContent>
                <w:r w:rsidRPr="00F70343">
                  <w:rPr>
                    <w:sz w:val="18"/>
                    <w:szCs w:val="18"/>
                  </w:rPr>
                  <w:t xml:space="preserve">              </w:t>
                </w:r>
                <w:r>
                  <w:rPr>
                    <w:sz w:val="18"/>
                    <w:szCs w:val="18"/>
                  </w:rPr>
                  <w:t xml:space="preserve">   </w:t>
                </w:r>
                <w:r w:rsidRPr="00F70343">
                  <w:rPr>
                    <w:sz w:val="18"/>
                    <w:szCs w:val="18"/>
                  </w:rPr>
                  <w:t xml:space="preserve">         </w:t>
                </w:r>
              </w:sdtContent>
            </w:sdt>
          </w:p>
        </w:tc>
        <w:tc>
          <w:tcPr>
            <w:tcW w:w="1979" w:type="dxa"/>
            <w:gridSpan w:val="2"/>
          </w:tcPr>
          <w:p w14:paraId="571F6837" w14:textId="77777777" w:rsidR="00F70343" w:rsidRPr="00F70343" w:rsidRDefault="00F70343" w:rsidP="00902C4C">
            <w:pPr>
              <w:rPr>
                <w:sz w:val="18"/>
                <w:szCs w:val="18"/>
              </w:rPr>
            </w:pPr>
            <w:r w:rsidRPr="00F70343">
              <w:rPr>
                <w:sz w:val="18"/>
                <w:szCs w:val="18"/>
              </w:rPr>
              <w:t>Time:</w:t>
            </w:r>
            <w:sdt>
              <w:sdtPr>
                <w:rPr>
                  <w:sz w:val="18"/>
                  <w:szCs w:val="18"/>
                </w:rPr>
                <w:id w:val="1879584655"/>
                <w:placeholder>
                  <w:docPart w:val="98F0B30619D74AC68057B5FE4A327C29"/>
                </w:placeholder>
                <w:text/>
              </w:sdtPr>
              <w:sdtEndPr/>
              <w:sdtContent>
                <w:r w:rsidRPr="00F70343">
                  <w:rPr>
                    <w:sz w:val="18"/>
                    <w:szCs w:val="18"/>
                  </w:rPr>
                  <w:t xml:space="preserve">                        </w:t>
                </w:r>
              </w:sdtContent>
            </w:sdt>
          </w:p>
        </w:tc>
        <w:tc>
          <w:tcPr>
            <w:tcW w:w="2338" w:type="dxa"/>
          </w:tcPr>
          <w:p w14:paraId="293153D3" w14:textId="7A302659" w:rsidR="00F70343" w:rsidRPr="00F70343" w:rsidRDefault="00F70343" w:rsidP="00902C4C">
            <w:pPr>
              <w:rPr>
                <w:sz w:val="18"/>
                <w:szCs w:val="18"/>
              </w:rPr>
            </w:pPr>
            <w:r>
              <w:rPr>
                <w:sz w:val="18"/>
                <w:szCs w:val="18"/>
              </w:rPr>
              <w:t>Driver:</w:t>
            </w:r>
            <w:sdt>
              <w:sdtPr>
                <w:rPr>
                  <w:sz w:val="18"/>
                  <w:szCs w:val="18"/>
                </w:rPr>
                <w:id w:val="-664164903"/>
                <w:placeholder>
                  <w:docPart w:val="E4080D04468B4A8F95B56F52C47EF00C"/>
                </w:placeholder>
                <w:text/>
              </w:sdtPr>
              <w:sdtEndPr/>
              <w:sdtContent>
                <w:r w:rsidRPr="00F70343">
                  <w:rPr>
                    <w:sz w:val="18"/>
                    <w:szCs w:val="18"/>
                  </w:rPr>
                  <w:t xml:space="preserve">                                      </w:t>
                </w:r>
              </w:sdtContent>
            </w:sdt>
          </w:p>
        </w:tc>
        <w:tc>
          <w:tcPr>
            <w:tcW w:w="2338" w:type="dxa"/>
          </w:tcPr>
          <w:p w14:paraId="6AEDEDFB" w14:textId="591C8B8C" w:rsidR="00F70343" w:rsidRPr="00F70343" w:rsidRDefault="00F70343" w:rsidP="00902C4C">
            <w:pPr>
              <w:rPr>
                <w:sz w:val="18"/>
                <w:szCs w:val="18"/>
              </w:rPr>
            </w:pPr>
            <w:r>
              <w:rPr>
                <w:sz w:val="18"/>
                <w:szCs w:val="18"/>
              </w:rPr>
              <w:t>Violation:</w:t>
            </w:r>
            <w:sdt>
              <w:sdtPr>
                <w:rPr>
                  <w:sz w:val="18"/>
                  <w:szCs w:val="18"/>
                </w:rPr>
                <w:id w:val="275680536"/>
                <w:placeholder>
                  <w:docPart w:val="DefaultPlaceholder_-1854013440"/>
                </w:placeholder>
                <w:text/>
              </w:sdtPr>
              <w:sdtEndPr/>
              <w:sdtContent>
                <w:r>
                  <w:rPr>
                    <w:sz w:val="18"/>
                    <w:szCs w:val="18"/>
                  </w:rPr>
                  <w:t xml:space="preserve">                                  </w:t>
                </w:r>
              </w:sdtContent>
            </w:sdt>
          </w:p>
        </w:tc>
      </w:tr>
      <w:tr w:rsidR="00F70343" w:rsidRPr="00F70343" w14:paraId="07DAF1C7" w14:textId="77777777" w:rsidTr="00F70343">
        <w:tc>
          <w:tcPr>
            <w:tcW w:w="445" w:type="dxa"/>
            <w:vMerge/>
          </w:tcPr>
          <w:p w14:paraId="6A81802A" w14:textId="77777777" w:rsidR="00F70343" w:rsidRPr="00F70343" w:rsidRDefault="00F70343" w:rsidP="00902C4C">
            <w:pPr>
              <w:rPr>
                <w:sz w:val="18"/>
                <w:szCs w:val="18"/>
              </w:rPr>
            </w:pPr>
          </w:p>
        </w:tc>
        <w:tc>
          <w:tcPr>
            <w:tcW w:w="2968" w:type="dxa"/>
            <w:gridSpan w:val="2"/>
          </w:tcPr>
          <w:p w14:paraId="7AF3511B" w14:textId="2435FE7D" w:rsidR="00F70343" w:rsidRPr="00F70343" w:rsidRDefault="00F70343" w:rsidP="00902C4C">
            <w:pPr>
              <w:rPr>
                <w:sz w:val="18"/>
                <w:szCs w:val="18"/>
              </w:rPr>
            </w:pPr>
            <w:r>
              <w:rPr>
                <w:sz w:val="18"/>
                <w:szCs w:val="18"/>
              </w:rPr>
              <w:t>Who was at fault?</w:t>
            </w:r>
            <w:sdt>
              <w:sdtPr>
                <w:rPr>
                  <w:sz w:val="18"/>
                  <w:szCs w:val="18"/>
                </w:rPr>
                <w:id w:val="1664820333"/>
                <w:placeholder>
                  <w:docPart w:val="DefaultPlaceholder_-1854013440"/>
                </w:placeholder>
                <w:text/>
              </w:sdtPr>
              <w:sdtEndPr/>
              <w:sdtContent>
                <w:r>
                  <w:rPr>
                    <w:sz w:val="18"/>
                    <w:szCs w:val="18"/>
                  </w:rPr>
                  <w:t xml:space="preserve">                                   </w:t>
                </w:r>
              </w:sdtContent>
            </w:sdt>
          </w:p>
        </w:tc>
        <w:tc>
          <w:tcPr>
            <w:tcW w:w="3599" w:type="dxa"/>
            <w:gridSpan w:val="2"/>
          </w:tcPr>
          <w:p w14:paraId="637B62E8" w14:textId="44D9C898" w:rsidR="00F70343" w:rsidRPr="00F70343" w:rsidRDefault="00F70343" w:rsidP="00902C4C">
            <w:pPr>
              <w:rPr>
                <w:sz w:val="18"/>
                <w:szCs w:val="18"/>
              </w:rPr>
            </w:pPr>
            <w:r>
              <w:rPr>
                <w:sz w:val="18"/>
                <w:szCs w:val="18"/>
              </w:rPr>
              <w:t>Damage to your vehicle:</w:t>
            </w:r>
            <w:sdt>
              <w:sdtPr>
                <w:rPr>
                  <w:sz w:val="18"/>
                  <w:szCs w:val="18"/>
                </w:rPr>
                <w:id w:val="-2087831156"/>
                <w:placeholder>
                  <w:docPart w:val="DefaultPlaceholder_-1854013440"/>
                </w:placeholder>
                <w:text/>
              </w:sdtPr>
              <w:sdtEndPr/>
              <w:sdtContent>
                <w:r>
                  <w:rPr>
                    <w:sz w:val="18"/>
                    <w:szCs w:val="18"/>
                  </w:rPr>
                  <w:t xml:space="preserve">                        </w:t>
                </w:r>
              </w:sdtContent>
            </w:sdt>
          </w:p>
        </w:tc>
        <w:tc>
          <w:tcPr>
            <w:tcW w:w="2338" w:type="dxa"/>
          </w:tcPr>
          <w:p w14:paraId="051EC0E6" w14:textId="0DA24D0C" w:rsidR="00F70343" w:rsidRPr="00F70343" w:rsidRDefault="00F70343" w:rsidP="00902C4C">
            <w:pPr>
              <w:rPr>
                <w:sz w:val="18"/>
                <w:szCs w:val="18"/>
              </w:rPr>
            </w:pPr>
            <w:r>
              <w:rPr>
                <w:sz w:val="18"/>
                <w:szCs w:val="18"/>
              </w:rPr>
              <w:t>Amount:</w:t>
            </w:r>
            <w:sdt>
              <w:sdtPr>
                <w:rPr>
                  <w:sz w:val="18"/>
                  <w:szCs w:val="18"/>
                </w:rPr>
                <w:id w:val="-393892717"/>
                <w:placeholder>
                  <w:docPart w:val="DefaultPlaceholder_-1854013440"/>
                </w:placeholder>
                <w:text/>
              </w:sdtPr>
              <w:sdtEndPr/>
              <w:sdtContent>
                <w:r>
                  <w:rPr>
                    <w:sz w:val="18"/>
                    <w:szCs w:val="18"/>
                  </w:rPr>
                  <w:t xml:space="preserve">$                        </w:t>
                </w:r>
              </w:sdtContent>
            </w:sdt>
          </w:p>
        </w:tc>
      </w:tr>
      <w:tr w:rsidR="009B1966" w:rsidRPr="00F70343" w14:paraId="114B5AE2" w14:textId="77777777" w:rsidTr="00F70343">
        <w:tc>
          <w:tcPr>
            <w:tcW w:w="445" w:type="dxa"/>
            <w:vMerge/>
          </w:tcPr>
          <w:p w14:paraId="757A17F0" w14:textId="77777777" w:rsidR="009B1966" w:rsidRPr="00F70343" w:rsidRDefault="009B1966" w:rsidP="009B1966">
            <w:pPr>
              <w:rPr>
                <w:sz w:val="18"/>
                <w:szCs w:val="18"/>
              </w:rPr>
            </w:pPr>
          </w:p>
        </w:tc>
        <w:tc>
          <w:tcPr>
            <w:tcW w:w="2968" w:type="dxa"/>
            <w:gridSpan w:val="2"/>
          </w:tcPr>
          <w:p w14:paraId="67F53850" w14:textId="5A57C536" w:rsidR="009B1966" w:rsidRPr="00F70343" w:rsidRDefault="009B1966" w:rsidP="009B1966">
            <w:pPr>
              <w:rPr>
                <w:sz w:val="18"/>
                <w:szCs w:val="18"/>
              </w:rPr>
            </w:pPr>
            <w:r>
              <w:rPr>
                <w:sz w:val="18"/>
                <w:szCs w:val="18"/>
              </w:rPr>
              <w:t>Bodily injury?</w:t>
            </w:r>
            <w:sdt>
              <w:sdtPr>
                <w:rPr>
                  <w:sz w:val="18"/>
                  <w:szCs w:val="18"/>
                </w:rPr>
                <w:id w:val="1496298012"/>
                <w:placeholder>
                  <w:docPart w:val="FE3C393539CE4BAEA7647869F99DE460"/>
                </w:placeholder>
                <w:text/>
              </w:sdtPr>
              <w:sdtEndPr/>
              <w:sdtContent>
                <w:r w:rsidRPr="00F70343">
                  <w:rPr>
                    <w:sz w:val="18"/>
                    <w:szCs w:val="18"/>
                  </w:rPr>
                  <w:t xml:space="preserve">       </w:t>
                </w:r>
                <w:r>
                  <w:rPr>
                    <w:sz w:val="18"/>
                    <w:szCs w:val="18"/>
                  </w:rPr>
                  <w:t xml:space="preserve">                   </w:t>
                </w:r>
                <w:r w:rsidRPr="00F70343">
                  <w:rPr>
                    <w:sz w:val="18"/>
                    <w:szCs w:val="18"/>
                  </w:rPr>
                  <w:t xml:space="preserve">  </w:t>
                </w:r>
              </w:sdtContent>
            </w:sdt>
          </w:p>
        </w:tc>
        <w:tc>
          <w:tcPr>
            <w:tcW w:w="3599" w:type="dxa"/>
            <w:gridSpan w:val="2"/>
          </w:tcPr>
          <w:p w14:paraId="457E4515" w14:textId="1AD01A23" w:rsidR="009B1966" w:rsidRPr="00F70343" w:rsidRDefault="009B1966" w:rsidP="009B1966">
            <w:pPr>
              <w:rPr>
                <w:sz w:val="18"/>
                <w:szCs w:val="18"/>
              </w:rPr>
            </w:pPr>
            <w:r>
              <w:rPr>
                <w:sz w:val="18"/>
                <w:szCs w:val="18"/>
              </w:rPr>
              <w:t>Damage to other property?</w:t>
            </w:r>
            <w:sdt>
              <w:sdtPr>
                <w:rPr>
                  <w:sz w:val="18"/>
                  <w:szCs w:val="18"/>
                </w:rPr>
                <w:id w:val="1257558601"/>
                <w:placeholder>
                  <w:docPart w:val="DB7177F5AB194B489E9FA5DD29387B87"/>
                </w:placeholder>
                <w:text/>
              </w:sdtPr>
              <w:sdtEndPr/>
              <w:sdtContent>
                <w:r w:rsidRPr="00F70343">
                  <w:rPr>
                    <w:sz w:val="18"/>
                    <w:szCs w:val="18"/>
                  </w:rPr>
                  <w:t xml:space="preserve">                     </w:t>
                </w:r>
              </w:sdtContent>
            </w:sdt>
          </w:p>
        </w:tc>
        <w:tc>
          <w:tcPr>
            <w:tcW w:w="2338" w:type="dxa"/>
          </w:tcPr>
          <w:p w14:paraId="182CFF50" w14:textId="7C5072A2" w:rsidR="009B1966" w:rsidRPr="00F70343" w:rsidRDefault="009B1966" w:rsidP="009B1966">
            <w:pPr>
              <w:rPr>
                <w:sz w:val="18"/>
                <w:szCs w:val="18"/>
              </w:rPr>
            </w:pPr>
            <w:r>
              <w:rPr>
                <w:sz w:val="18"/>
                <w:szCs w:val="18"/>
              </w:rPr>
              <w:t>Amount:</w:t>
            </w:r>
            <w:sdt>
              <w:sdtPr>
                <w:rPr>
                  <w:sz w:val="18"/>
                  <w:szCs w:val="18"/>
                </w:rPr>
                <w:id w:val="-903444218"/>
                <w:placeholder>
                  <w:docPart w:val="BF4259C3AFA7407C9E8D1503DC124C64"/>
                </w:placeholder>
                <w:text/>
              </w:sdtPr>
              <w:sdtEndPr/>
              <w:sdtContent>
                <w:r>
                  <w:rPr>
                    <w:sz w:val="18"/>
                    <w:szCs w:val="18"/>
                  </w:rPr>
                  <w:t xml:space="preserve">$                        </w:t>
                </w:r>
              </w:sdtContent>
            </w:sdt>
          </w:p>
        </w:tc>
      </w:tr>
      <w:tr w:rsidR="00F70343" w:rsidRPr="00F70343" w14:paraId="1BDE612B" w14:textId="77777777" w:rsidTr="00902C4C">
        <w:tc>
          <w:tcPr>
            <w:tcW w:w="445" w:type="dxa"/>
            <w:vMerge/>
          </w:tcPr>
          <w:p w14:paraId="12EA5A22" w14:textId="77777777" w:rsidR="00F70343" w:rsidRPr="00F70343" w:rsidRDefault="00F70343" w:rsidP="00902C4C">
            <w:pPr>
              <w:rPr>
                <w:sz w:val="18"/>
                <w:szCs w:val="18"/>
              </w:rPr>
            </w:pPr>
          </w:p>
        </w:tc>
        <w:tc>
          <w:tcPr>
            <w:tcW w:w="8905" w:type="dxa"/>
            <w:gridSpan w:val="5"/>
          </w:tcPr>
          <w:p w14:paraId="43908F83" w14:textId="32617A95" w:rsidR="00F70343" w:rsidRPr="00F70343" w:rsidRDefault="009B1966" w:rsidP="00902C4C">
            <w:pPr>
              <w:rPr>
                <w:sz w:val="18"/>
                <w:szCs w:val="18"/>
              </w:rPr>
            </w:pPr>
            <w:r>
              <w:rPr>
                <w:sz w:val="18"/>
                <w:szCs w:val="18"/>
              </w:rPr>
              <w:t>Description</w:t>
            </w:r>
            <w:r w:rsidR="00F70343" w:rsidRPr="00F70343">
              <w:rPr>
                <w:sz w:val="18"/>
                <w:szCs w:val="18"/>
              </w:rPr>
              <w:t>:</w:t>
            </w:r>
            <w:sdt>
              <w:sdtPr>
                <w:rPr>
                  <w:sz w:val="18"/>
                  <w:szCs w:val="18"/>
                </w:rPr>
                <w:id w:val="-683275337"/>
                <w:placeholder>
                  <w:docPart w:val="A7DDD9F2AAA541FC98D44713B1BEE37E"/>
                </w:placeholder>
                <w:text/>
              </w:sdtPr>
              <w:sdtEndPr/>
              <w:sdtContent>
                <w:r w:rsidR="0038717A">
                  <w:rPr>
                    <w:sz w:val="18"/>
                    <w:szCs w:val="18"/>
                  </w:rPr>
                  <w:t xml:space="preserve">                                                                                                           </w:t>
                </w:r>
              </w:sdtContent>
            </w:sdt>
          </w:p>
        </w:tc>
      </w:tr>
      <w:tr w:rsidR="009B1966" w:rsidRPr="00F70343" w14:paraId="7170B666" w14:textId="77777777" w:rsidTr="0008273D">
        <w:tc>
          <w:tcPr>
            <w:tcW w:w="445" w:type="dxa"/>
            <w:vMerge w:val="restart"/>
          </w:tcPr>
          <w:p w14:paraId="3D427A86" w14:textId="77777777" w:rsidR="009B1966" w:rsidRPr="00F70343" w:rsidRDefault="009B1966" w:rsidP="009B1966">
            <w:pPr>
              <w:rPr>
                <w:sz w:val="18"/>
                <w:szCs w:val="18"/>
              </w:rPr>
            </w:pPr>
            <w:r w:rsidRPr="00F70343">
              <w:rPr>
                <w:sz w:val="18"/>
                <w:szCs w:val="18"/>
              </w:rPr>
              <w:t>B</w:t>
            </w:r>
          </w:p>
        </w:tc>
        <w:tc>
          <w:tcPr>
            <w:tcW w:w="2250" w:type="dxa"/>
          </w:tcPr>
          <w:p w14:paraId="3A634098" w14:textId="77777777" w:rsidR="009B1966" w:rsidRPr="00F70343" w:rsidRDefault="009B1966" w:rsidP="009B1966">
            <w:pPr>
              <w:rPr>
                <w:sz w:val="18"/>
                <w:szCs w:val="18"/>
              </w:rPr>
            </w:pPr>
            <w:r w:rsidRPr="00F70343">
              <w:rPr>
                <w:sz w:val="18"/>
                <w:szCs w:val="18"/>
              </w:rPr>
              <w:t>Date:</w:t>
            </w:r>
            <w:sdt>
              <w:sdtPr>
                <w:rPr>
                  <w:sz w:val="18"/>
                  <w:szCs w:val="18"/>
                </w:rPr>
                <w:id w:val="-1126314054"/>
                <w:placeholder>
                  <w:docPart w:val="7EFE05A785BD4AA5AF7B2B163E16998F"/>
                </w:placeholder>
                <w:text/>
              </w:sdtPr>
              <w:sdtEndPr/>
              <w:sdtContent>
                <w:r w:rsidRPr="00F70343">
                  <w:rPr>
                    <w:sz w:val="18"/>
                    <w:szCs w:val="18"/>
                  </w:rPr>
                  <w:t xml:space="preserve">                       </w:t>
                </w:r>
              </w:sdtContent>
            </w:sdt>
          </w:p>
        </w:tc>
        <w:tc>
          <w:tcPr>
            <w:tcW w:w="1979" w:type="dxa"/>
            <w:gridSpan w:val="2"/>
          </w:tcPr>
          <w:p w14:paraId="0CB1DFDD" w14:textId="77777777" w:rsidR="009B1966" w:rsidRPr="00F70343" w:rsidRDefault="009B1966" w:rsidP="009B1966">
            <w:pPr>
              <w:rPr>
                <w:sz w:val="18"/>
                <w:szCs w:val="18"/>
              </w:rPr>
            </w:pPr>
            <w:r w:rsidRPr="00F70343">
              <w:rPr>
                <w:sz w:val="18"/>
                <w:szCs w:val="18"/>
              </w:rPr>
              <w:t>Time:</w:t>
            </w:r>
            <w:sdt>
              <w:sdtPr>
                <w:rPr>
                  <w:sz w:val="18"/>
                  <w:szCs w:val="18"/>
                </w:rPr>
                <w:id w:val="2020187409"/>
                <w:text/>
              </w:sdtPr>
              <w:sdtEndPr/>
              <w:sdtContent>
                <w:r w:rsidRPr="00F70343">
                  <w:rPr>
                    <w:sz w:val="18"/>
                    <w:szCs w:val="18"/>
                  </w:rPr>
                  <w:t xml:space="preserve">                        </w:t>
                </w:r>
              </w:sdtContent>
            </w:sdt>
          </w:p>
        </w:tc>
        <w:tc>
          <w:tcPr>
            <w:tcW w:w="2338" w:type="dxa"/>
          </w:tcPr>
          <w:p w14:paraId="00356157" w14:textId="77777777" w:rsidR="009B1966" w:rsidRPr="00F70343" w:rsidRDefault="009B1966" w:rsidP="009B1966">
            <w:pPr>
              <w:rPr>
                <w:sz w:val="18"/>
                <w:szCs w:val="18"/>
              </w:rPr>
            </w:pPr>
            <w:r>
              <w:rPr>
                <w:sz w:val="18"/>
                <w:szCs w:val="18"/>
              </w:rPr>
              <w:t>Driver:</w:t>
            </w:r>
            <w:sdt>
              <w:sdtPr>
                <w:rPr>
                  <w:sz w:val="18"/>
                  <w:szCs w:val="18"/>
                </w:rPr>
                <w:id w:val="2141300273"/>
                <w:text/>
              </w:sdtPr>
              <w:sdtEndPr/>
              <w:sdtContent>
                <w:r w:rsidRPr="00F70343">
                  <w:rPr>
                    <w:sz w:val="18"/>
                    <w:szCs w:val="18"/>
                  </w:rPr>
                  <w:t xml:space="preserve">                                      </w:t>
                </w:r>
              </w:sdtContent>
            </w:sdt>
          </w:p>
        </w:tc>
        <w:tc>
          <w:tcPr>
            <w:tcW w:w="2338" w:type="dxa"/>
          </w:tcPr>
          <w:p w14:paraId="1EE5D031" w14:textId="5E77AA20" w:rsidR="009B1966" w:rsidRPr="00F70343" w:rsidRDefault="009B1966" w:rsidP="009B1966">
            <w:pPr>
              <w:rPr>
                <w:sz w:val="18"/>
                <w:szCs w:val="18"/>
              </w:rPr>
            </w:pPr>
            <w:r>
              <w:rPr>
                <w:sz w:val="18"/>
                <w:szCs w:val="18"/>
              </w:rPr>
              <w:t>Violation:</w:t>
            </w:r>
            <w:sdt>
              <w:sdtPr>
                <w:rPr>
                  <w:sz w:val="18"/>
                  <w:szCs w:val="18"/>
                </w:rPr>
                <w:id w:val="1311289078"/>
                <w:text/>
              </w:sdtPr>
              <w:sdtEndPr/>
              <w:sdtContent>
                <w:r>
                  <w:rPr>
                    <w:sz w:val="18"/>
                    <w:szCs w:val="18"/>
                  </w:rPr>
                  <w:t xml:space="preserve">                                  </w:t>
                </w:r>
              </w:sdtContent>
            </w:sdt>
          </w:p>
        </w:tc>
      </w:tr>
      <w:tr w:rsidR="009B1966" w:rsidRPr="00F70343" w14:paraId="001E2564" w14:textId="77777777" w:rsidTr="009B1966">
        <w:tc>
          <w:tcPr>
            <w:tcW w:w="445" w:type="dxa"/>
            <w:vMerge/>
          </w:tcPr>
          <w:p w14:paraId="0C1255A7" w14:textId="77777777" w:rsidR="009B1966" w:rsidRPr="00F70343" w:rsidRDefault="009B1966" w:rsidP="009B1966">
            <w:pPr>
              <w:rPr>
                <w:sz w:val="18"/>
                <w:szCs w:val="18"/>
              </w:rPr>
            </w:pPr>
          </w:p>
        </w:tc>
        <w:tc>
          <w:tcPr>
            <w:tcW w:w="2968" w:type="dxa"/>
            <w:gridSpan w:val="2"/>
          </w:tcPr>
          <w:p w14:paraId="475E0CD4" w14:textId="16E98DA6" w:rsidR="009B1966" w:rsidRPr="00F70343" w:rsidRDefault="009B1966" w:rsidP="009B1966">
            <w:pPr>
              <w:rPr>
                <w:sz w:val="18"/>
                <w:szCs w:val="18"/>
              </w:rPr>
            </w:pPr>
            <w:r>
              <w:rPr>
                <w:sz w:val="18"/>
                <w:szCs w:val="18"/>
              </w:rPr>
              <w:t>Who was at fault?</w:t>
            </w:r>
            <w:sdt>
              <w:sdtPr>
                <w:rPr>
                  <w:sz w:val="18"/>
                  <w:szCs w:val="18"/>
                </w:rPr>
                <w:id w:val="-1356492765"/>
                <w:text/>
              </w:sdtPr>
              <w:sdtEndPr/>
              <w:sdtContent>
                <w:r>
                  <w:rPr>
                    <w:sz w:val="18"/>
                    <w:szCs w:val="18"/>
                  </w:rPr>
                  <w:t xml:space="preserve">                                   </w:t>
                </w:r>
              </w:sdtContent>
            </w:sdt>
          </w:p>
        </w:tc>
        <w:tc>
          <w:tcPr>
            <w:tcW w:w="3599" w:type="dxa"/>
            <w:gridSpan w:val="2"/>
          </w:tcPr>
          <w:p w14:paraId="7E1EF6F4" w14:textId="067275A9" w:rsidR="009B1966" w:rsidRPr="00F70343" w:rsidRDefault="009B1966" w:rsidP="009B1966">
            <w:pPr>
              <w:rPr>
                <w:sz w:val="18"/>
                <w:szCs w:val="18"/>
              </w:rPr>
            </w:pPr>
            <w:r>
              <w:rPr>
                <w:sz w:val="18"/>
                <w:szCs w:val="18"/>
              </w:rPr>
              <w:t>Damage to your vehicle:</w:t>
            </w:r>
            <w:sdt>
              <w:sdtPr>
                <w:rPr>
                  <w:sz w:val="18"/>
                  <w:szCs w:val="18"/>
                </w:rPr>
                <w:id w:val="-538895311"/>
                <w:text/>
              </w:sdtPr>
              <w:sdtEndPr/>
              <w:sdtContent>
                <w:r>
                  <w:rPr>
                    <w:sz w:val="18"/>
                    <w:szCs w:val="18"/>
                  </w:rPr>
                  <w:t xml:space="preserve">                        </w:t>
                </w:r>
              </w:sdtContent>
            </w:sdt>
          </w:p>
        </w:tc>
        <w:tc>
          <w:tcPr>
            <w:tcW w:w="2338" w:type="dxa"/>
          </w:tcPr>
          <w:p w14:paraId="366C9F0A" w14:textId="61EDA38F" w:rsidR="009B1966" w:rsidRPr="00F70343" w:rsidRDefault="009B1966" w:rsidP="009B1966">
            <w:pPr>
              <w:rPr>
                <w:sz w:val="18"/>
                <w:szCs w:val="18"/>
              </w:rPr>
            </w:pPr>
            <w:r>
              <w:rPr>
                <w:sz w:val="18"/>
                <w:szCs w:val="18"/>
              </w:rPr>
              <w:t>Amount:</w:t>
            </w:r>
            <w:sdt>
              <w:sdtPr>
                <w:rPr>
                  <w:sz w:val="18"/>
                  <w:szCs w:val="18"/>
                </w:rPr>
                <w:id w:val="-1999026727"/>
                <w:text/>
              </w:sdtPr>
              <w:sdtEndPr/>
              <w:sdtContent>
                <w:r>
                  <w:rPr>
                    <w:sz w:val="18"/>
                    <w:szCs w:val="18"/>
                  </w:rPr>
                  <w:t xml:space="preserve">$                        </w:t>
                </w:r>
              </w:sdtContent>
            </w:sdt>
          </w:p>
        </w:tc>
      </w:tr>
      <w:tr w:rsidR="009B1966" w:rsidRPr="00F70343" w14:paraId="05BBB1E7" w14:textId="77777777" w:rsidTr="00F70343">
        <w:tc>
          <w:tcPr>
            <w:tcW w:w="445" w:type="dxa"/>
            <w:vMerge/>
          </w:tcPr>
          <w:p w14:paraId="1F8D303E" w14:textId="77777777" w:rsidR="009B1966" w:rsidRPr="00F70343" w:rsidRDefault="009B1966" w:rsidP="009B1966">
            <w:pPr>
              <w:rPr>
                <w:sz w:val="18"/>
                <w:szCs w:val="18"/>
              </w:rPr>
            </w:pPr>
          </w:p>
        </w:tc>
        <w:tc>
          <w:tcPr>
            <w:tcW w:w="2968" w:type="dxa"/>
            <w:gridSpan w:val="2"/>
          </w:tcPr>
          <w:p w14:paraId="068075DF" w14:textId="18119530" w:rsidR="009B1966" w:rsidRPr="00F70343" w:rsidRDefault="009B1966" w:rsidP="009B1966">
            <w:pPr>
              <w:rPr>
                <w:sz w:val="18"/>
                <w:szCs w:val="18"/>
              </w:rPr>
            </w:pPr>
            <w:r>
              <w:rPr>
                <w:sz w:val="18"/>
                <w:szCs w:val="18"/>
              </w:rPr>
              <w:t>Bodily injury?</w:t>
            </w:r>
            <w:sdt>
              <w:sdtPr>
                <w:rPr>
                  <w:sz w:val="18"/>
                  <w:szCs w:val="18"/>
                </w:rPr>
                <w:id w:val="-671714900"/>
                <w:text/>
              </w:sdtPr>
              <w:sdtEndPr/>
              <w:sdtContent>
                <w:r w:rsidRPr="00F70343">
                  <w:rPr>
                    <w:sz w:val="18"/>
                    <w:szCs w:val="18"/>
                  </w:rPr>
                  <w:t xml:space="preserve">       </w:t>
                </w:r>
                <w:r>
                  <w:rPr>
                    <w:sz w:val="18"/>
                    <w:szCs w:val="18"/>
                  </w:rPr>
                  <w:t xml:space="preserve">                   </w:t>
                </w:r>
                <w:r w:rsidRPr="00F70343">
                  <w:rPr>
                    <w:sz w:val="18"/>
                    <w:szCs w:val="18"/>
                  </w:rPr>
                  <w:t xml:space="preserve">  </w:t>
                </w:r>
              </w:sdtContent>
            </w:sdt>
          </w:p>
        </w:tc>
        <w:tc>
          <w:tcPr>
            <w:tcW w:w="3599" w:type="dxa"/>
            <w:gridSpan w:val="2"/>
          </w:tcPr>
          <w:p w14:paraId="0936A87C" w14:textId="004A8752" w:rsidR="009B1966" w:rsidRPr="00F70343" w:rsidRDefault="009B1966" w:rsidP="009B1966">
            <w:pPr>
              <w:rPr>
                <w:sz w:val="18"/>
                <w:szCs w:val="18"/>
              </w:rPr>
            </w:pPr>
            <w:r>
              <w:rPr>
                <w:sz w:val="18"/>
                <w:szCs w:val="18"/>
              </w:rPr>
              <w:t>Damage to other property?</w:t>
            </w:r>
            <w:sdt>
              <w:sdtPr>
                <w:rPr>
                  <w:sz w:val="18"/>
                  <w:szCs w:val="18"/>
                </w:rPr>
                <w:id w:val="1127897247"/>
                <w:text/>
              </w:sdtPr>
              <w:sdtEndPr/>
              <w:sdtContent>
                <w:r w:rsidRPr="00F70343">
                  <w:rPr>
                    <w:sz w:val="18"/>
                    <w:szCs w:val="18"/>
                  </w:rPr>
                  <w:t xml:space="preserve">                     </w:t>
                </w:r>
              </w:sdtContent>
            </w:sdt>
          </w:p>
        </w:tc>
        <w:tc>
          <w:tcPr>
            <w:tcW w:w="2338" w:type="dxa"/>
          </w:tcPr>
          <w:p w14:paraId="10EA4091" w14:textId="17CED546" w:rsidR="009B1966" w:rsidRPr="00F70343" w:rsidRDefault="009B1966" w:rsidP="009B1966">
            <w:pPr>
              <w:rPr>
                <w:sz w:val="18"/>
                <w:szCs w:val="18"/>
              </w:rPr>
            </w:pPr>
            <w:r>
              <w:rPr>
                <w:sz w:val="18"/>
                <w:szCs w:val="18"/>
              </w:rPr>
              <w:t>Amount:</w:t>
            </w:r>
            <w:sdt>
              <w:sdtPr>
                <w:rPr>
                  <w:sz w:val="18"/>
                  <w:szCs w:val="18"/>
                </w:rPr>
                <w:id w:val="673846928"/>
                <w:text/>
              </w:sdtPr>
              <w:sdtEndPr/>
              <w:sdtContent>
                <w:r>
                  <w:rPr>
                    <w:sz w:val="18"/>
                    <w:szCs w:val="18"/>
                  </w:rPr>
                  <w:t xml:space="preserve">$                        </w:t>
                </w:r>
              </w:sdtContent>
            </w:sdt>
          </w:p>
        </w:tc>
      </w:tr>
      <w:tr w:rsidR="009B1966" w:rsidRPr="00F70343" w14:paraId="15F2C481" w14:textId="77777777" w:rsidTr="00902C4C">
        <w:tc>
          <w:tcPr>
            <w:tcW w:w="445" w:type="dxa"/>
            <w:vMerge/>
          </w:tcPr>
          <w:p w14:paraId="0CA49961" w14:textId="77777777" w:rsidR="009B1966" w:rsidRPr="00F70343" w:rsidRDefault="009B1966" w:rsidP="009B1966">
            <w:pPr>
              <w:rPr>
                <w:sz w:val="18"/>
                <w:szCs w:val="18"/>
              </w:rPr>
            </w:pPr>
          </w:p>
        </w:tc>
        <w:tc>
          <w:tcPr>
            <w:tcW w:w="8905" w:type="dxa"/>
            <w:gridSpan w:val="5"/>
          </w:tcPr>
          <w:p w14:paraId="219CC308" w14:textId="399A9670" w:rsidR="009B1966" w:rsidRPr="00F70343" w:rsidRDefault="009B1966" w:rsidP="009B1966">
            <w:pPr>
              <w:rPr>
                <w:sz w:val="18"/>
                <w:szCs w:val="18"/>
              </w:rPr>
            </w:pPr>
            <w:r>
              <w:rPr>
                <w:sz w:val="18"/>
                <w:szCs w:val="18"/>
              </w:rPr>
              <w:t>Description</w:t>
            </w:r>
            <w:r w:rsidRPr="00F70343">
              <w:rPr>
                <w:sz w:val="18"/>
                <w:szCs w:val="18"/>
              </w:rPr>
              <w:t>:</w:t>
            </w:r>
            <w:sdt>
              <w:sdtPr>
                <w:rPr>
                  <w:sz w:val="18"/>
                  <w:szCs w:val="18"/>
                </w:rPr>
                <w:id w:val="145788244"/>
                <w:text/>
              </w:sdtPr>
              <w:sdtEndPr/>
              <w:sdtContent>
                <w:r w:rsidR="0038717A">
                  <w:rPr>
                    <w:sz w:val="18"/>
                    <w:szCs w:val="18"/>
                  </w:rPr>
                  <w:t xml:space="preserve">                                                                                                                           </w:t>
                </w:r>
              </w:sdtContent>
            </w:sdt>
          </w:p>
        </w:tc>
      </w:tr>
    </w:tbl>
    <w:p w14:paraId="01B050BB" w14:textId="26E5D4EF" w:rsidR="00FF3B56" w:rsidRDefault="00FF3B56">
      <w:pPr>
        <w:rPr>
          <w:b/>
          <w:sz w:val="24"/>
          <w:szCs w:val="24"/>
        </w:rPr>
      </w:pPr>
      <w:r w:rsidRPr="00FF3B56">
        <w:rPr>
          <w:b/>
          <w:sz w:val="24"/>
          <w:szCs w:val="24"/>
        </w:rPr>
        <w:lastRenderedPageBreak/>
        <w:t>Volunteer Driver Guidelines</w:t>
      </w:r>
    </w:p>
    <w:p w14:paraId="5A269530" w14:textId="306CDA9D" w:rsidR="00FF3B56" w:rsidRDefault="00FF3B56" w:rsidP="00FF3B56">
      <w:pPr>
        <w:pStyle w:val="ListParagraph"/>
        <w:numPr>
          <w:ilvl w:val="0"/>
          <w:numId w:val="1"/>
        </w:numPr>
        <w:rPr>
          <w:sz w:val="18"/>
          <w:szCs w:val="18"/>
        </w:rPr>
      </w:pPr>
      <w:r>
        <w:rPr>
          <w:sz w:val="18"/>
          <w:szCs w:val="18"/>
        </w:rPr>
        <w:t xml:space="preserve">Volunteer vehicles may only be driven by an approved volunteer driver, reviewed annually, based on information submitted in the </w:t>
      </w:r>
      <w:r w:rsidRPr="0077613F">
        <w:rPr>
          <w:i/>
          <w:sz w:val="18"/>
          <w:szCs w:val="18"/>
        </w:rPr>
        <w:t>Volunteer Driver Form</w:t>
      </w:r>
      <w:r>
        <w:rPr>
          <w:sz w:val="18"/>
          <w:szCs w:val="18"/>
        </w:rPr>
        <w:t xml:space="preserve">.  Generally, approved drivers must not have had two or more traffic violations or an accident involving personal injury or property damage for one year prior to approval.  Traffic violations and accidents must be reported to the </w:t>
      </w:r>
      <w:r w:rsidR="00662863">
        <w:rPr>
          <w:sz w:val="18"/>
          <w:szCs w:val="18"/>
        </w:rPr>
        <w:t>school</w:t>
      </w:r>
      <w:r>
        <w:rPr>
          <w:sz w:val="18"/>
          <w:szCs w:val="18"/>
        </w:rPr>
        <w:t>.</w:t>
      </w:r>
    </w:p>
    <w:p w14:paraId="2818BE37" w14:textId="77777777" w:rsidR="00885251" w:rsidRDefault="00885251" w:rsidP="00885251">
      <w:pPr>
        <w:pStyle w:val="ListParagraph"/>
        <w:ind w:left="360"/>
        <w:rPr>
          <w:sz w:val="18"/>
          <w:szCs w:val="18"/>
        </w:rPr>
      </w:pPr>
    </w:p>
    <w:p w14:paraId="617FF8AC" w14:textId="06230401" w:rsidR="00FF3B56" w:rsidRDefault="00FF3B56" w:rsidP="00885251">
      <w:pPr>
        <w:pStyle w:val="ListParagraph"/>
        <w:numPr>
          <w:ilvl w:val="0"/>
          <w:numId w:val="1"/>
        </w:numPr>
        <w:spacing w:line="240" w:lineRule="auto"/>
        <w:contextualSpacing w:val="0"/>
        <w:rPr>
          <w:sz w:val="18"/>
          <w:szCs w:val="18"/>
        </w:rPr>
      </w:pPr>
      <w:r>
        <w:rPr>
          <w:sz w:val="18"/>
          <w:szCs w:val="18"/>
        </w:rPr>
        <w:t xml:space="preserve">Vehicles used for </w:t>
      </w:r>
      <w:r w:rsidR="00662863">
        <w:rPr>
          <w:sz w:val="18"/>
          <w:szCs w:val="18"/>
        </w:rPr>
        <w:t>Citadel Christian School</w:t>
      </w:r>
      <w:r>
        <w:rPr>
          <w:sz w:val="18"/>
          <w:szCs w:val="18"/>
        </w:rPr>
        <w:t xml:space="preserve"> business must be adequately insured (Liability: $100,000 per individual / $300,000 per occurrence</w:t>
      </w:r>
      <w:r w:rsidR="00885251">
        <w:rPr>
          <w:sz w:val="18"/>
          <w:szCs w:val="18"/>
        </w:rPr>
        <w:t>; Property Damage: $50,000 per occurrence).</w:t>
      </w:r>
    </w:p>
    <w:p w14:paraId="211B8539" w14:textId="72DADDD9" w:rsidR="00885251" w:rsidRDefault="00885251" w:rsidP="00885251">
      <w:pPr>
        <w:pStyle w:val="ListParagraph"/>
        <w:numPr>
          <w:ilvl w:val="0"/>
          <w:numId w:val="1"/>
        </w:numPr>
        <w:spacing w:line="240" w:lineRule="auto"/>
        <w:contextualSpacing w:val="0"/>
        <w:rPr>
          <w:sz w:val="18"/>
          <w:szCs w:val="18"/>
        </w:rPr>
      </w:pPr>
      <w:r>
        <w:rPr>
          <w:sz w:val="18"/>
          <w:szCs w:val="18"/>
        </w:rPr>
        <w:t>Volunteer vehicles must be in good mechanical condition, with appropriate tires to meet weather conditions and with seat belts for each occupant.</w:t>
      </w:r>
      <w:r w:rsidR="00FB1022">
        <w:rPr>
          <w:sz w:val="18"/>
          <w:szCs w:val="18"/>
        </w:rPr>
        <w:t xml:space="preserve"> Students riding in the vehicle(s) will be seated and both the front and back seat will be secured with individual working seatbelts. (No double belting of children is permitted.) As required by state law, driver will have a child restraint seat for each child under age 8, unless they are taller than 4’ 9”.</w:t>
      </w:r>
    </w:p>
    <w:p w14:paraId="1C55251B" w14:textId="16291187" w:rsidR="00885251" w:rsidRDefault="00885251" w:rsidP="00885251">
      <w:pPr>
        <w:pStyle w:val="ListParagraph"/>
        <w:numPr>
          <w:ilvl w:val="0"/>
          <w:numId w:val="1"/>
        </w:numPr>
        <w:spacing w:line="240" w:lineRule="auto"/>
        <w:contextualSpacing w:val="0"/>
        <w:rPr>
          <w:sz w:val="18"/>
          <w:szCs w:val="18"/>
        </w:rPr>
      </w:pPr>
      <w:r>
        <w:rPr>
          <w:sz w:val="18"/>
          <w:szCs w:val="18"/>
        </w:rPr>
        <w:t>Drivers must be between the age of 25 and 70.</w:t>
      </w:r>
    </w:p>
    <w:p w14:paraId="3A6948CB" w14:textId="75659350" w:rsidR="00885251" w:rsidRDefault="00885251" w:rsidP="00885251">
      <w:pPr>
        <w:pStyle w:val="ListParagraph"/>
        <w:numPr>
          <w:ilvl w:val="0"/>
          <w:numId w:val="1"/>
        </w:numPr>
        <w:spacing w:line="240" w:lineRule="auto"/>
        <w:contextualSpacing w:val="0"/>
        <w:rPr>
          <w:sz w:val="18"/>
          <w:szCs w:val="18"/>
        </w:rPr>
      </w:pPr>
      <w:r>
        <w:rPr>
          <w:sz w:val="18"/>
          <w:szCs w:val="18"/>
        </w:rPr>
        <w:t>Drivers must not operate vehicles in an unsafe manner or in contravention of any statute or regulation governing the operation of motor vehicles.</w:t>
      </w:r>
    </w:p>
    <w:p w14:paraId="54D14D1C" w14:textId="3CC970FF" w:rsidR="00885251" w:rsidRDefault="00885251" w:rsidP="00885251">
      <w:pPr>
        <w:pStyle w:val="ListParagraph"/>
        <w:numPr>
          <w:ilvl w:val="0"/>
          <w:numId w:val="1"/>
        </w:numPr>
        <w:spacing w:line="240" w:lineRule="auto"/>
        <w:contextualSpacing w:val="0"/>
        <w:rPr>
          <w:sz w:val="18"/>
          <w:szCs w:val="18"/>
        </w:rPr>
      </w:pPr>
      <w:r>
        <w:rPr>
          <w:sz w:val="18"/>
          <w:szCs w:val="18"/>
        </w:rPr>
        <w:t>Drivers must keep on file a copy of a valid driver’s license, as well as proof of insurance, submitted each renewal period.</w:t>
      </w:r>
    </w:p>
    <w:p w14:paraId="1700B64A" w14:textId="7A6EE09C" w:rsidR="00885251" w:rsidRDefault="00885251" w:rsidP="00885251">
      <w:pPr>
        <w:pStyle w:val="ListParagraph"/>
        <w:numPr>
          <w:ilvl w:val="0"/>
          <w:numId w:val="1"/>
        </w:numPr>
        <w:spacing w:line="240" w:lineRule="auto"/>
        <w:contextualSpacing w:val="0"/>
        <w:rPr>
          <w:sz w:val="18"/>
          <w:szCs w:val="18"/>
        </w:rPr>
      </w:pPr>
      <w:r>
        <w:rPr>
          <w:sz w:val="18"/>
          <w:szCs w:val="18"/>
        </w:rPr>
        <w:t xml:space="preserve">Volunteer drivers agree to hold harmless and indemnify </w:t>
      </w:r>
      <w:r w:rsidR="00662863">
        <w:rPr>
          <w:sz w:val="18"/>
          <w:szCs w:val="18"/>
        </w:rPr>
        <w:t>Citadel Christian School</w:t>
      </w:r>
      <w:r>
        <w:rPr>
          <w:sz w:val="18"/>
          <w:szCs w:val="18"/>
        </w:rPr>
        <w:t xml:space="preserve">, </w:t>
      </w:r>
      <w:r w:rsidR="00662863">
        <w:rPr>
          <w:sz w:val="18"/>
          <w:szCs w:val="18"/>
        </w:rPr>
        <w:t>school</w:t>
      </w:r>
      <w:r>
        <w:rPr>
          <w:sz w:val="18"/>
          <w:szCs w:val="18"/>
        </w:rPr>
        <w:t xml:space="preserve"> employees and passenger(s) against any or all claims arising all or in part from the volunteer driver guidelines.</w:t>
      </w:r>
      <w:r w:rsidR="00FB1022">
        <w:rPr>
          <w:sz w:val="18"/>
          <w:szCs w:val="18"/>
        </w:rPr>
        <w:t xml:space="preserve"> I understand that in case of any type of accident, injury, or vehicle damage, that the school’s liability insurance policy does not provide primary or direct insurance on my vehicle. The school’s insurance will take effect only after my personal auto insurance limits are exhausted. (Note: This is the only coverage that most non-profit organizations can provide because of the impossibility of their affording or even obtaining primary or direct coverage on the vehicles of volunteer drivers.)</w:t>
      </w:r>
    </w:p>
    <w:p w14:paraId="32CF0DC9" w14:textId="62B0C9B3" w:rsidR="00885251" w:rsidRDefault="00885251" w:rsidP="00885251">
      <w:pPr>
        <w:spacing w:line="240" w:lineRule="auto"/>
        <w:rPr>
          <w:sz w:val="18"/>
          <w:szCs w:val="18"/>
        </w:rPr>
      </w:pPr>
      <w:r>
        <w:rPr>
          <w:sz w:val="18"/>
          <w:szCs w:val="18"/>
        </w:rPr>
        <w:t>I certify that all information submitted is, to the best of my knowledge, correct.  I have read the requirements for volunteer drivers listed above and accept and agree to follow these volunteer driver guidelines.</w:t>
      </w:r>
    </w:p>
    <w:p w14:paraId="3336C08E" w14:textId="01A0E530" w:rsidR="00885251" w:rsidRDefault="00885251" w:rsidP="00885251">
      <w:pPr>
        <w:spacing w:line="240" w:lineRule="auto"/>
        <w:rPr>
          <w:sz w:val="18"/>
          <w:szCs w:val="18"/>
        </w:rPr>
      </w:pPr>
      <w:r>
        <w:rPr>
          <w:sz w:val="18"/>
          <w:szCs w:val="18"/>
        </w:rPr>
        <w:t xml:space="preserve">My signature below authorizes </w:t>
      </w:r>
      <w:r w:rsidR="00662863">
        <w:rPr>
          <w:sz w:val="18"/>
          <w:szCs w:val="18"/>
        </w:rPr>
        <w:t>Citadel Christian School</w:t>
      </w:r>
      <w:r>
        <w:rPr>
          <w:sz w:val="18"/>
          <w:szCs w:val="18"/>
        </w:rPr>
        <w:t xml:space="preserve"> to obtain, at its sole discretion, my employment and non-employment driving record, including all Department of Licensing actions that have taken place regarding the driver’s </w:t>
      </w:r>
      <w:r w:rsidR="00662863">
        <w:rPr>
          <w:sz w:val="18"/>
          <w:szCs w:val="18"/>
        </w:rPr>
        <w:t xml:space="preserve">license I now hold, have held, or in the future may obtain.  It also authorizes Citadel Christian School to conduct a criminal history background check from the source of its choice.  I further agree to any other conditions described herein.  This release </w:t>
      </w:r>
      <w:r w:rsidR="009F1F08">
        <w:rPr>
          <w:sz w:val="18"/>
          <w:szCs w:val="18"/>
        </w:rPr>
        <w:t>i</w:t>
      </w:r>
      <w:r w:rsidR="00662863">
        <w:rPr>
          <w:sz w:val="18"/>
          <w:szCs w:val="18"/>
        </w:rPr>
        <w:t>s in effect as long as I continue to serve as a volunteer driver for Citadel Christian School.</w:t>
      </w:r>
    </w:p>
    <w:p w14:paraId="6E529A9D" w14:textId="72027749" w:rsidR="0077613F" w:rsidRDefault="0077613F" w:rsidP="00885251">
      <w:pPr>
        <w:spacing w:line="240" w:lineRule="auto"/>
        <w:rPr>
          <w:sz w:val="18"/>
          <w:szCs w:val="18"/>
        </w:rPr>
      </w:pPr>
    </w:p>
    <w:p w14:paraId="63A72E44" w14:textId="1FA6E58F" w:rsidR="0077613F" w:rsidRDefault="0077613F" w:rsidP="00885251">
      <w:pPr>
        <w:spacing w:line="240" w:lineRule="auto"/>
        <w:rPr>
          <w:sz w:val="18"/>
          <w:szCs w:val="18"/>
        </w:rPr>
      </w:pPr>
    </w:p>
    <w:p w14:paraId="60C16647" w14:textId="723B9034" w:rsidR="0077613F" w:rsidRDefault="0077613F" w:rsidP="006C460C">
      <w:pPr>
        <w:spacing w:after="0" w:line="240" w:lineRule="auto"/>
        <w:rPr>
          <w:sz w:val="18"/>
          <w:szCs w:val="18"/>
        </w:rPr>
      </w:pPr>
      <w:r>
        <w:rPr>
          <w:sz w:val="18"/>
          <w:szCs w:val="18"/>
        </w:rPr>
        <w:t>____________________________________________________</w:t>
      </w:r>
      <w:r>
        <w:rPr>
          <w:sz w:val="18"/>
          <w:szCs w:val="18"/>
        </w:rPr>
        <w:tab/>
      </w:r>
      <w:r>
        <w:rPr>
          <w:sz w:val="18"/>
          <w:szCs w:val="18"/>
        </w:rPr>
        <w:tab/>
      </w:r>
      <w:r>
        <w:rPr>
          <w:sz w:val="18"/>
          <w:szCs w:val="18"/>
        </w:rPr>
        <w:tab/>
      </w:r>
      <w:r>
        <w:rPr>
          <w:sz w:val="18"/>
          <w:szCs w:val="18"/>
        </w:rPr>
        <w:tab/>
        <w:t>____________________</w:t>
      </w:r>
    </w:p>
    <w:p w14:paraId="7217FE65" w14:textId="35486B57" w:rsidR="0077613F" w:rsidRDefault="0077613F" w:rsidP="006C460C">
      <w:pPr>
        <w:spacing w:after="0" w:line="240" w:lineRule="auto"/>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364AAAEB" w14:textId="698BC9B1" w:rsidR="0077613F" w:rsidRDefault="0077613F" w:rsidP="00885251">
      <w:pPr>
        <w:spacing w:line="240" w:lineRule="auto"/>
        <w:rPr>
          <w:sz w:val="18"/>
          <w:szCs w:val="18"/>
        </w:rPr>
      </w:pPr>
    </w:p>
    <w:p w14:paraId="32C580B7" w14:textId="5E8B0BE5" w:rsidR="0077613F" w:rsidRDefault="0077613F" w:rsidP="00726DD6">
      <w:pPr>
        <w:spacing w:after="0" w:line="240" w:lineRule="auto"/>
        <w:rPr>
          <w:sz w:val="18"/>
          <w:szCs w:val="18"/>
        </w:rPr>
      </w:pPr>
      <w:r>
        <w:rPr>
          <w:sz w:val="18"/>
          <w:szCs w:val="18"/>
        </w:rPr>
        <w:t>____________________________________________________</w:t>
      </w:r>
      <w:r>
        <w:rPr>
          <w:sz w:val="18"/>
          <w:szCs w:val="18"/>
        </w:rPr>
        <w:tab/>
      </w:r>
      <w:r>
        <w:rPr>
          <w:sz w:val="18"/>
          <w:szCs w:val="18"/>
        </w:rPr>
        <w:tab/>
      </w:r>
      <w:r>
        <w:rPr>
          <w:sz w:val="18"/>
          <w:szCs w:val="18"/>
        </w:rPr>
        <w:tab/>
      </w:r>
      <w:r>
        <w:rPr>
          <w:sz w:val="18"/>
          <w:szCs w:val="18"/>
        </w:rPr>
        <w:tab/>
        <w:t>____________________</w:t>
      </w:r>
    </w:p>
    <w:p w14:paraId="17542BE3" w14:textId="7A77117D" w:rsidR="0077613F" w:rsidRDefault="0077613F" w:rsidP="00726DD6">
      <w:pPr>
        <w:spacing w:after="0" w:line="240" w:lineRule="auto"/>
        <w:rPr>
          <w:sz w:val="18"/>
          <w:szCs w:val="18"/>
        </w:rPr>
      </w:pPr>
      <w:r>
        <w:rPr>
          <w:sz w:val="18"/>
          <w:szCs w:val="18"/>
        </w:rPr>
        <w:t>Reviewed b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44E6D25C" w14:textId="6620E744" w:rsidR="0077613F" w:rsidRDefault="0077613F" w:rsidP="00885251">
      <w:pPr>
        <w:spacing w:line="240" w:lineRule="auto"/>
        <w:rPr>
          <w:sz w:val="18"/>
          <w:szCs w:val="18"/>
        </w:rPr>
      </w:pPr>
    </w:p>
    <w:p w14:paraId="1754FF5C" w14:textId="241B823E" w:rsidR="0077613F" w:rsidRDefault="0077613F" w:rsidP="00726DD6">
      <w:pPr>
        <w:spacing w:after="0" w:line="240" w:lineRule="auto"/>
        <w:rPr>
          <w:sz w:val="18"/>
          <w:szCs w:val="18"/>
        </w:rPr>
      </w:pPr>
      <w:r>
        <w:rPr>
          <w:sz w:val="18"/>
          <w:szCs w:val="18"/>
        </w:rPr>
        <w:t>____________________________________________________</w:t>
      </w:r>
      <w:r>
        <w:rPr>
          <w:sz w:val="18"/>
          <w:szCs w:val="18"/>
        </w:rPr>
        <w:tab/>
      </w:r>
      <w:r>
        <w:rPr>
          <w:sz w:val="18"/>
          <w:szCs w:val="18"/>
        </w:rPr>
        <w:tab/>
      </w:r>
      <w:r>
        <w:rPr>
          <w:sz w:val="18"/>
          <w:szCs w:val="18"/>
        </w:rPr>
        <w:tab/>
      </w:r>
      <w:r>
        <w:rPr>
          <w:sz w:val="18"/>
          <w:szCs w:val="18"/>
        </w:rPr>
        <w:tab/>
        <w:t>____________________</w:t>
      </w:r>
    </w:p>
    <w:p w14:paraId="4E603EE5" w14:textId="595EAEC6" w:rsidR="0077613F" w:rsidRDefault="0077613F" w:rsidP="00726DD6">
      <w:pPr>
        <w:spacing w:after="0" w:line="240" w:lineRule="auto"/>
        <w:rPr>
          <w:sz w:val="18"/>
          <w:szCs w:val="18"/>
        </w:rPr>
      </w:pPr>
      <w:r>
        <w:rPr>
          <w:sz w:val="18"/>
          <w:szCs w:val="18"/>
        </w:rPr>
        <w:t>Approved b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sectPr w:rsidR="0077613F" w:rsidSect="00D50EB1">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6A56" w14:textId="77777777" w:rsidR="004E35CC" w:rsidRDefault="004E35CC" w:rsidP="00E43B1C">
      <w:pPr>
        <w:spacing w:after="0" w:line="240" w:lineRule="auto"/>
      </w:pPr>
      <w:r>
        <w:separator/>
      </w:r>
    </w:p>
  </w:endnote>
  <w:endnote w:type="continuationSeparator" w:id="0">
    <w:p w14:paraId="096456ED" w14:textId="77777777" w:rsidR="004E35CC" w:rsidRDefault="004E35CC" w:rsidP="00E4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720A" w14:textId="77777777" w:rsidR="0038717A" w:rsidRDefault="0038717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733F5">
      <w:rPr>
        <w:caps/>
        <w:noProof/>
        <w:color w:val="4472C4" w:themeColor="accent1"/>
      </w:rPr>
      <w:t>1</w:t>
    </w:r>
    <w:r>
      <w:rPr>
        <w:caps/>
        <w:noProof/>
        <w:color w:val="4472C4" w:themeColor="accent1"/>
      </w:rPr>
      <w:fldChar w:fldCharType="end"/>
    </w:r>
  </w:p>
  <w:p w14:paraId="059C78ED" w14:textId="5C7ACA08" w:rsidR="0038717A" w:rsidRDefault="0038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2E263" w14:textId="77777777" w:rsidR="004E35CC" w:rsidRDefault="004E35CC" w:rsidP="00E43B1C">
      <w:pPr>
        <w:spacing w:after="0" w:line="240" w:lineRule="auto"/>
      </w:pPr>
      <w:r>
        <w:separator/>
      </w:r>
    </w:p>
  </w:footnote>
  <w:footnote w:type="continuationSeparator" w:id="0">
    <w:p w14:paraId="36F8D595" w14:textId="77777777" w:rsidR="004E35CC" w:rsidRDefault="004E35CC" w:rsidP="00E43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B0D09" w14:textId="05FF747C" w:rsidR="00E43B1C" w:rsidRPr="00C045D5" w:rsidRDefault="00E43B1C" w:rsidP="00E43B1C">
    <w:pPr>
      <w:pStyle w:val="Header"/>
      <w:jc w:val="center"/>
      <w:rPr>
        <w:b/>
        <w:color w:val="3D007A"/>
        <w:sz w:val="28"/>
        <w:szCs w:val="28"/>
      </w:rPr>
    </w:pPr>
    <w:r w:rsidRPr="00C045D5">
      <w:rPr>
        <w:b/>
        <w:color w:val="3D007A"/>
        <w:sz w:val="28"/>
        <w:szCs w:val="28"/>
      </w:rPr>
      <w:t>Citadel Christian School</w:t>
    </w:r>
    <w:r w:rsidR="00FB3C10">
      <w:rPr>
        <w:b/>
        <w:color w:val="3D007A"/>
        <w:sz w:val="28"/>
        <w:szCs w:val="28"/>
      </w:rPr>
      <w:t xml:space="preserve"> Volunteer Driver Form 2019-2020</w:t>
    </w:r>
  </w:p>
  <w:p w14:paraId="206F3274" w14:textId="77777777" w:rsidR="00E43B1C" w:rsidRDefault="00E43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66D3E"/>
    <w:multiLevelType w:val="hybridMultilevel"/>
    <w:tmpl w:val="A840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3JsGvH1A8xfu3F9Rgdr+ASQMrVk=" w:salt="F8beSjztBz9SNPu+Ccw/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FA"/>
    <w:rsid w:val="001F722D"/>
    <w:rsid w:val="002301AB"/>
    <w:rsid w:val="00281F69"/>
    <w:rsid w:val="0038717A"/>
    <w:rsid w:val="00477CC5"/>
    <w:rsid w:val="004E35CC"/>
    <w:rsid w:val="005A5C8A"/>
    <w:rsid w:val="00600DC7"/>
    <w:rsid w:val="00610E85"/>
    <w:rsid w:val="00634C5C"/>
    <w:rsid w:val="00662863"/>
    <w:rsid w:val="006C460C"/>
    <w:rsid w:val="00726DD6"/>
    <w:rsid w:val="00746752"/>
    <w:rsid w:val="007733F5"/>
    <w:rsid w:val="0077613F"/>
    <w:rsid w:val="007A2292"/>
    <w:rsid w:val="00885251"/>
    <w:rsid w:val="008B334D"/>
    <w:rsid w:val="009B1966"/>
    <w:rsid w:val="009F1F08"/>
    <w:rsid w:val="00A57BBC"/>
    <w:rsid w:val="00A977FA"/>
    <w:rsid w:val="00AA34FD"/>
    <w:rsid w:val="00AC15FA"/>
    <w:rsid w:val="00AC1CB4"/>
    <w:rsid w:val="00AD71EC"/>
    <w:rsid w:val="00B001E6"/>
    <w:rsid w:val="00BE1D98"/>
    <w:rsid w:val="00C045D5"/>
    <w:rsid w:val="00C17331"/>
    <w:rsid w:val="00C56760"/>
    <w:rsid w:val="00C721E3"/>
    <w:rsid w:val="00C9248F"/>
    <w:rsid w:val="00C953DC"/>
    <w:rsid w:val="00CE3557"/>
    <w:rsid w:val="00D04D55"/>
    <w:rsid w:val="00D50EB1"/>
    <w:rsid w:val="00DE11B7"/>
    <w:rsid w:val="00E43B1C"/>
    <w:rsid w:val="00F70343"/>
    <w:rsid w:val="00FB1022"/>
    <w:rsid w:val="00FB3C10"/>
    <w:rsid w:val="00FB49AB"/>
    <w:rsid w:val="00FE6CFA"/>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CFA"/>
    <w:rPr>
      <w:color w:val="808080"/>
    </w:rPr>
  </w:style>
  <w:style w:type="paragraph" w:styleId="BalloonText">
    <w:name w:val="Balloon Text"/>
    <w:basedOn w:val="Normal"/>
    <w:link w:val="BalloonTextChar"/>
    <w:uiPriority w:val="99"/>
    <w:semiHidden/>
    <w:unhideWhenUsed/>
    <w:rsid w:val="00230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AB"/>
    <w:rPr>
      <w:rFonts w:ascii="Segoe UI" w:hAnsi="Segoe UI" w:cs="Segoe UI"/>
      <w:sz w:val="18"/>
      <w:szCs w:val="18"/>
    </w:rPr>
  </w:style>
  <w:style w:type="paragraph" w:styleId="ListParagraph">
    <w:name w:val="List Paragraph"/>
    <w:basedOn w:val="Normal"/>
    <w:uiPriority w:val="34"/>
    <w:qFormat/>
    <w:rsid w:val="00FF3B56"/>
    <w:pPr>
      <w:ind w:left="720"/>
      <w:contextualSpacing/>
    </w:pPr>
  </w:style>
  <w:style w:type="paragraph" w:styleId="Header">
    <w:name w:val="header"/>
    <w:basedOn w:val="Normal"/>
    <w:link w:val="HeaderChar"/>
    <w:uiPriority w:val="99"/>
    <w:unhideWhenUsed/>
    <w:rsid w:val="00E4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1C"/>
  </w:style>
  <w:style w:type="paragraph" w:styleId="Footer">
    <w:name w:val="footer"/>
    <w:basedOn w:val="Normal"/>
    <w:link w:val="FooterChar"/>
    <w:uiPriority w:val="99"/>
    <w:unhideWhenUsed/>
    <w:rsid w:val="00E4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CFA"/>
    <w:rPr>
      <w:color w:val="808080"/>
    </w:rPr>
  </w:style>
  <w:style w:type="paragraph" w:styleId="BalloonText">
    <w:name w:val="Balloon Text"/>
    <w:basedOn w:val="Normal"/>
    <w:link w:val="BalloonTextChar"/>
    <w:uiPriority w:val="99"/>
    <w:semiHidden/>
    <w:unhideWhenUsed/>
    <w:rsid w:val="00230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AB"/>
    <w:rPr>
      <w:rFonts w:ascii="Segoe UI" w:hAnsi="Segoe UI" w:cs="Segoe UI"/>
      <w:sz w:val="18"/>
      <w:szCs w:val="18"/>
    </w:rPr>
  </w:style>
  <w:style w:type="paragraph" w:styleId="ListParagraph">
    <w:name w:val="List Paragraph"/>
    <w:basedOn w:val="Normal"/>
    <w:uiPriority w:val="34"/>
    <w:qFormat/>
    <w:rsid w:val="00FF3B56"/>
    <w:pPr>
      <w:ind w:left="720"/>
      <w:contextualSpacing/>
    </w:pPr>
  </w:style>
  <w:style w:type="paragraph" w:styleId="Header">
    <w:name w:val="header"/>
    <w:basedOn w:val="Normal"/>
    <w:link w:val="HeaderChar"/>
    <w:uiPriority w:val="99"/>
    <w:unhideWhenUsed/>
    <w:rsid w:val="00E4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1C"/>
  </w:style>
  <w:style w:type="paragraph" w:styleId="Footer">
    <w:name w:val="footer"/>
    <w:basedOn w:val="Normal"/>
    <w:link w:val="FooterChar"/>
    <w:uiPriority w:val="99"/>
    <w:unhideWhenUsed/>
    <w:rsid w:val="00E4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09ACB5C-317E-4F52-B29E-CED64B1468DA}"/>
      </w:docPartPr>
      <w:docPartBody>
        <w:p w:rsidR="00B53D2E" w:rsidRDefault="00B53D2E">
          <w:r w:rsidRPr="00614297">
            <w:rPr>
              <w:rStyle w:val="PlaceholderText"/>
            </w:rPr>
            <w:t>Click or tap here to enter text.</w:t>
          </w:r>
        </w:p>
      </w:docPartBody>
    </w:docPart>
    <w:docPart>
      <w:docPartPr>
        <w:name w:val="2C7D1F1FB1A747ADB5BDC45C3A20C4D2"/>
        <w:category>
          <w:name w:val="General"/>
          <w:gallery w:val="placeholder"/>
        </w:category>
        <w:types>
          <w:type w:val="bbPlcHdr"/>
        </w:types>
        <w:behaviors>
          <w:behavior w:val="content"/>
        </w:behaviors>
        <w:guid w:val="{DCDEE9D3-0E52-433E-B9AA-87D104847617}"/>
      </w:docPartPr>
      <w:docPartBody>
        <w:p w:rsidR="00A31CCD" w:rsidRDefault="00015677" w:rsidP="00015677">
          <w:pPr>
            <w:pStyle w:val="2C7D1F1FB1A747ADB5BDC45C3A20C4D2"/>
          </w:pPr>
          <w:r w:rsidRPr="00614297">
            <w:rPr>
              <w:rStyle w:val="PlaceholderText"/>
            </w:rPr>
            <w:t xml:space="preserve">enter </w:t>
          </w:r>
          <w:r>
            <w:rPr>
              <w:rStyle w:val="PlaceholderText"/>
            </w:rPr>
            <w:t>name here</w:t>
          </w:r>
        </w:p>
      </w:docPartBody>
    </w:docPart>
    <w:docPart>
      <w:docPartPr>
        <w:name w:val="E2CF14139DC7458396059F9E1BE0A8F0"/>
        <w:category>
          <w:name w:val="General"/>
          <w:gallery w:val="placeholder"/>
        </w:category>
        <w:types>
          <w:type w:val="bbPlcHdr"/>
        </w:types>
        <w:behaviors>
          <w:behavior w:val="content"/>
        </w:behaviors>
        <w:guid w:val="{03FFF4FA-B8BC-4496-B0D4-AA9CCC23E960}"/>
      </w:docPartPr>
      <w:docPartBody>
        <w:p w:rsidR="00A31CCD" w:rsidRDefault="00015677" w:rsidP="00015677">
          <w:pPr>
            <w:pStyle w:val="E2CF14139DC7458396059F9E1BE0A8F0"/>
          </w:pPr>
          <w:r w:rsidRPr="00614297">
            <w:rPr>
              <w:rStyle w:val="PlaceholderText"/>
            </w:rPr>
            <w:t xml:space="preserve"> enter </w:t>
          </w:r>
          <w:r>
            <w:rPr>
              <w:rStyle w:val="PlaceholderText"/>
            </w:rPr>
            <w:t>date</w:t>
          </w:r>
        </w:p>
      </w:docPartBody>
    </w:docPart>
    <w:docPart>
      <w:docPartPr>
        <w:name w:val="0C2511AE67F1423CA1E64140CCF56724"/>
        <w:category>
          <w:name w:val="General"/>
          <w:gallery w:val="placeholder"/>
        </w:category>
        <w:types>
          <w:type w:val="bbPlcHdr"/>
        </w:types>
        <w:behaviors>
          <w:behavior w:val="content"/>
        </w:behaviors>
        <w:guid w:val="{B8704CB1-A839-4BE6-8818-47375C223389}"/>
      </w:docPartPr>
      <w:docPartBody>
        <w:p w:rsidR="00A31CCD" w:rsidRDefault="00015677" w:rsidP="00015677">
          <w:pPr>
            <w:pStyle w:val="0C2511AE67F1423CA1E64140CCF56724"/>
          </w:pPr>
          <w:r w:rsidRPr="00614297">
            <w:rPr>
              <w:rStyle w:val="PlaceholderText"/>
            </w:rPr>
            <w:t xml:space="preserve">enter </w:t>
          </w:r>
          <w:r>
            <w:rPr>
              <w:rStyle w:val="PlaceholderText"/>
            </w:rPr>
            <w:t>address, city &amp; state</w:t>
          </w:r>
        </w:p>
      </w:docPartBody>
    </w:docPart>
    <w:docPart>
      <w:docPartPr>
        <w:name w:val="AB8CA4899AB24EB7A6D17D78057B65FD"/>
        <w:category>
          <w:name w:val="General"/>
          <w:gallery w:val="placeholder"/>
        </w:category>
        <w:types>
          <w:type w:val="bbPlcHdr"/>
        </w:types>
        <w:behaviors>
          <w:behavior w:val="content"/>
        </w:behaviors>
        <w:guid w:val="{43E272F2-8FC8-4B01-A927-536678F7564D}"/>
      </w:docPartPr>
      <w:docPartBody>
        <w:p w:rsidR="00A31CCD" w:rsidRDefault="00015677" w:rsidP="00015677">
          <w:pPr>
            <w:pStyle w:val="AB8CA4899AB24EB7A6D17D78057B65FD"/>
          </w:pPr>
          <w:r>
            <w:rPr>
              <w:rStyle w:val="PlaceholderText"/>
            </w:rPr>
            <w:t xml:space="preserve"> phone</w:t>
          </w:r>
        </w:p>
      </w:docPartBody>
    </w:docPart>
    <w:docPart>
      <w:docPartPr>
        <w:name w:val="2F1FFBCEBBB1498EB60D27F23C7244DE"/>
        <w:category>
          <w:name w:val="General"/>
          <w:gallery w:val="placeholder"/>
        </w:category>
        <w:types>
          <w:type w:val="bbPlcHdr"/>
        </w:types>
        <w:behaviors>
          <w:behavior w:val="content"/>
        </w:behaviors>
        <w:guid w:val="{5BE0A5E2-8B1E-4A31-BC12-1F3AE13BD9B5}"/>
      </w:docPartPr>
      <w:docPartBody>
        <w:p w:rsidR="00A31CCD" w:rsidRDefault="00015677" w:rsidP="00015677">
          <w:pPr>
            <w:pStyle w:val="2F1FFBCEBBB1498EB60D27F23C7244DE"/>
          </w:pPr>
          <w:r>
            <w:rPr>
              <w:rStyle w:val="PlaceholderText"/>
            </w:rPr>
            <w:t>phone</w:t>
          </w:r>
        </w:p>
      </w:docPartBody>
    </w:docPart>
    <w:docPart>
      <w:docPartPr>
        <w:name w:val="96832C1BC7E547D8A14273ACF5D4A025"/>
        <w:category>
          <w:name w:val="General"/>
          <w:gallery w:val="placeholder"/>
        </w:category>
        <w:types>
          <w:type w:val="bbPlcHdr"/>
        </w:types>
        <w:behaviors>
          <w:behavior w:val="content"/>
        </w:behaviors>
        <w:guid w:val="{C86EFF1B-4D0F-4041-BD61-08C5E8D4FECC}"/>
      </w:docPartPr>
      <w:docPartBody>
        <w:p w:rsidR="00A31CCD" w:rsidRDefault="00015677" w:rsidP="00015677">
          <w:pPr>
            <w:pStyle w:val="96832C1BC7E547D8A14273ACF5D4A025"/>
          </w:pPr>
          <w:r w:rsidRPr="00614297">
            <w:rPr>
              <w:rStyle w:val="PlaceholderText"/>
            </w:rPr>
            <w:t xml:space="preserve"> </w:t>
          </w:r>
          <w:r>
            <w:rPr>
              <w:rStyle w:val="PlaceholderText"/>
            </w:rPr>
            <w:t>phone</w:t>
          </w:r>
        </w:p>
      </w:docPartBody>
    </w:docPart>
    <w:docPart>
      <w:docPartPr>
        <w:name w:val="CF476638EF8A4B9BA7482C93191187FE"/>
        <w:category>
          <w:name w:val="General"/>
          <w:gallery w:val="placeholder"/>
        </w:category>
        <w:types>
          <w:type w:val="bbPlcHdr"/>
        </w:types>
        <w:behaviors>
          <w:behavior w:val="content"/>
        </w:behaviors>
        <w:guid w:val="{8C939726-9D9F-425F-A9A3-4287E831FF90}"/>
      </w:docPartPr>
      <w:docPartBody>
        <w:p w:rsidR="00A31CCD" w:rsidRDefault="00015677" w:rsidP="00015677">
          <w:pPr>
            <w:pStyle w:val="CF476638EF8A4B9BA7482C93191187FE"/>
          </w:pPr>
          <w:r w:rsidRPr="00614297">
            <w:rPr>
              <w:rStyle w:val="PlaceholderText"/>
            </w:rPr>
            <w:t xml:space="preserve"> </w:t>
          </w:r>
          <w:r>
            <w:rPr>
              <w:rStyle w:val="PlaceholderText"/>
            </w:rPr>
            <w:t>enter email address</w:t>
          </w:r>
        </w:p>
      </w:docPartBody>
    </w:docPart>
    <w:docPart>
      <w:docPartPr>
        <w:name w:val="FA90CB36A3E44F729BCDE4051B1C666A"/>
        <w:category>
          <w:name w:val="General"/>
          <w:gallery w:val="placeholder"/>
        </w:category>
        <w:types>
          <w:type w:val="bbPlcHdr"/>
        </w:types>
        <w:behaviors>
          <w:behavior w:val="content"/>
        </w:behaviors>
        <w:guid w:val="{25CE1B08-5429-483C-AEC8-44AABA4440B6}"/>
      </w:docPartPr>
      <w:docPartBody>
        <w:p w:rsidR="00A31CCD" w:rsidRDefault="00015677" w:rsidP="00015677">
          <w:pPr>
            <w:pStyle w:val="FA90CB36A3E44F729BCDE4051B1C666A"/>
          </w:pPr>
          <w:r w:rsidRPr="00614297">
            <w:rPr>
              <w:rStyle w:val="PlaceholderText"/>
            </w:rPr>
            <w:t xml:space="preserve"> enter </w:t>
          </w:r>
          <w:r>
            <w:rPr>
              <w:rStyle w:val="PlaceholderText"/>
            </w:rPr>
            <w:t>date</w:t>
          </w:r>
        </w:p>
      </w:docPartBody>
    </w:docPart>
    <w:docPart>
      <w:docPartPr>
        <w:name w:val="08F37252352848DCB80A1E8C3992548B"/>
        <w:category>
          <w:name w:val="General"/>
          <w:gallery w:val="placeholder"/>
        </w:category>
        <w:types>
          <w:type w:val="bbPlcHdr"/>
        </w:types>
        <w:behaviors>
          <w:behavior w:val="content"/>
        </w:behaviors>
        <w:guid w:val="{832BA0E5-F527-4630-A520-A39E64080335}"/>
      </w:docPartPr>
      <w:docPartBody>
        <w:p w:rsidR="00C17550" w:rsidRDefault="00A31CCD" w:rsidP="00A31CCD">
          <w:pPr>
            <w:pStyle w:val="08F37252352848DCB80A1E8C3992548B"/>
          </w:pPr>
          <w:r w:rsidRPr="00614297">
            <w:rPr>
              <w:rStyle w:val="PlaceholderText"/>
            </w:rPr>
            <w:t>Click or tap here to enter text.</w:t>
          </w:r>
        </w:p>
      </w:docPartBody>
    </w:docPart>
    <w:docPart>
      <w:docPartPr>
        <w:name w:val="6B8A400759404A56A112A4AD5DB69EC4"/>
        <w:category>
          <w:name w:val="General"/>
          <w:gallery w:val="placeholder"/>
        </w:category>
        <w:types>
          <w:type w:val="bbPlcHdr"/>
        </w:types>
        <w:behaviors>
          <w:behavior w:val="content"/>
        </w:behaviors>
        <w:guid w:val="{41C4F2A5-E592-4DE8-9934-0807DCA25D05}"/>
      </w:docPartPr>
      <w:docPartBody>
        <w:p w:rsidR="00B373AC" w:rsidRDefault="00C17550" w:rsidP="00C17550">
          <w:pPr>
            <w:pStyle w:val="6B8A400759404A56A112A4AD5DB69EC4"/>
          </w:pPr>
          <w:r w:rsidRPr="00614297">
            <w:rPr>
              <w:rStyle w:val="PlaceholderText"/>
            </w:rPr>
            <w:t>Click or tap here to enter text.</w:t>
          </w:r>
        </w:p>
      </w:docPartBody>
    </w:docPart>
    <w:docPart>
      <w:docPartPr>
        <w:name w:val="4284398BA7934A6EBA8377D2A7C71F6F"/>
        <w:category>
          <w:name w:val="General"/>
          <w:gallery w:val="placeholder"/>
        </w:category>
        <w:types>
          <w:type w:val="bbPlcHdr"/>
        </w:types>
        <w:behaviors>
          <w:behavior w:val="content"/>
        </w:behaviors>
        <w:guid w:val="{F7A1743E-C648-4F26-93B2-8028DC1FF50D}"/>
      </w:docPartPr>
      <w:docPartBody>
        <w:p w:rsidR="00B373AC" w:rsidRDefault="00C17550" w:rsidP="00C17550">
          <w:pPr>
            <w:pStyle w:val="4284398BA7934A6EBA8377D2A7C71F6F"/>
          </w:pPr>
          <w:r w:rsidRPr="00614297">
            <w:rPr>
              <w:rStyle w:val="PlaceholderText"/>
            </w:rPr>
            <w:t>Click or tap here to enter text.</w:t>
          </w:r>
        </w:p>
      </w:docPartBody>
    </w:docPart>
    <w:docPart>
      <w:docPartPr>
        <w:name w:val="B12F3108FB984019AC8CDAFE45F738C8"/>
        <w:category>
          <w:name w:val="General"/>
          <w:gallery w:val="placeholder"/>
        </w:category>
        <w:types>
          <w:type w:val="bbPlcHdr"/>
        </w:types>
        <w:behaviors>
          <w:behavior w:val="content"/>
        </w:behaviors>
        <w:guid w:val="{1727003E-1F82-45B6-991D-36CEEBD85BEC}"/>
      </w:docPartPr>
      <w:docPartBody>
        <w:p w:rsidR="00B373AC" w:rsidRDefault="00C17550" w:rsidP="00C17550">
          <w:pPr>
            <w:pStyle w:val="B12F3108FB984019AC8CDAFE45F738C8"/>
          </w:pPr>
          <w:r w:rsidRPr="00614297">
            <w:rPr>
              <w:rStyle w:val="PlaceholderText"/>
            </w:rPr>
            <w:t>Click or tap here to enter text.</w:t>
          </w:r>
        </w:p>
      </w:docPartBody>
    </w:docPart>
    <w:docPart>
      <w:docPartPr>
        <w:name w:val="D2C31F07C26349FCB351C110AB92473F"/>
        <w:category>
          <w:name w:val="General"/>
          <w:gallery w:val="placeholder"/>
        </w:category>
        <w:types>
          <w:type w:val="bbPlcHdr"/>
        </w:types>
        <w:behaviors>
          <w:behavior w:val="content"/>
        </w:behaviors>
        <w:guid w:val="{33ABCB07-F729-4697-8568-2414ABCE615A}"/>
      </w:docPartPr>
      <w:docPartBody>
        <w:p w:rsidR="00B373AC" w:rsidRDefault="00C17550" w:rsidP="00C17550">
          <w:pPr>
            <w:pStyle w:val="D2C31F07C26349FCB351C110AB92473F"/>
          </w:pPr>
          <w:r w:rsidRPr="00614297">
            <w:rPr>
              <w:rStyle w:val="PlaceholderText"/>
            </w:rPr>
            <w:t>Click or tap here to enter text.</w:t>
          </w:r>
        </w:p>
      </w:docPartBody>
    </w:docPart>
    <w:docPart>
      <w:docPartPr>
        <w:name w:val="294827B5983E41CBA7FC503A1A753BB9"/>
        <w:category>
          <w:name w:val="General"/>
          <w:gallery w:val="placeholder"/>
        </w:category>
        <w:types>
          <w:type w:val="bbPlcHdr"/>
        </w:types>
        <w:behaviors>
          <w:behavior w:val="content"/>
        </w:behaviors>
        <w:guid w:val="{44C62869-2D79-4673-8A8E-FAF4DB0B18D4}"/>
      </w:docPartPr>
      <w:docPartBody>
        <w:p w:rsidR="00B373AC" w:rsidRDefault="00C17550" w:rsidP="00C17550">
          <w:pPr>
            <w:pStyle w:val="294827B5983E41CBA7FC503A1A753BB9"/>
          </w:pPr>
          <w:r w:rsidRPr="00614297">
            <w:rPr>
              <w:rStyle w:val="PlaceholderText"/>
            </w:rPr>
            <w:t>Click or tap here to enter text.</w:t>
          </w:r>
        </w:p>
      </w:docPartBody>
    </w:docPart>
    <w:docPart>
      <w:docPartPr>
        <w:name w:val="10BC9FA7C3A14AC88517EF62601C2039"/>
        <w:category>
          <w:name w:val="General"/>
          <w:gallery w:val="placeholder"/>
        </w:category>
        <w:types>
          <w:type w:val="bbPlcHdr"/>
        </w:types>
        <w:behaviors>
          <w:behavior w:val="content"/>
        </w:behaviors>
        <w:guid w:val="{40DCABD5-D1F3-4803-A1FC-33BC3243B551}"/>
      </w:docPartPr>
      <w:docPartBody>
        <w:p w:rsidR="00B373AC" w:rsidRDefault="00C17550" w:rsidP="00C17550">
          <w:pPr>
            <w:pStyle w:val="10BC9FA7C3A14AC88517EF62601C2039"/>
          </w:pPr>
          <w:r w:rsidRPr="00614297">
            <w:rPr>
              <w:rStyle w:val="PlaceholderText"/>
            </w:rPr>
            <w:t>Click or tap here to enter text.</w:t>
          </w:r>
        </w:p>
      </w:docPartBody>
    </w:docPart>
    <w:docPart>
      <w:docPartPr>
        <w:name w:val="7B5C7D09BA9447F09A2413D1333E70B3"/>
        <w:category>
          <w:name w:val="General"/>
          <w:gallery w:val="placeholder"/>
        </w:category>
        <w:types>
          <w:type w:val="bbPlcHdr"/>
        </w:types>
        <w:behaviors>
          <w:behavior w:val="content"/>
        </w:behaviors>
        <w:guid w:val="{3EE3F1FA-65EE-4B1A-B04F-FD67FE82D985}"/>
      </w:docPartPr>
      <w:docPartBody>
        <w:p w:rsidR="00B373AC" w:rsidRDefault="00C17550" w:rsidP="00C17550">
          <w:pPr>
            <w:pStyle w:val="7B5C7D09BA9447F09A2413D1333E70B3"/>
          </w:pPr>
          <w:r w:rsidRPr="006142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2E"/>
    <w:rsid w:val="00015677"/>
    <w:rsid w:val="005F44A2"/>
    <w:rsid w:val="0066402A"/>
    <w:rsid w:val="00A31CCD"/>
    <w:rsid w:val="00B373AC"/>
    <w:rsid w:val="00B53D2E"/>
    <w:rsid w:val="00C1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550"/>
    <w:rPr>
      <w:color w:val="808080"/>
    </w:rPr>
  </w:style>
  <w:style w:type="paragraph" w:customStyle="1" w:styleId="2C7D1F1FB1A747ADB5BDC45C3A20C4D2">
    <w:name w:val="2C7D1F1FB1A747ADB5BDC45C3A20C4D2"/>
    <w:rsid w:val="00015677"/>
    <w:rPr>
      <w:rFonts w:eastAsiaTheme="minorHAnsi"/>
    </w:rPr>
  </w:style>
  <w:style w:type="paragraph" w:customStyle="1" w:styleId="E2CF14139DC7458396059F9E1BE0A8F0">
    <w:name w:val="E2CF14139DC7458396059F9E1BE0A8F0"/>
    <w:rsid w:val="00015677"/>
    <w:rPr>
      <w:rFonts w:eastAsiaTheme="minorHAnsi"/>
    </w:rPr>
  </w:style>
  <w:style w:type="paragraph" w:customStyle="1" w:styleId="0C2511AE67F1423CA1E64140CCF56724">
    <w:name w:val="0C2511AE67F1423CA1E64140CCF56724"/>
    <w:rsid w:val="00015677"/>
    <w:rPr>
      <w:rFonts w:eastAsiaTheme="minorHAnsi"/>
    </w:rPr>
  </w:style>
  <w:style w:type="paragraph" w:customStyle="1" w:styleId="AB8CA4899AB24EB7A6D17D78057B65FD">
    <w:name w:val="AB8CA4899AB24EB7A6D17D78057B65FD"/>
    <w:rsid w:val="00015677"/>
    <w:rPr>
      <w:rFonts w:eastAsiaTheme="minorHAnsi"/>
    </w:rPr>
  </w:style>
  <w:style w:type="paragraph" w:customStyle="1" w:styleId="2F1FFBCEBBB1498EB60D27F23C7244DE">
    <w:name w:val="2F1FFBCEBBB1498EB60D27F23C7244DE"/>
    <w:rsid w:val="00015677"/>
    <w:rPr>
      <w:rFonts w:eastAsiaTheme="minorHAnsi"/>
    </w:rPr>
  </w:style>
  <w:style w:type="paragraph" w:customStyle="1" w:styleId="96832C1BC7E547D8A14273ACF5D4A025">
    <w:name w:val="96832C1BC7E547D8A14273ACF5D4A025"/>
    <w:rsid w:val="00015677"/>
    <w:rPr>
      <w:rFonts w:eastAsiaTheme="minorHAnsi"/>
    </w:rPr>
  </w:style>
  <w:style w:type="paragraph" w:customStyle="1" w:styleId="CF476638EF8A4B9BA7482C93191187FE">
    <w:name w:val="CF476638EF8A4B9BA7482C93191187FE"/>
    <w:rsid w:val="00015677"/>
    <w:rPr>
      <w:rFonts w:eastAsiaTheme="minorHAnsi"/>
    </w:rPr>
  </w:style>
  <w:style w:type="paragraph" w:customStyle="1" w:styleId="0856B17F93FD42E5B5E2C27129685435">
    <w:name w:val="0856B17F93FD42E5B5E2C27129685435"/>
    <w:rsid w:val="00015677"/>
  </w:style>
  <w:style w:type="paragraph" w:customStyle="1" w:styleId="FA90CB36A3E44F729BCDE4051B1C666A">
    <w:name w:val="FA90CB36A3E44F729BCDE4051B1C666A"/>
    <w:rsid w:val="00015677"/>
  </w:style>
  <w:style w:type="paragraph" w:customStyle="1" w:styleId="07C622F53A8B496B8C1AD56111694C2B">
    <w:name w:val="07C622F53A8B496B8C1AD56111694C2B"/>
    <w:rsid w:val="00015677"/>
  </w:style>
  <w:style w:type="paragraph" w:customStyle="1" w:styleId="8DF935EF5B3041ADA063C9528B3EF5D6">
    <w:name w:val="8DF935EF5B3041ADA063C9528B3EF5D6"/>
    <w:rsid w:val="00015677"/>
  </w:style>
  <w:style w:type="paragraph" w:customStyle="1" w:styleId="1D2C55D6BDD64412928FFDAD846F38E7">
    <w:name w:val="1D2C55D6BDD64412928FFDAD846F38E7"/>
    <w:rsid w:val="00015677"/>
  </w:style>
  <w:style w:type="paragraph" w:customStyle="1" w:styleId="B573CF46683D45DEA5F3B6D00D720BA3">
    <w:name w:val="B573CF46683D45DEA5F3B6D00D720BA3"/>
    <w:rsid w:val="00015677"/>
  </w:style>
  <w:style w:type="paragraph" w:customStyle="1" w:styleId="0A38966D2D6D488F956C1AE69268C945">
    <w:name w:val="0A38966D2D6D488F956C1AE69268C945"/>
    <w:rsid w:val="00015677"/>
  </w:style>
  <w:style w:type="paragraph" w:customStyle="1" w:styleId="5D56CC23E3494729B0355461278EFD08">
    <w:name w:val="5D56CC23E3494729B0355461278EFD08"/>
    <w:rsid w:val="00A31CCD"/>
  </w:style>
  <w:style w:type="paragraph" w:customStyle="1" w:styleId="3B7DF69FA40E4E82973120DE71732E9B">
    <w:name w:val="3B7DF69FA40E4E82973120DE71732E9B"/>
    <w:rsid w:val="00A31CCD"/>
  </w:style>
  <w:style w:type="paragraph" w:customStyle="1" w:styleId="4E5A70E3D9684C608C75B20FA7E91D23">
    <w:name w:val="4E5A70E3D9684C608C75B20FA7E91D23"/>
    <w:rsid w:val="00A31CCD"/>
  </w:style>
  <w:style w:type="paragraph" w:customStyle="1" w:styleId="E9BE65C93B63416A8389BC4B92872B0B">
    <w:name w:val="E9BE65C93B63416A8389BC4B92872B0B"/>
    <w:rsid w:val="00A31CCD"/>
  </w:style>
  <w:style w:type="paragraph" w:customStyle="1" w:styleId="2B7AE81F91DF49939A34B0AB43D47CB4">
    <w:name w:val="2B7AE81F91DF49939A34B0AB43D47CB4"/>
    <w:rsid w:val="00A31CCD"/>
  </w:style>
  <w:style w:type="paragraph" w:customStyle="1" w:styleId="A49BDE496D914F08BC00AD9F1838C58A">
    <w:name w:val="A49BDE496D914F08BC00AD9F1838C58A"/>
    <w:rsid w:val="00A31CCD"/>
  </w:style>
  <w:style w:type="paragraph" w:customStyle="1" w:styleId="08F37252352848DCB80A1E8C3992548B">
    <w:name w:val="08F37252352848DCB80A1E8C3992548B"/>
    <w:rsid w:val="00A31CCD"/>
  </w:style>
  <w:style w:type="paragraph" w:customStyle="1" w:styleId="3E260599DD034C819891056C40BD1EB2">
    <w:name w:val="3E260599DD034C819891056C40BD1EB2"/>
    <w:rsid w:val="00A31CCD"/>
  </w:style>
  <w:style w:type="paragraph" w:customStyle="1" w:styleId="3FB82D1D90194D22BF8ED8BC1C2ECF4D">
    <w:name w:val="3FB82D1D90194D22BF8ED8BC1C2ECF4D"/>
    <w:rsid w:val="00A31CCD"/>
  </w:style>
  <w:style w:type="paragraph" w:customStyle="1" w:styleId="A95DC7472C8E4A4EB3900881B45057C0">
    <w:name w:val="A95DC7472C8E4A4EB3900881B45057C0"/>
    <w:rsid w:val="00A31CCD"/>
  </w:style>
  <w:style w:type="paragraph" w:customStyle="1" w:styleId="53912CC635174C78876E3A420BAF12A5">
    <w:name w:val="53912CC635174C78876E3A420BAF12A5"/>
    <w:rsid w:val="00A31CCD"/>
  </w:style>
  <w:style w:type="paragraph" w:customStyle="1" w:styleId="6B8A400759404A56A112A4AD5DB69EC4">
    <w:name w:val="6B8A400759404A56A112A4AD5DB69EC4"/>
    <w:rsid w:val="00C17550"/>
  </w:style>
  <w:style w:type="paragraph" w:customStyle="1" w:styleId="FBF9792C048844649F546D13598AC6B1">
    <w:name w:val="FBF9792C048844649F546D13598AC6B1"/>
    <w:rsid w:val="00C17550"/>
  </w:style>
  <w:style w:type="paragraph" w:customStyle="1" w:styleId="2C8088EAC4004589AFBAC13E54A0429E">
    <w:name w:val="2C8088EAC4004589AFBAC13E54A0429E"/>
    <w:rsid w:val="00C17550"/>
  </w:style>
  <w:style w:type="paragraph" w:customStyle="1" w:styleId="4284398BA7934A6EBA8377D2A7C71F6F">
    <w:name w:val="4284398BA7934A6EBA8377D2A7C71F6F"/>
    <w:rsid w:val="00C17550"/>
  </w:style>
  <w:style w:type="paragraph" w:customStyle="1" w:styleId="5CF517B8ABC84A10969A4606F07E0544">
    <w:name w:val="5CF517B8ABC84A10969A4606F07E0544"/>
    <w:rsid w:val="00C17550"/>
  </w:style>
  <w:style w:type="paragraph" w:customStyle="1" w:styleId="A5930151E1014874B252734DE850FC15">
    <w:name w:val="A5930151E1014874B252734DE850FC15"/>
    <w:rsid w:val="00C17550"/>
  </w:style>
  <w:style w:type="paragraph" w:customStyle="1" w:styleId="F2F5ABCC1B6A4C778AC32E7315F85FB3">
    <w:name w:val="F2F5ABCC1B6A4C778AC32E7315F85FB3"/>
    <w:rsid w:val="00C17550"/>
  </w:style>
  <w:style w:type="paragraph" w:customStyle="1" w:styleId="8BC0CE684E2942ABA7601A6140C317E4">
    <w:name w:val="8BC0CE684E2942ABA7601A6140C317E4"/>
    <w:rsid w:val="00C17550"/>
  </w:style>
  <w:style w:type="paragraph" w:customStyle="1" w:styleId="1DDCC7F7FFDB48F9BD41D0D3DE6A79A2">
    <w:name w:val="1DDCC7F7FFDB48F9BD41D0D3DE6A79A2"/>
    <w:rsid w:val="00C17550"/>
  </w:style>
  <w:style w:type="paragraph" w:customStyle="1" w:styleId="B12F3108FB984019AC8CDAFE45F738C8">
    <w:name w:val="B12F3108FB984019AC8CDAFE45F738C8"/>
    <w:rsid w:val="00C17550"/>
  </w:style>
  <w:style w:type="paragraph" w:customStyle="1" w:styleId="D2C31F07C26349FCB351C110AB92473F">
    <w:name w:val="D2C31F07C26349FCB351C110AB92473F"/>
    <w:rsid w:val="00C17550"/>
  </w:style>
  <w:style w:type="paragraph" w:customStyle="1" w:styleId="294827B5983E41CBA7FC503A1A753BB9">
    <w:name w:val="294827B5983E41CBA7FC503A1A753BB9"/>
    <w:rsid w:val="00C17550"/>
  </w:style>
  <w:style w:type="paragraph" w:customStyle="1" w:styleId="10BC9FA7C3A14AC88517EF62601C2039">
    <w:name w:val="10BC9FA7C3A14AC88517EF62601C2039"/>
    <w:rsid w:val="00C17550"/>
  </w:style>
  <w:style w:type="paragraph" w:customStyle="1" w:styleId="55C59ED727494BD992BA0FE5542819CE">
    <w:name w:val="55C59ED727494BD992BA0FE5542819CE"/>
    <w:rsid w:val="00C17550"/>
  </w:style>
  <w:style w:type="paragraph" w:customStyle="1" w:styleId="87FFFE93477041E5B6D3BEF6BB871E26">
    <w:name w:val="87FFFE93477041E5B6D3BEF6BB871E26"/>
    <w:rsid w:val="00C17550"/>
  </w:style>
  <w:style w:type="paragraph" w:customStyle="1" w:styleId="66F15F46921C44568021B46FDB0330D7">
    <w:name w:val="66F15F46921C44568021B46FDB0330D7"/>
    <w:rsid w:val="00C17550"/>
  </w:style>
  <w:style w:type="paragraph" w:customStyle="1" w:styleId="7B5C7D09BA9447F09A2413D1333E70B3">
    <w:name w:val="7B5C7D09BA9447F09A2413D1333E70B3"/>
    <w:rsid w:val="00C17550"/>
  </w:style>
  <w:style w:type="paragraph" w:customStyle="1" w:styleId="C81A4B8D0BCF4ABB8E448A45DD00E83C">
    <w:name w:val="C81A4B8D0BCF4ABB8E448A45DD00E83C"/>
    <w:rsid w:val="00C17550"/>
  </w:style>
  <w:style w:type="paragraph" w:customStyle="1" w:styleId="326402939E794ECA8606B955193F7A6D">
    <w:name w:val="326402939E794ECA8606B955193F7A6D"/>
    <w:rsid w:val="00C17550"/>
  </w:style>
  <w:style w:type="paragraph" w:customStyle="1" w:styleId="D882F47A553048DBBFB2D23561116C27">
    <w:name w:val="D882F47A553048DBBFB2D23561116C27"/>
    <w:rsid w:val="00C17550"/>
  </w:style>
  <w:style w:type="paragraph" w:customStyle="1" w:styleId="33C2A38F4DD34F3B88A92DD3E33D7F56">
    <w:name w:val="33C2A38F4DD34F3B88A92DD3E33D7F56"/>
    <w:rsid w:val="00C17550"/>
  </w:style>
  <w:style w:type="paragraph" w:customStyle="1" w:styleId="A7DDD9F2AAA541FC98D44713B1BEE37E">
    <w:name w:val="A7DDD9F2AAA541FC98D44713B1BEE37E"/>
    <w:rsid w:val="00C17550"/>
  </w:style>
  <w:style w:type="paragraph" w:customStyle="1" w:styleId="7B1B3724C8384364B14910DF63CA6938">
    <w:name w:val="7B1B3724C8384364B14910DF63CA6938"/>
    <w:rsid w:val="00C17550"/>
  </w:style>
  <w:style w:type="paragraph" w:customStyle="1" w:styleId="E545319565B044C281700B3039ECB43E">
    <w:name w:val="E545319565B044C281700B3039ECB43E"/>
    <w:rsid w:val="00C17550"/>
  </w:style>
  <w:style w:type="paragraph" w:customStyle="1" w:styleId="FD1ECE98F89247E5B3A9AEC2040322AF">
    <w:name w:val="FD1ECE98F89247E5B3A9AEC2040322AF"/>
    <w:rsid w:val="00C17550"/>
  </w:style>
  <w:style w:type="paragraph" w:customStyle="1" w:styleId="7301343072984B4FA81042B3ABB6E27C">
    <w:name w:val="7301343072984B4FA81042B3ABB6E27C"/>
    <w:rsid w:val="00C17550"/>
  </w:style>
  <w:style w:type="paragraph" w:customStyle="1" w:styleId="4B05DD41F58B442E97F703771BA9AFB4">
    <w:name w:val="4B05DD41F58B442E97F703771BA9AFB4"/>
    <w:rsid w:val="00C17550"/>
  </w:style>
  <w:style w:type="paragraph" w:customStyle="1" w:styleId="C95E3F73E60F41779C7F0A078AC5FCF7">
    <w:name w:val="C95E3F73E60F41779C7F0A078AC5FCF7"/>
    <w:rsid w:val="00C17550"/>
  </w:style>
  <w:style w:type="paragraph" w:customStyle="1" w:styleId="A7D0C9853A8D44B19E7658CFE4C8B465">
    <w:name w:val="A7D0C9853A8D44B19E7658CFE4C8B465"/>
    <w:rsid w:val="00C17550"/>
  </w:style>
  <w:style w:type="paragraph" w:customStyle="1" w:styleId="8FD3CFE19F334C38B7CD89E6B4D8B42B">
    <w:name w:val="8FD3CFE19F334C38B7CD89E6B4D8B42B"/>
    <w:rsid w:val="00C17550"/>
  </w:style>
  <w:style w:type="paragraph" w:customStyle="1" w:styleId="370080A2E94B42CCB7EFAECE993A4E6A">
    <w:name w:val="370080A2E94B42CCB7EFAECE993A4E6A"/>
    <w:rsid w:val="00C17550"/>
  </w:style>
  <w:style w:type="paragraph" w:customStyle="1" w:styleId="F820FEC348FC431990120D76C6005E75">
    <w:name w:val="F820FEC348FC431990120D76C6005E75"/>
    <w:rsid w:val="00C17550"/>
  </w:style>
  <w:style w:type="paragraph" w:customStyle="1" w:styleId="C5DA615F55134F40A118CD541ED092EA">
    <w:name w:val="C5DA615F55134F40A118CD541ED092EA"/>
    <w:rsid w:val="00C17550"/>
  </w:style>
  <w:style w:type="paragraph" w:customStyle="1" w:styleId="40E90B0F48564295902102F6C1FFC033">
    <w:name w:val="40E90B0F48564295902102F6C1FFC033"/>
    <w:rsid w:val="00C17550"/>
  </w:style>
  <w:style w:type="paragraph" w:customStyle="1" w:styleId="B1E1C9FD8540446C8A58C460D80DADDF">
    <w:name w:val="B1E1C9FD8540446C8A58C460D80DADDF"/>
    <w:rsid w:val="00C17550"/>
  </w:style>
  <w:style w:type="paragraph" w:customStyle="1" w:styleId="98F0B30619D74AC68057B5FE4A327C29">
    <w:name w:val="98F0B30619D74AC68057B5FE4A327C29"/>
    <w:rsid w:val="00C17550"/>
  </w:style>
  <w:style w:type="paragraph" w:customStyle="1" w:styleId="E4080D04468B4A8F95B56F52C47EF00C">
    <w:name w:val="E4080D04468B4A8F95B56F52C47EF00C"/>
    <w:rsid w:val="00C17550"/>
  </w:style>
  <w:style w:type="paragraph" w:customStyle="1" w:styleId="FE3C393539CE4BAEA7647869F99DE460">
    <w:name w:val="FE3C393539CE4BAEA7647869F99DE460"/>
    <w:rsid w:val="00C17550"/>
  </w:style>
  <w:style w:type="paragraph" w:customStyle="1" w:styleId="DB7177F5AB194B489E9FA5DD29387B87">
    <w:name w:val="DB7177F5AB194B489E9FA5DD29387B87"/>
    <w:rsid w:val="00C17550"/>
  </w:style>
  <w:style w:type="paragraph" w:customStyle="1" w:styleId="BF4259C3AFA7407C9E8D1503DC124C64">
    <w:name w:val="BF4259C3AFA7407C9E8D1503DC124C64"/>
    <w:rsid w:val="00C17550"/>
  </w:style>
  <w:style w:type="paragraph" w:customStyle="1" w:styleId="92DCC39A8F7740599B1EE16EF14C46C7">
    <w:name w:val="92DCC39A8F7740599B1EE16EF14C46C7"/>
    <w:rsid w:val="00C17550"/>
  </w:style>
  <w:style w:type="paragraph" w:customStyle="1" w:styleId="C67C405DBB9049B781384E17A59F0423">
    <w:name w:val="C67C405DBB9049B781384E17A59F0423"/>
    <w:rsid w:val="00C17550"/>
  </w:style>
  <w:style w:type="paragraph" w:customStyle="1" w:styleId="525734AF033B4A7E9DF7502CD3F8DEA0">
    <w:name w:val="525734AF033B4A7E9DF7502CD3F8DEA0"/>
    <w:rsid w:val="00C17550"/>
  </w:style>
  <w:style w:type="paragraph" w:customStyle="1" w:styleId="F9271DD0D10D45D49B5E1B9929152150">
    <w:name w:val="F9271DD0D10D45D49B5E1B9929152150"/>
    <w:rsid w:val="00C17550"/>
  </w:style>
  <w:style w:type="paragraph" w:customStyle="1" w:styleId="C2252C88DBBB4027A555D269B0114285">
    <w:name w:val="C2252C88DBBB4027A555D269B0114285"/>
    <w:rsid w:val="00C17550"/>
  </w:style>
  <w:style w:type="paragraph" w:customStyle="1" w:styleId="F024CB73B4CA4CCBB4F4AAC32BE17421">
    <w:name w:val="F024CB73B4CA4CCBB4F4AAC32BE17421"/>
    <w:rsid w:val="00C17550"/>
  </w:style>
  <w:style w:type="paragraph" w:customStyle="1" w:styleId="97C89461A5B84C77BAF63DC350A7B622">
    <w:name w:val="97C89461A5B84C77BAF63DC350A7B622"/>
    <w:rsid w:val="00C17550"/>
  </w:style>
  <w:style w:type="paragraph" w:customStyle="1" w:styleId="54D0328E2E32465C8CFFAE2919A136DE">
    <w:name w:val="54D0328E2E32465C8CFFAE2919A136DE"/>
    <w:rsid w:val="00C17550"/>
  </w:style>
  <w:style w:type="paragraph" w:customStyle="1" w:styleId="A5BE1470840142B28149E07F558D76E3">
    <w:name w:val="A5BE1470840142B28149E07F558D76E3"/>
    <w:rsid w:val="00C17550"/>
  </w:style>
  <w:style w:type="paragraph" w:customStyle="1" w:styleId="6FB462A731C2472D9DE433E3654A9DD3">
    <w:name w:val="6FB462A731C2472D9DE433E3654A9DD3"/>
    <w:rsid w:val="00C17550"/>
  </w:style>
  <w:style w:type="paragraph" w:customStyle="1" w:styleId="E89C0699D4B248959DAE182D582E7A1C">
    <w:name w:val="E89C0699D4B248959DAE182D582E7A1C"/>
    <w:rsid w:val="00C17550"/>
  </w:style>
  <w:style w:type="paragraph" w:customStyle="1" w:styleId="81864DB1359D42588A18C610FD712AC7">
    <w:name w:val="81864DB1359D42588A18C610FD712AC7"/>
    <w:rsid w:val="00C17550"/>
  </w:style>
  <w:style w:type="paragraph" w:customStyle="1" w:styleId="7EFE05A785BD4AA5AF7B2B163E16998F">
    <w:name w:val="7EFE05A785BD4AA5AF7B2B163E16998F"/>
    <w:rsid w:val="00C17550"/>
  </w:style>
  <w:style w:type="paragraph" w:customStyle="1" w:styleId="6CB25E2CAA18494FA4034D166DE982E6">
    <w:name w:val="6CB25E2CAA18494FA4034D166DE982E6"/>
    <w:rsid w:val="00C17550"/>
  </w:style>
  <w:style w:type="paragraph" w:customStyle="1" w:styleId="2281BEE8E0704EB7825552CC03906596">
    <w:name w:val="2281BEE8E0704EB7825552CC03906596"/>
    <w:rsid w:val="00C17550"/>
  </w:style>
  <w:style w:type="paragraph" w:customStyle="1" w:styleId="50DEA57AF8924DA387E618E5C4AE93EE">
    <w:name w:val="50DEA57AF8924DA387E618E5C4AE93EE"/>
    <w:rsid w:val="00C17550"/>
  </w:style>
  <w:style w:type="paragraph" w:customStyle="1" w:styleId="8760463067EE44B4B85699A272F86F2F">
    <w:name w:val="8760463067EE44B4B85699A272F86F2F"/>
    <w:rsid w:val="00C17550"/>
  </w:style>
  <w:style w:type="paragraph" w:customStyle="1" w:styleId="804CF8C06B604C049B48863D364B6319">
    <w:name w:val="804CF8C06B604C049B48863D364B6319"/>
    <w:rsid w:val="00C17550"/>
  </w:style>
  <w:style w:type="paragraph" w:customStyle="1" w:styleId="8F43A4B53C734432950685D1B8D02D5E">
    <w:name w:val="8F43A4B53C734432950685D1B8D02D5E"/>
    <w:rsid w:val="00C17550"/>
  </w:style>
  <w:style w:type="paragraph" w:customStyle="1" w:styleId="6C01B86F5CEB4052956F5808AB5DCE8D">
    <w:name w:val="6C01B86F5CEB4052956F5808AB5DCE8D"/>
    <w:rsid w:val="00C17550"/>
  </w:style>
  <w:style w:type="paragraph" w:customStyle="1" w:styleId="D1FFA584409A4D43B759C604BE1BC0CE">
    <w:name w:val="D1FFA584409A4D43B759C604BE1BC0CE"/>
    <w:rsid w:val="00C17550"/>
  </w:style>
  <w:style w:type="paragraph" w:customStyle="1" w:styleId="2BEB9DCA0DB24D62A48C64F0D74286AC">
    <w:name w:val="2BEB9DCA0DB24D62A48C64F0D74286AC"/>
    <w:rsid w:val="00C17550"/>
  </w:style>
  <w:style w:type="paragraph" w:customStyle="1" w:styleId="5B92BD770EF045A7AF1B6DC7AFFD3538">
    <w:name w:val="5B92BD770EF045A7AF1B6DC7AFFD3538"/>
    <w:rsid w:val="00C17550"/>
  </w:style>
  <w:style w:type="paragraph" w:customStyle="1" w:styleId="73645E8E0501432195B5D34E5CCF47F4">
    <w:name w:val="73645E8E0501432195B5D34E5CCF47F4"/>
    <w:rsid w:val="00C17550"/>
  </w:style>
  <w:style w:type="paragraph" w:customStyle="1" w:styleId="98A0D596BD99464C9F4EB2DF4C05803D">
    <w:name w:val="98A0D596BD99464C9F4EB2DF4C05803D"/>
    <w:rsid w:val="00C17550"/>
  </w:style>
  <w:style w:type="paragraph" w:customStyle="1" w:styleId="DCC147C69A5E42A28C6729E936546C73">
    <w:name w:val="DCC147C69A5E42A28C6729E936546C73"/>
    <w:rsid w:val="00C17550"/>
  </w:style>
  <w:style w:type="paragraph" w:customStyle="1" w:styleId="E13BF3D6DA9B469A841126DC14C688EA">
    <w:name w:val="E13BF3D6DA9B469A841126DC14C688EA"/>
    <w:rsid w:val="00C17550"/>
  </w:style>
  <w:style w:type="paragraph" w:customStyle="1" w:styleId="9992D3A6D0EA4B97A55579FD260B3E3F">
    <w:name w:val="9992D3A6D0EA4B97A55579FD260B3E3F"/>
    <w:rsid w:val="00C17550"/>
  </w:style>
  <w:style w:type="paragraph" w:customStyle="1" w:styleId="FD7E374B47A343B8BAE44D4793D3E022">
    <w:name w:val="FD7E374B47A343B8BAE44D4793D3E022"/>
    <w:rsid w:val="00C17550"/>
  </w:style>
  <w:style w:type="paragraph" w:customStyle="1" w:styleId="E76F56275C934B0C999967C4B6F2086F">
    <w:name w:val="E76F56275C934B0C999967C4B6F2086F"/>
    <w:rsid w:val="00C17550"/>
  </w:style>
  <w:style w:type="paragraph" w:customStyle="1" w:styleId="5B5935D5064C4AA7992FDDEBF024F768">
    <w:name w:val="5B5935D5064C4AA7992FDDEBF024F768"/>
    <w:rsid w:val="00C17550"/>
  </w:style>
  <w:style w:type="paragraph" w:customStyle="1" w:styleId="673C02FAE9F547B0BFC05B1C42D621CF">
    <w:name w:val="673C02FAE9F547B0BFC05B1C42D621CF"/>
    <w:rsid w:val="00C17550"/>
  </w:style>
  <w:style w:type="paragraph" w:customStyle="1" w:styleId="03312BFC1C984552A094A5197ADE936E">
    <w:name w:val="03312BFC1C984552A094A5197ADE936E"/>
    <w:rsid w:val="00C17550"/>
  </w:style>
  <w:style w:type="paragraph" w:customStyle="1" w:styleId="9E3E8087ABF24DAE9F15EB8C276FAD6B">
    <w:name w:val="9E3E8087ABF24DAE9F15EB8C276FAD6B"/>
    <w:rsid w:val="00C17550"/>
  </w:style>
  <w:style w:type="paragraph" w:customStyle="1" w:styleId="AF495D61D83F4E7A98AFA37F92E3D934">
    <w:name w:val="AF495D61D83F4E7A98AFA37F92E3D934"/>
    <w:rsid w:val="00C17550"/>
  </w:style>
  <w:style w:type="paragraph" w:customStyle="1" w:styleId="6BD1F6A8EDB649A2866482A58238F7AC">
    <w:name w:val="6BD1F6A8EDB649A2866482A58238F7AC"/>
    <w:rsid w:val="00C17550"/>
  </w:style>
  <w:style w:type="paragraph" w:customStyle="1" w:styleId="8118E907A14948E2B1509ACD7995D799">
    <w:name w:val="8118E907A14948E2B1509ACD7995D799"/>
    <w:rsid w:val="00C17550"/>
  </w:style>
  <w:style w:type="paragraph" w:customStyle="1" w:styleId="9D155EEFF1EC41C5A59FEB56CC326351">
    <w:name w:val="9D155EEFF1EC41C5A59FEB56CC326351"/>
    <w:rsid w:val="00C17550"/>
  </w:style>
  <w:style w:type="paragraph" w:customStyle="1" w:styleId="D6399AE5A21C4489A057277449FADFE9">
    <w:name w:val="D6399AE5A21C4489A057277449FADFE9"/>
    <w:rsid w:val="00C17550"/>
  </w:style>
  <w:style w:type="paragraph" w:customStyle="1" w:styleId="04F97F6206F240598E5886828AB34E84">
    <w:name w:val="04F97F6206F240598E5886828AB34E84"/>
    <w:rsid w:val="00C17550"/>
  </w:style>
  <w:style w:type="paragraph" w:customStyle="1" w:styleId="44A86BA69F2F4E498BD5BAA345C0E6B3">
    <w:name w:val="44A86BA69F2F4E498BD5BAA345C0E6B3"/>
    <w:rsid w:val="00B373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550"/>
    <w:rPr>
      <w:color w:val="808080"/>
    </w:rPr>
  </w:style>
  <w:style w:type="paragraph" w:customStyle="1" w:styleId="2C7D1F1FB1A747ADB5BDC45C3A20C4D2">
    <w:name w:val="2C7D1F1FB1A747ADB5BDC45C3A20C4D2"/>
    <w:rsid w:val="00015677"/>
    <w:rPr>
      <w:rFonts w:eastAsiaTheme="minorHAnsi"/>
    </w:rPr>
  </w:style>
  <w:style w:type="paragraph" w:customStyle="1" w:styleId="E2CF14139DC7458396059F9E1BE0A8F0">
    <w:name w:val="E2CF14139DC7458396059F9E1BE0A8F0"/>
    <w:rsid w:val="00015677"/>
    <w:rPr>
      <w:rFonts w:eastAsiaTheme="minorHAnsi"/>
    </w:rPr>
  </w:style>
  <w:style w:type="paragraph" w:customStyle="1" w:styleId="0C2511AE67F1423CA1E64140CCF56724">
    <w:name w:val="0C2511AE67F1423CA1E64140CCF56724"/>
    <w:rsid w:val="00015677"/>
    <w:rPr>
      <w:rFonts w:eastAsiaTheme="minorHAnsi"/>
    </w:rPr>
  </w:style>
  <w:style w:type="paragraph" w:customStyle="1" w:styleId="AB8CA4899AB24EB7A6D17D78057B65FD">
    <w:name w:val="AB8CA4899AB24EB7A6D17D78057B65FD"/>
    <w:rsid w:val="00015677"/>
    <w:rPr>
      <w:rFonts w:eastAsiaTheme="minorHAnsi"/>
    </w:rPr>
  </w:style>
  <w:style w:type="paragraph" w:customStyle="1" w:styleId="2F1FFBCEBBB1498EB60D27F23C7244DE">
    <w:name w:val="2F1FFBCEBBB1498EB60D27F23C7244DE"/>
    <w:rsid w:val="00015677"/>
    <w:rPr>
      <w:rFonts w:eastAsiaTheme="minorHAnsi"/>
    </w:rPr>
  </w:style>
  <w:style w:type="paragraph" w:customStyle="1" w:styleId="96832C1BC7E547D8A14273ACF5D4A025">
    <w:name w:val="96832C1BC7E547D8A14273ACF5D4A025"/>
    <w:rsid w:val="00015677"/>
    <w:rPr>
      <w:rFonts w:eastAsiaTheme="minorHAnsi"/>
    </w:rPr>
  </w:style>
  <w:style w:type="paragraph" w:customStyle="1" w:styleId="CF476638EF8A4B9BA7482C93191187FE">
    <w:name w:val="CF476638EF8A4B9BA7482C93191187FE"/>
    <w:rsid w:val="00015677"/>
    <w:rPr>
      <w:rFonts w:eastAsiaTheme="minorHAnsi"/>
    </w:rPr>
  </w:style>
  <w:style w:type="paragraph" w:customStyle="1" w:styleId="0856B17F93FD42E5B5E2C27129685435">
    <w:name w:val="0856B17F93FD42E5B5E2C27129685435"/>
    <w:rsid w:val="00015677"/>
  </w:style>
  <w:style w:type="paragraph" w:customStyle="1" w:styleId="FA90CB36A3E44F729BCDE4051B1C666A">
    <w:name w:val="FA90CB36A3E44F729BCDE4051B1C666A"/>
    <w:rsid w:val="00015677"/>
  </w:style>
  <w:style w:type="paragraph" w:customStyle="1" w:styleId="07C622F53A8B496B8C1AD56111694C2B">
    <w:name w:val="07C622F53A8B496B8C1AD56111694C2B"/>
    <w:rsid w:val="00015677"/>
  </w:style>
  <w:style w:type="paragraph" w:customStyle="1" w:styleId="8DF935EF5B3041ADA063C9528B3EF5D6">
    <w:name w:val="8DF935EF5B3041ADA063C9528B3EF5D6"/>
    <w:rsid w:val="00015677"/>
  </w:style>
  <w:style w:type="paragraph" w:customStyle="1" w:styleId="1D2C55D6BDD64412928FFDAD846F38E7">
    <w:name w:val="1D2C55D6BDD64412928FFDAD846F38E7"/>
    <w:rsid w:val="00015677"/>
  </w:style>
  <w:style w:type="paragraph" w:customStyle="1" w:styleId="B573CF46683D45DEA5F3B6D00D720BA3">
    <w:name w:val="B573CF46683D45DEA5F3B6D00D720BA3"/>
    <w:rsid w:val="00015677"/>
  </w:style>
  <w:style w:type="paragraph" w:customStyle="1" w:styleId="0A38966D2D6D488F956C1AE69268C945">
    <w:name w:val="0A38966D2D6D488F956C1AE69268C945"/>
    <w:rsid w:val="00015677"/>
  </w:style>
  <w:style w:type="paragraph" w:customStyle="1" w:styleId="5D56CC23E3494729B0355461278EFD08">
    <w:name w:val="5D56CC23E3494729B0355461278EFD08"/>
    <w:rsid w:val="00A31CCD"/>
  </w:style>
  <w:style w:type="paragraph" w:customStyle="1" w:styleId="3B7DF69FA40E4E82973120DE71732E9B">
    <w:name w:val="3B7DF69FA40E4E82973120DE71732E9B"/>
    <w:rsid w:val="00A31CCD"/>
  </w:style>
  <w:style w:type="paragraph" w:customStyle="1" w:styleId="4E5A70E3D9684C608C75B20FA7E91D23">
    <w:name w:val="4E5A70E3D9684C608C75B20FA7E91D23"/>
    <w:rsid w:val="00A31CCD"/>
  </w:style>
  <w:style w:type="paragraph" w:customStyle="1" w:styleId="E9BE65C93B63416A8389BC4B92872B0B">
    <w:name w:val="E9BE65C93B63416A8389BC4B92872B0B"/>
    <w:rsid w:val="00A31CCD"/>
  </w:style>
  <w:style w:type="paragraph" w:customStyle="1" w:styleId="2B7AE81F91DF49939A34B0AB43D47CB4">
    <w:name w:val="2B7AE81F91DF49939A34B0AB43D47CB4"/>
    <w:rsid w:val="00A31CCD"/>
  </w:style>
  <w:style w:type="paragraph" w:customStyle="1" w:styleId="A49BDE496D914F08BC00AD9F1838C58A">
    <w:name w:val="A49BDE496D914F08BC00AD9F1838C58A"/>
    <w:rsid w:val="00A31CCD"/>
  </w:style>
  <w:style w:type="paragraph" w:customStyle="1" w:styleId="08F37252352848DCB80A1E8C3992548B">
    <w:name w:val="08F37252352848DCB80A1E8C3992548B"/>
    <w:rsid w:val="00A31CCD"/>
  </w:style>
  <w:style w:type="paragraph" w:customStyle="1" w:styleId="3E260599DD034C819891056C40BD1EB2">
    <w:name w:val="3E260599DD034C819891056C40BD1EB2"/>
    <w:rsid w:val="00A31CCD"/>
  </w:style>
  <w:style w:type="paragraph" w:customStyle="1" w:styleId="3FB82D1D90194D22BF8ED8BC1C2ECF4D">
    <w:name w:val="3FB82D1D90194D22BF8ED8BC1C2ECF4D"/>
    <w:rsid w:val="00A31CCD"/>
  </w:style>
  <w:style w:type="paragraph" w:customStyle="1" w:styleId="A95DC7472C8E4A4EB3900881B45057C0">
    <w:name w:val="A95DC7472C8E4A4EB3900881B45057C0"/>
    <w:rsid w:val="00A31CCD"/>
  </w:style>
  <w:style w:type="paragraph" w:customStyle="1" w:styleId="53912CC635174C78876E3A420BAF12A5">
    <w:name w:val="53912CC635174C78876E3A420BAF12A5"/>
    <w:rsid w:val="00A31CCD"/>
  </w:style>
  <w:style w:type="paragraph" w:customStyle="1" w:styleId="6B8A400759404A56A112A4AD5DB69EC4">
    <w:name w:val="6B8A400759404A56A112A4AD5DB69EC4"/>
    <w:rsid w:val="00C17550"/>
  </w:style>
  <w:style w:type="paragraph" w:customStyle="1" w:styleId="FBF9792C048844649F546D13598AC6B1">
    <w:name w:val="FBF9792C048844649F546D13598AC6B1"/>
    <w:rsid w:val="00C17550"/>
  </w:style>
  <w:style w:type="paragraph" w:customStyle="1" w:styleId="2C8088EAC4004589AFBAC13E54A0429E">
    <w:name w:val="2C8088EAC4004589AFBAC13E54A0429E"/>
    <w:rsid w:val="00C17550"/>
  </w:style>
  <w:style w:type="paragraph" w:customStyle="1" w:styleId="4284398BA7934A6EBA8377D2A7C71F6F">
    <w:name w:val="4284398BA7934A6EBA8377D2A7C71F6F"/>
    <w:rsid w:val="00C17550"/>
  </w:style>
  <w:style w:type="paragraph" w:customStyle="1" w:styleId="5CF517B8ABC84A10969A4606F07E0544">
    <w:name w:val="5CF517B8ABC84A10969A4606F07E0544"/>
    <w:rsid w:val="00C17550"/>
  </w:style>
  <w:style w:type="paragraph" w:customStyle="1" w:styleId="A5930151E1014874B252734DE850FC15">
    <w:name w:val="A5930151E1014874B252734DE850FC15"/>
    <w:rsid w:val="00C17550"/>
  </w:style>
  <w:style w:type="paragraph" w:customStyle="1" w:styleId="F2F5ABCC1B6A4C778AC32E7315F85FB3">
    <w:name w:val="F2F5ABCC1B6A4C778AC32E7315F85FB3"/>
    <w:rsid w:val="00C17550"/>
  </w:style>
  <w:style w:type="paragraph" w:customStyle="1" w:styleId="8BC0CE684E2942ABA7601A6140C317E4">
    <w:name w:val="8BC0CE684E2942ABA7601A6140C317E4"/>
    <w:rsid w:val="00C17550"/>
  </w:style>
  <w:style w:type="paragraph" w:customStyle="1" w:styleId="1DDCC7F7FFDB48F9BD41D0D3DE6A79A2">
    <w:name w:val="1DDCC7F7FFDB48F9BD41D0D3DE6A79A2"/>
    <w:rsid w:val="00C17550"/>
  </w:style>
  <w:style w:type="paragraph" w:customStyle="1" w:styleId="B12F3108FB984019AC8CDAFE45F738C8">
    <w:name w:val="B12F3108FB984019AC8CDAFE45F738C8"/>
    <w:rsid w:val="00C17550"/>
  </w:style>
  <w:style w:type="paragraph" w:customStyle="1" w:styleId="D2C31F07C26349FCB351C110AB92473F">
    <w:name w:val="D2C31F07C26349FCB351C110AB92473F"/>
    <w:rsid w:val="00C17550"/>
  </w:style>
  <w:style w:type="paragraph" w:customStyle="1" w:styleId="294827B5983E41CBA7FC503A1A753BB9">
    <w:name w:val="294827B5983E41CBA7FC503A1A753BB9"/>
    <w:rsid w:val="00C17550"/>
  </w:style>
  <w:style w:type="paragraph" w:customStyle="1" w:styleId="10BC9FA7C3A14AC88517EF62601C2039">
    <w:name w:val="10BC9FA7C3A14AC88517EF62601C2039"/>
    <w:rsid w:val="00C17550"/>
  </w:style>
  <w:style w:type="paragraph" w:customStyle="1" w:styleId="55C59ED727494BD992BA0FE5542819CE">
    <w:name w:val="55C59ED727494BD992BA0FE5542819CE"/>
    <w:rsid w:val="00C17550"/>
  </w:style>
  <w:style w:type="paragraph" w:customStyle="1" w:styleId="87FFFE93477041E5B6D3BEF6BB871E26">
    <w:name w:val="87FFFE93477041E5B6D3BEF6BB871E26"/>
    <w:rsid w:val="00C17550"/>
  </w:style>
  <w:style w:type="paragraph" w:customStyle="1" w:styleId="66F15F46921C44568021B46FDB0330D7">
    <w:name w:val="66F15F46921C44568021B46FDB0330D7"/>
    <w:rsid w:val="00C17550"/>
  </w:style>
  <w:style w:type="paragraph" w:customStyle="1" w:styleId="7B5C7D09BA9447F09A2413D1333E70B3">
    <w:name w:val="7B5C7D09BA9447F09A2413D1333E70B3"/>
    <w:rsid w:val="00C17550"/>
  </w:style>
  <w:style w:type="paragraph" w:customStyle="1" w:styleId="C81A4B8D0BCF4ABB8E448A45DD00E83C">
    <w:name w:val="C81A4B8D0BCF4ABB8E448A45DD00E83C"/>
    <w:rsid w:val="00C17550"/>
  </w:style>
  <w:style w:type="paragraph" w:customStyle="1" w:styleId="326402939E794ECA8606B955193F7A6D">
    <w:name w:val="326402939E794ECA8606B955193F7A6D"/>
    <w:rsid w:val="00C17550"/>
  </w:style>
  <w:style w:type="paragraph" w:customStyle="1" w:styleId="D882F47A553048DBBFB2D23561116C27">
    <w:name w:val="D882F47A553048DBBFB2D23561116C27"/>
    <w:rsid w:val="00C17550"/>
  </w:style>
  <w:style w:type="paragraph" w:customStyle="1" w:styleId="33C2A38F4DD34F3B88A92DD3E33D7F56">
    <w:name w:val="33C2A38F4DD34F3B88A92DD3E33D7F56"/>
    <w:rsid w:val="00C17550"/>
  </w:style>
  <w:style w:type="paragraph" w:customStyle="1" w:styleId="A7DDD9F2AAA541FC98D44713B1BEE37E">
    <w:name w:val="A7DDD9F2AAA541FC98D44713B1BEE37E"/>
    <w:rsid w:val="00C17550"/>
  </w:style>
  <w:style w:type="paragraph" w:customStyle="1" w:styleId="7B1B3724C8384364B14910DF63CA6938">
    <w:name w:val="7B1B3724C8384364B14910DF63CA6938"/>
    <w:rsid w:val="00C17550"/>
  </w:style>
  <w:style w:type="paragraph" w:customStyle="1" w:styleId="E545319565B044C281700B3039ECB43E">
    <w:name w:val="E545319565B044C281700B3039ECB43E"/>
    <w:rsid w:val="00C17550"/>
  </w:style>
  <w:style w:type="paragraph" w:customStyle="1" w:styleId="FD1ECE98F89247E5B3A9AEC2040322AF">
    <w:name w:val="FD1ECE98F89247E5B3A9AEC2040322AF"/>
    <w:rsid w:val="00C17550"/>
  </w:style>
  <w:style w:type="paragraph" w:customStyle="1" w:styleId="7301343072984B4FA81042B3ABB6E27C">
    <w:name w:val="7301343072984B4FA81042B3ABB6E27C"/>
    <w:rsid w:val="00C17550"/>
  </w:style>
  <w:style w:type="paragraph" w:customStyle="1" w:styleId="4B05DD41F58B442E97F703771BA9AFB4">
    <w:name w:val="4B05DD41F58B442E97F703771BA9AFB4"/>
    <w:rsid w:val="00C17550"/>
  </w:style>
  <w:style w:type="paragraph" w:customStyle="1" w:styleId="C95E3F73E60F41779C7F0A078AC5FCF7">
    <w:name w:val="C95E3F73E60F41779C7F0A078AC5FCF7"/>
    <w:rsid w:val="00C17550"/>
  </w:style>
  <w:style w:type="paragraph" w:customStyle="1" w:styleId="A7D0C9853A8D44B19E7658CFE4C8B465">
    <w:name w:val="A7D0C9853A8D44B19E7658CFE4C8B465"/>
    <w:rsid w:val="00C17550"/>
  </w:style>
  <w:style w:type="paragraph" w:customStyle="1" w:styleId="8FD3CFE19F334C38B7CD89E6B4D8B42B">
    <w:name w:val="8FD3CFE19F334C38B7CD89E6B4D8B42B"/>
    <w:rsid w:val="00C17550"/>
  </w:style>
  <w:style w:type="paragraph" w:customStyle="1" w:styleId="370080A2E94B42CCB7EFAECE993A4E6A">
    <w:name w:val="370080A2E94B42CCB7EFAECE993A4E6A"/>
    <w:rsid w:val="00C17550"/>
  </w:style>
  <w:style w:type="paragraph" w:customStyle="1" w:styleId="F820FEC348FC431990120D76C6005E75">
    <w:name w:val="F820FEC348FC431990120D76C6005E75"/>
    <w:rsid w:val="00C17550"/>
  </w:style>
  <w:style w:type="paragraph" w:customStyle="1" w:styleId="C5DA615F55134F40A118CD541ED092EA">
    <w:name w:val="C5DA615F55134F40A118CD541ED092EA"/>
    <w:rsid w:val="00C17550"/>
  </w:style>
  <w:style w:type="paragraph" w:customStyle="1" w:styleId="40E90B0F48564295902102F6C1FFC033">
    <w:name w:val="40E90B0F48564295902102F6C1FFC033"/>
    <w:rsid w:val="00C17550"/>
  </w:style>
  <w:style w:type="paragraph" w:customStyle="1" w:styleId="B1E1C9FD8540446C8A58C460D80DADDF">
    <w:name w:val="B1E1C9FD8540446C8A58C460D80DADDF"/>
    <w:rsid w:val="00C17550"/>
  </w:style>
  <w:style w:type="paragraph" w:customStyle="1" w:styleId="98F0B30619D74AC68057B5FE4A327C29">
    <w:name w:val="98F0B30619D74AC68057B5FE4A327C29"/>
    <w:rsid w:val="00C17550"/>
  </w:style>
  <w:style w:type="paragraph" w:customStyle="1" w:styleId="E4080D04468B4A8F95B56F52C47EF00C">
    <w:name w:val="E4080D04468B4A8F95B56F52C47EF00C"/>
    <w:rsid w:val="00C17550"/>
  </w:style>
  <w:style w:type="paragraph" w:customStyle="1" w:styleId="FE3C393539CE4BAEA7647869F99DE460">
    <w:name w:val="FE3C393539CE4BAEA7647869F99DE460"/>
    <w:rsid w:val="00C17550"/>
  </w:style>
  <w:style w:type="paragraph" w:customStyle="1" w:styleId="DB7177F5AB194B489E9FA5DD29387B87">
    <w:name w:val="DB7177F5AB194B489E9FA5DD29387B87"/>
    <w:rsid w:val="00C17550"/>
  </w:style>
  <w:style w:type="paragraph" w:customStyle="1" w:styleId="BF4259C3AFA7407C9E8D1503DC124C64">
    <w:name w:val="BF4259C3AFA7407C9E8D1503DC124C64"/>
    <w:rsid w:val="00C17550"/>
  </w:style>
  <w:style w:type="paragraph" w:customStyle="1" w:styleId="92DCC39A8F7740599B1EE16EF14C46C7">
    <w:name w:val="92DCC39A8F7740599B1EE16EF14C46C7"/>
    <w:rsid w:val="00C17550"/>
  </w:style>
  <w:style w:type="paragraph" w:customStyle="1" w:styleId="C67C405DBB9049B781384E17A59F0423">
    <w:name w:val="C67C405DBB9049B781384E17A59F0423"/>
    <w:rsid w:val="00C17550"/>
  </w:style>
  <w:style w:type="paragraph" w:customStyle="1" w:styleId="525734AF033B4A7E9DF7502CD3F8DEA0">
    <w:name w:val="525734AF033B4A7E9DF7502CD3F8DEA0"/>
    <w:rsid w:val="00C17550"/>
  </w:style>
  <w:style w:type="paragraph" w:customStyle="1" w:styleId="F9271DD0D10D45D49B5E1B9929152150">
    <w:name w:val="F9271DD0D10D45D49B5E1B9929152150"/>
    <w:rsid w:val="00C17550"/>
  </w:style>
  <w:style w:type="paragraph" w:customStyle="1" w:styleId="C2252C88DBBB4027A555D269B0114285">
    <w:name w:val="C2252C88DBBB4027A555D269B0114285"/>
    <w:rsid w:val="00C17550"/>
  </w:style>
  <w:style w:type="paragraph" w:customStyle="1" w:styleId="F024CB73B4CA4CCBB4F4AAC32BE17421">
    <w:name w:val="F024CB73B4CA4CCBB4F4AAC32BE17421"/>
    <w:rsid w:val="00C17550"/>
  </w:style>
  <w:style w:type="paragraph" w:customStyle="1" w:styleId="97C89461A5B84C77BAF63DC350A7B622">
    <w:name w:val="97C89461A5B84C77BAF63DC350A7B622"/>
    <w:rsid w:val="00C17550"/>
  </w:style>
  <w:style w:type="paragraph" w:customStyle="1" w:styleId="54D0328E2E32465C8CFFAE2919A136DE">
    <w:name w:val="54D0328E2E32465C8CFFAE2919A136DE"/>
    <w:rsid w:val="00C17550"/>
  </w:style>
  <w:style w:type="paragraph" w:customStyle="1" w:styleId="A5BE1470840142B28149E07F558D76E3">
    <w:name w:val="A5BE1470840142B28149E07F558D76E3"/>
    <w:rsid w:val="00C17550"/>
  </w:style>
  <w:style w:type="paragraph" w:customStyle="1" w:styleId="6FB462A731C2472D9DE433E3654A9DD3">
    <w:name w:val="6FB462A731C2472D9DE433E3654A9DD3"/>
    <w:rsid w:val="00C17550"/>
  </w:style>
  <w:style w:type="paragraph" w:customStyle="1" w:styleId="E89C0699D4B248959DAE182D582E7A1C">
    <w:name w:val="E89C0699D4B248959DAE182D582E7A1C"/>
    <w:rsid w:val="00C17550"/>
  </w:style>
  <w:style w:type="paragraph" w:customStyle="1" w:styleId="81864DB1359D42588A18C610FD712AC7">
    <w:name w:val="81864DB1359D42588A18C610FD712AC7"/>
    <w:rsid w:val="00C17550"/>
  </w:style>
  <w:style w:type="paragraph" w:customStyle="1" w:styleId="7EFE05A785BD4AA5AF7B2B163E16998F">
    <w:name w:val="7EFE05A785BD4AA5AF7B2B163E16998F"/>
    <w:rsid w:val="00C17550"/>
  </w:style>
  <w:style w:type="paragraph" w:customStyle="1" w:styleId="6CB25E2CAA18494FA4034D166DE982E6">
    <w:name w:val="6CB25E2CAA18494FA4034D166DE982E6"/>
    <w:rsid w:val="00C17550"/>
  </w:style>
  <w:style w:type="paragraph" w:customStyle="1" w:styleId="2281BEE8E0704EB7825552CC03906596">
    <w:name w:val="2281BEE8E0704EB7825552CC03906596"/>
    <w:rsid w:val="00C17550"/>
  </w:style>
  <w:style w:type="paragraph" w:customStyle="1" w:styleId="50DEA57AF8924DA387E618E5C4AE93EE">
    <w:name w:val="50DEA57AF8924DA387E618E5C4AE93EE"/>
    <w:rsid w:val="00C17550"/>
  </w:style>
  <w:style w:type="paragraph" w:customStyle="1" w:styleId="8760463067EE44B4B85699A272F86F2F">
    <w:name w:val="8760463067EE44B4B85699A272F86F2F"/>
    <w:rsid w:val="00C17550"/>
  </w:style>
  <w:style w:type="paragraph" w:customStyle="1" w:styleId="804CF8C06B604C049B48863D364B6319">
    <w:name w:val="804CF8C06B604C049B48863D364B6319"/>
    <w:rsid w:val="00C17550"/>
  </w:style>
  <w:style w:type="paragraph" w:customStyle="1" w:styleId="8F43A4B53C734432950685D1B8D02D5E">
    <w:name w:val="8F43A4B53C734432950685D1B8D02D5E"/>
    <w:rsid w:val="00C17550"/>
  </w:style>
  <w:style w:type="paragraph" w:customStyle="1" w:styleId="6C01B86F5CEB4052956F5808AB5DCE8D">
    <w:name w:val="6C01B86F5CEB4052956F5808AB5DCE8D"/>
    <w:rsid w:val="00C17550"/>
  </w:style>
  <w:style w:type="paragraph" w:customStyle="1" w:styleId="D1FFA584409A4D43B759C604BE1BC0CE">
    <w:name w:val="D1FFA584409A4D43B759C604BE1BC0CE"/>
    <w:rsid w:val="00C17550"/>
  </w:style>
  <w:style w:type="paragraph" w:customStyle="1" w:styleId="2BEB9DCA0DB24D62A48C64F0D74286AC">
    <w:name w:val="2BEB9DCA0DB24D62A48C64F0D74286AC"/>
    <w:rsid w:val="00C17550"/>
  </w:style>
  <w:style w:type="paragraph" w:customStyle="1" w:styleId="5B92BD770EF045A7AF1B6DC7AFFD3538">
    <w:name w:val="5B92BD770EF045A7AF1B6DC7AFFD3538"/>
    <w:rsid w:val="00C17550"/>
  </w:style>
  <w:style w:type="paragraph" w:customStyle="1" w:styleId="73645E8E0501432195B5D34E5CCF47F4">
    <w:name w:val="73645E8E0501432195B5D34E5CCF47F4"/>
    <w:rsid w:val="00C17550"/>
  </w:style>
  <w:style w:type="paragraph" w:customStyle="1" w:styleId="98A0D596BD99464C9F4EB2DF4C05803D">
    <w:name w:val="98A0D596BD99464C9F4EB2DF4C05803D"/>
    <w:rsid w:val="00C17550"/>
  </w:style>
  <w:style w:type="paragraph" w:customStyle="1" w:styleId="DCC147C69A5E42A28C6729E936546C73">
    <w:name w:val="DCC147C69A5E42A28C6729E936546C73"/>
    <w:rsid w:val="00C17550"/>
  </w:style>
  <w:style w:type="paragraph" w:customStyle="1" w:styleId="E13BF3D6DA9B469A841126DC14C688EA">
    <w:name w:val="E13BF3D6DA9B469A841126DC14C688EA"/>
    <w:rsid w:val="00C17550"/>
  </w:style>
  <w:style w:type="paragraph" w:customStyle="1" w:styleId="9992D3A6D0EA4B97A55579FD260B3E3F">
    <w:name w:val="9992D3A6D0EA4B97A55579FD260B3E3F"/>
    <w:rsid w:val="00C17550"/>
  </w:style>
  <w:style w:type="paragraph" w:customStyle="1" w:styleId="FD7E374B47A343B8BAE44D4793D3E022">
    <w:name w:val="FD7E374B47A343B8BAE44D4793D3E022"/>
    <w:rsid w:val="00C17550"/>
  </w:style>
  <w:style w:type="paragraph" w:customStyle="1" w:styleId="E76F56275C934B0C999967C4B6F2086F">
    <w:name w:val="E76F56275C934B0C999967C4B6F2086F"/>
    <w:rsid w:val="00C17550"/>
  </w:style>
  <w:style w:type="paragraph" w:customStyle="1" w:styleId="5B5935D5064C4AA7992FDDEBF024F768">
    <w:name w:val="5B5935D5064C4AA7992FDDEBF024F768"/>
    <w:rsid w:val="00C17550"/>
  </w:style>
  <w:style w:type="paragraph" w:customStyle="1" w:styleId="673C02FAE9F547B0BFC05B1C42D621CF">
    <w:name w:val="673C02FAE9F547B0BFC05B1C42D621CF"/>
    <w:rsid w:val="00C17550"/>
  </w:style>
  <w:style w:type="paragraph" w:customStyle="1" w:styleId="03312BFC1C984552A094A5197ADE936E">
    <w:name w:val="03312BFC1C984552A094A5197ADE936E"/>
    <w:rsid w:val="00C17550"/>
  </w:style>
  <w:style w:type="paragraph" w:customStyle="1" w:styleId="9E3E8087ABF24DAE9F15EB8C276FAD6B">
    <w:name w:val="9E3E8087ABF24DAE9F15EB8C276FAD6B"/>
    <w:rsid w:val="00C17550"/>
  </w:style>
  <w:style w:type="paragraph" w:customStyle="1" w:styleId="AF495D61D83F4E7A98AFA37F92E3D934">
    <w:name w:val="AF495D61D83F4E7A98AFA37F92E3D934"/>
    <w:rsid w:val="00C17550"/>
  </w:style>
  <w:style w:type="paragraph" w:customStyle="1" w:styleId="6BD1F6A8EDB649A2866482A58238F7AC">
    <w:name w:val="6BD1F6A8EDB649A2866482A58238F7AC"/>
    <w:rsid w:val="00C17550"/>
  </w:style>
  <w:style w:type="paragraph" w:customStyle="1" w:styleId="8118E907A14948E2B1509ACD7995D799">
    <w:name w:val="8118E907A14948E2B1509ACD7995D799"/>
    <w:rsid w:val="00C17550"/>
  </w:style>
  <w:style w:type="paragraph" w:customStyle="1" w:styleId="9D155EEFF1EC41C5A59FEB56CC326351">
    <w:name w:val="9D155EEFF1EC41C5A59FEB56CC326351"/>
    <w:rsid w:val="00C17550"/>
  </w:style>
  <w:style w:type="paragraph" w:customStyle="1" w:styleId="D6399AE5A21C4489A057277449FADFE9">
    <w:name w:val="D6399AE5A21C4489A057277449FADFE9"/>
    <w:rsid w:val="00C17550"/>
  </w:style>
  <w:style w:type="paragraph" w:customStyle="1" w:styleId="04F97F6206F240598E5886828AB34E84">
    <w:name w:val="04F97F6206F240598E5886828AB34E84"/>
    <w:rsid w:val="00C17550"/>
  </w:style>
  <w:style w:type="paragraph" w:customStyle="1" w:styleId="44A86BA69F2F4E498BD5BAA345C0E6B3">
    <w:name w:val="44A86BA69F2F4E498BD5BAA345C0E6B3"/>
    <w:rsid w:val="00B37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5933-7830-49F7-8386-F6E8AB04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rgey</dc:creator>
  <cp:lastModifiedBy>Sheila Suders</cp:lastModifiedBy>
  <cp:revision>3</cp:revision>
  <cp:lastPrinted>2018-06-20T14:31:00Z</cp:lastPrinted>
  <dcterms:created xsi:type="dcterms:W3CDTF">2019-04-03T21:25:00Z</dcterms:created>
  <dcterms:modified xsi:type="dcterms:W3CDTF">2019-04-03T21:25:00Z</dcterms:modified>
</cp:coreProperties>
</file>